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8E80" w14:textId="77777777" w:rsidR="00B07EF2" w:rsidRDefault="00F64E01">
      <w:pPr>
        <w:pStyle w:val="Heading3"/>
        <w:rPr>
          <w:rFonts w:ascii="Arial" w:hAnsi="Arial"/>
          <w:sz w:val="40"/>
        </w:rPr>
      </w:pPr>
      <w:r>
        <w:rPr>
          <w:rFonts w:ascii="Arial" w:hAnsi="Arial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66C348" wp14:editId="225E6831">
                <wp:simplePos x="0" y="0"/>
                <wp:positionH relativeFrom="column">
                  <wp:posOffset>34925</wp:posOffset>
                </wp:positionH>
                <wp:positionV relativeFrom="paragraph">
                  <wp:posOffset>-26670</wp:posOffset>
                </wp:positionV>
                <wp:extent cx="1017270" cy="83693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3D4C4" w14:textId="77777777" w:rsidR="00803EEF" w:rsidRDefault="00803EE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A4BDAF" wp14:editId="040DA57D">
                                  <wp:extent cx="828675" cy="733425"/>
                                  <wp:effectExtent l="0" t="0" r="9525" b="9525"/>
                                  <wp:docPr id="1" name="Picture 1" descr="newvalelogo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valelogo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6C3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75pt;margin-top:-2.1pt;width:80.1pt;height:6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" o:allowincell="f" stroked="f">
                <v:textbox>
                  <w:txbxContent>
                    <w:p w14:paraId="3733D4C4" w14:textId="77777777" w:rsidR="00803EEF" w:rsidRDefault="00803EE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A4BDAF" wp14:editId="040DA57D">
                            <wp:extent cx="828675" cy="733425"/>
                            <wp:effectExtent l="0" t="0" r="9525" b="9525"/>
                            <wp:docPr id="1" name="Picture 1" descr="newvalelogo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valelogo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7EF2">
        <w:rPr>
          <w:rFonts w:ascii="Arial" w:hAnsi="Arial"/>
          <w:sz w:val="40"/>
        </w:rPr>
        <w:t xml:space="preserve">                 </w:t>
      </w:r>
    </w:p>
    <w:p w14:paraId="39C9719C" w14:textId="77777777" w:rsidR="00B07EF2" w:rsidRPr="00F2291D" w:rsidRDefault="00F2291D" w:rsidP="008F1289">
      <w:pPr>
        <w:pStyle w:val="Heading3"/>
        <w:ind w:left="2160"/>
        <w:rPr>
          <w:rFonts w:ascii="Arial" w:hAnsi="Arial"/>
          <w:sz w:val="40"/>
        </w:rPr>
      </w:pPr>
      <w:r w:rsidRPr="00F2291D">
        <w:rPr>
          <w:rFonts w:ascii="Arial" w:hAnsi="Arial"/>
          <w:sz w:val="40"/>
          <w:lang w:val="cy-GB"/>
        </w:rPr>
        <w:t xml:space="preserve">FFURFLEN GAIS PENNAETH BENNAETH YSGOL </w:t>
      </w:r>
      <w:r w:rsidR="00103F1A">
        <w:rPr>
          <w:rFonts w:ascii="Arial" w:hAnsi="Arial"/>
          <w:sz w:val="40"/>
          <w:lang w:val="cy-GB"/>
        </w:rPr>
        <w:t>LLANILLTUD FAWR</w:t>
      </w:r>
    </w:p>
    <w:p w14:paraId="00182E7D" w14:textId="77777777" w:rsidR="00B07EF2" w:rsidRPr="00D52DD4" w:rsidRDefault="00B07EF2">
      <w:pPr>
        <w:pStyle w:val="Header"/>
        <w:tabs>
          <w:tab w:val="clear" w:pos="4153"/>
          <w:tab w:val="clear" w:pos="8306"/>
        </w:tabs>
        <w:rPr>
          <w:b/>
        </w:rPr>
      </w:pPr>
    </w:p>
    <w:p w14:paraId="3ABC2975" w14:textId="77777777" w:rsidR="00B07EF2" w:rsidRPr="00830E44" w:rsidRDefault="00B07EF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6"/>
      </w:tblGrid>
      <w:tr w:rsidR="003F0306" w:rsidRPr="00175012" w14:paraId="17085AA2" w14:textId="77777777" w:rsidTr="00165BC3">
        <w:trPr>
          <w:jc w:val="center"/>
        </w:trPr>
        <w:tc>
          <w:tcPr>
            <w:tcW w:w="10736" w:type="dxa"/>
            <w:shd w:val="clear" w:color="auto" w:fill="auto"/>
          </w:tcPr>
          <w:p w14:paraId="5F8F423F" w14:textId="77777777" w:rsidR="003F0306" w:rsidRPr="00165BC3" w:rsidRDefault="00F2291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Dylid darllen yn ofalus y llythyr amgaeedig ynghyd â’r nodiadau canllaw ar gyfer ymgeiswyr, cyn cwblhau’r ffurflen.</w:t>
            </w:r>
          </w:p>
          <w:p w14:paraId="15ED6313" w14:textId="77777777" w:rsidR="003F0306" w:rsidRPr="00175012" w:rsidRDefault="00F2291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Cwblhewch y ffurflen mewn inc du, gyda ph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in ysgrifennu pwynt pêl neu deip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ysgrif gan barhau ar ddalen ar wahân os bydd angen.</w:t>
            </w:r>
            <w:r w:rsidR="003F0306"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FE90DD" w14:textId="77777777" w:rsidR="003F0306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Nid oes gofyn am C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V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.au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wedi e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u g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wblhau ac n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chânt eu hystyried.</w:t>
            </w:r>
          </w:p>
        </w:tc>
      </w:tr>
    </w:tbl>
    <w:p w14:paraId="3689C55B" w14:textId="77777777" w:rsidR="00B07EF2" w:rsidRPr="00D52DD4" w:rsidRDefault="00B07EF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819"/>
        <w:gridCol w:w="2268"/>
        <w:gridCol w:w="2127"/>
      </w:tblGrid>
      <w:tr w:rsidR="00B07EF2" w:rsidRPr="00D52DD4" w14:paraId="5FE17985" w14:textId="77777777" w:rsidTr="003F0306">
        <w:trPr>
          <w:trHeight w:val="558"/>
          <w:jc w:val="center"/>
        </w:trPr>
        <w:tc>
          <w:tcPr>
            <w:tcW w:w="1526" w:type="dxa"/>
            <w:shd w:val="clear" w:color="auto" w:fill="FFFFFF"/>
            <w:vAlign w:val="center"/>
          </w:tcPr>
          <w:p w14:paraId="5E64F8FE" w14:textId="77777777" w:rsidR="00B07EF2" w:rsidRPr="00165BC3" w:rsidRDefault="00F2291D" w:rsidP="00582F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>Cais am Swydd:</w:t>
            </w:r>
          </w:p>
        </w:tc>
        <w:tc>
          <w:tcPr>
            <w:tcW w:w="4819" w:type="dxa"/>
            <w:vAlign w:val="center"/>
          </w:tcPr>
          <w:p w14:paraId="62B1064F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C4BDCF7" w14:textId="77777777" w:rsidR="00B07EF2" w:rsidRPr="00D52DD4" w:rsidRDefault="00F2291D" w:rsidP="00582F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 Cau:</w:t>
            </w:r>
            <w:r w:rsidR="00B07EF2" w:rsidRPr="00165B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568C885" w14:textId="08E4662A" w:rsidR="00B07EF2" w:rsidRPr="00D52DD4" w:rsidRDefault="006F395C" w:rsidP="000666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E64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2E5A">
              <w:rPr>
                <w:rFonts w:ascii="Arial" w:hAnsi="Arial" w:cs="Arial"/>
                <w:sz w:val="24"/>
                <w:szCs w:val="24"/>
                <w:lang w:eastAsia="en-GB"/>
              </w:rPr>
              <w:t>Chwefror</w:t>
            </w:r>
            <w:proofErr w:type="spellEnd"/>
            <w:r>
              <w:rPr>
                <w:rFonts w:ascii="Verdana" w:hAnsi="Verdana"/>
                <w:color w:val="000066"/>
                <w:sz w:val="24"/>
                <w:szCs w:val="24"/>
                <w:lang w:eastAsia="en-GB"/>
              </w:rPr>
              <w:t xml:space="preserve"> </w:t>
            </w:r>
            <w:r w:rsidR="0045268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666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6A9" w:rsidRPr="000666A9">
              <w:rPr>
                <w:rFonts w:ascii="Arial" w:hAnsi="Arial" w:cs="Arial"/>
                <w:sz w:val="24"/>
                <w:szCs w:val="24"/>
                <w:lang w:val="cy-GB"/>
              </w:rPr>
              <w:t>am hanner dydd</w:t>
            </w:r>
          </w:p>
        </w:tc>
      </w:tr>
    </w:tbl>
    <w:p w14:paraId="67FFD009" w14:textId="77777777" w:rsidR="00B07EF2" w:rsidRPr="00D52DD4" w:rsidRDefault="00B07EF2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394"/>
        <w:gridCol w:w="1701"/>
        <w:gridCol w:w="3119"/>
      </w:tblGrid>
      <w:tr w:rsidR="00B07EF2" w:rsidRPr="00D52DD4" w14:paraId="426ED5BA" w14:textId="77777777" w:rsidTr="003F0306">
        <w:trPr>
          <w:trHeight w:val="297"/>
          <w:jc w:val="center"/>
        </w:trPr>
        <w:tc>
          <w:tcPr>
            <w:tcW w:w="10740" w:type="dxa"/>
            <w:gridSpan w:val="4"/>
            <w:shd w:val="clear" w:color="auto" w:fill="FFFFFF"/>
            <w:vAlign w:val="center"/>
          </w:tcPr>
          <w:p w14:paraId="5BDCD89D" w14:textId="77777777" w:rsidR="00B07EF2" w:rsidRPr="00165BC3" w:rsidRDefault="00165BC3" w:rsidP="00582F80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>MANYLION PERSONOL (Llythrennau bras)</w:t>
            </w:r>
          </w:p>
        </w:tc>
      </w:tr>
      <w:tr w:rsidR="00B07EF2" w:rsidRPr="00D52DD4" w14:paraId="2CBE0220" w14:textId="77777777" w:rsidTr="003F0306">
        <w:trPr>
          <w:trHeight w:val="297"/>
          <w:jc w:val="center"/>
        </w:trPr>
        <w:tc>
          <w:tcPr>
            <w:tcW w:w="1526" w:type="dxa"/>
            <w:vAlign w:val="center"/>
          </w:tcPr>
          <w:p w14:paraId="310A207B" w14:textId="77777777" w:rsidR="00B07EF2" w:rsidRPr="00165BC3" w:rsidRDefault="00F2291D" w:rsidP="00582F8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Cyfenw</w:t>
            </w:r>
          </w:p>
        </w:tc>
        <w:tc>
          <w:tcPr>
            <w:tcW w:w="4394" w:type="dxa"/>
            <w:vAlign w:val="center"/>
          </w:tcPr>
          <w:p w14:paraId="6C8CD557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E14F75" w14:textId="77777777" w:rsidR="00B07EF2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Llythrennau cyntaf</w:t>
            </w:r>
          </w:p>
        </w:tc>
        <w:tc>
          <w:tcPr>
            <w:tcW w:w="3119" w:type="dxa"/>
            <w:vAlign w:val="center"/>
          </w:tcPr>
          <w:p w14:paraId="6BB22839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EF2" w:rsidRPr="00D52DD4" w14:paraId="0FBDBEE9" w14:textId="77777777" w:rsidTr="003F0306">
        <w:trPr>
          <w:trHeight w:val="273"/>
          <w:jc w:val="center"/>
        </w:trPr>
        <w:tc>
          <w:tcPr>
            <w:tcW w:w="1526" w:type="dxa"/>
            <w:vAlign w:val="center"/>
          </w:tcPr>
          <w:p w14:paraId="1064635D" w14:textId="77777777" w:rsidR="00B07EF2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Rhif DFEE</w:t>
            </w:r>
          </w:p>
        </w:tc>
        <w:tc>
          <w:tcPr>
            <w:tcW w:w="4394" w:type="dxa"/>
            <w:vAlign w:val="center"/>
          </w:tcPr>
          <w:p w14:paraId="7644A32D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34DE9F" w14:textId="77777777" w:rsidR="00B07EF2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Rhif YG</w:t>
            </w:r>
          </w:p>
        </w:tc>
        <w:tc>
          <w:tcPr>
            <w:tcW w:w="3119" w:type="dxa"/>
            <w:vAlign w:val="center"/>
          </w:tcPr>
          <w:p w14:paraId="014D5B8C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EF2" w:rsidRPr="00D52DD4" w14:paraId="2F4C2EBA" w14:textId="77777777" w:rsidTr="003F0306">
        <w:trPr>
          <w:trHeight w:val="273"/>
          <w:jc w:val="center"/>
        </w:trPr>
        <w:tc>
          <w:tcPr>
            <w:tcW w:w="1526" w:type="dxa"/>
          </w:tcPr>
          <w:p w14:paraId="7D51BB32" w14:textId="77777777" w:rsidR="00B07EF2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4394" w:type="dxa"/>
          </w:tcPr>
          <w:p w14:paraId="43876E9A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AAEEB9" w14:textId="77777777" w:rsidR="00B07EF2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Cyfeiriad e-bost</w:t>
            </w:r>
          </w:p>
        </w:tc>
        <w:tc>
          <w:tcPr>
            <w:tcW w:w="3119" w:type="dxa"/>
            <w:vAlign w:val="center"/>
          </w:tcPr>
          <w:p w14:paraId="619514CF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EF2" w:rsidRPr="00D52DD4" w14:paraId="5391AC51" w14:textId="77777777" w:rsidTr="003F0306">
        <w:trPr>
          <w:trHeight w:val="273"/>
          <w:jc w:val="center"/>
        </w:trPr>
        <w:tc>
          <w:tcPr>
            <w:tcW w:w="1526" w:type="dxa"/>
          </w:tcPr>
          <w:p w14:paraId="18A97422" w14:textId="77777777" w:rsidR="00B07EF2" w:rsidRPr="00165BC3" w:rsidRDefault="00F2291D" w:rsidP="00582F8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Cyfeiriad Cartref</w:t>
            </w:r>
          </w:p>
        </w:tc>
        <w:tc>
          <w:tcPr>
            <w:tcW w:w="9214" w:type="dxa"/>
            <w:gridSpan w:val="3"/>
            <w:vAlign w:val="center"/>
          </w:tcPr>
          <w:p w14:paraId="37D8F8AB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C89A6E" w14:textId="77777777" w:rsidR="00B07EF2" w:rsidRPr="00D52DD4" w:rsidRDefault="00B07EF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D92D6D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082AC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8C833C" w14:textId="77777777" w:rsidR="00B07EF2" w:rsidRPr="00D52DD4" w:rsidRDefault="00B07EF2">
      <w:pPr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709"/>
        <w:gridCol w:w="141"/>
        <w:gridCol w:w="851"/>
        <w:gridCol w:w="567"/>
        <w:gridCol w:w="142"/>
        <w:gridCol w:w="2268"/>
        <w:gridCol w:w="1816"/>
        <w:gridCol w:w="1019"/>
      </w:tblGrid>
      <w:tr w:rsidR="00B07EF2" w:rsidRPr="00D52DD4" w14:paraId="57F7FAB9" w14:textId="77777777" w:rsidTr="003F0306">
        <w:trPr>
          <w:trHeight w:val="381"/>
          <w:jc w:val="center"/>
        </w:trPr>
        <w:tc>
          <w:tcPr>
            <w:tcW w:w="10740" w:type="dxa"/>
            <w:gridSpan w:val="10"/>
            <w:shd w:val="clear" w:color="auto" w:fill="FFFFFF"/>
            <w:vAlign w:val="center"/>
          </w:tcPr>
          <w:p w14:paraId="2793462D" w14:textId="77777777" w:rsidR="00B07EF2" w:rsidRPr="00165BC3" w:rsidRDefault="00165BC3" w:rsidP="00582F80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>CYMWYSTERAU YSGOL, ADDYSG UWCH, ADDYSGU AC UNRHYW GYMWYSTERAU ÔL-RADD</w:t>
            </w:r>
          </w:p>
        </w:tc>
      </w:tr>
      <w:tr w:rsidR="00B07EF2" w:rsidRPr="00D52DD4" w14:paraId="18792B53" w14:textId="77777777" w:rsidTr="003F0306">
        <w:trPr>
          <w:trHeight w:val="690"/>
          <w:jc w:val="center"/>
        </w:trPr>
        <w:tc>
          <w:tcPr>
            <w:tcW w:w="3227" w:type="dxa"/>
            <w:gridSpan w:val="2"/>
            <w:vAlign w:val="center"/>
          </w:tcPr>
          <w:p w14:paraId="5F5A64E5" w14:textId="77777777" w:rsidR="00B07EF2" w:rsidRPr="00D52DD4" w:rsidRDefault="00B07EF2">
            <w:pPr>
              <w:ind w:right="-25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DD8F4B" w14:textId="77777777" w:rsidR="00B07EF2" w:rsidRPr="00165BC3" w:rsidRDefault="00165BC3" w:rsidP="00165BC3">
            <w:pPr>
              <w:ind w:right="-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Man Astudio</w:t>
            </w:r>
          </w:p>
          <w:p w14:paraId="33CEEB84" w14:textId="77777777" w:rsidR="00B07EF2" w:rsidRPr="00165BC3" w:rsidRDefault="00582F80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2291D" w:rsidRPr="00165BC3">
              <w:rPr>
                <w:rFonts w:ascii="Arial" w:hAnsi="Arial" w:cs="Arial"/>
                <w:sz w:val="24"/>
                <w:szCs w:val="24"/>
                <w:lang w:val="cy-GB"/>
              </w:rPr>
              <w:t>(Ysgol, prifysgol, coleg ac ati)</w:t>
            </w:r>
          </w:p>
        </w:tc>
        <w:tc>
          <w:tcPr>
            <w:tcW w:w="850" w:type="dxa"/>
            <w:gridSpan w:val="2"/>
            <w:vAlign w:val="center"/>
          </w:tcPr>
          <w:p w14:paraId="242DF46E" w14:textId="77777777" w:rsidR="00B07EF2" w:rsidRPr="00165BC3" w:rsidRDefault="00F2291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Dyddiad</w:t>
            </w:r>
          </w:p>
          <w:p w14:paraId="1206F2C3" w14:textId="77777777" w:rsidR="00B07EF2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O</w:t>
            </w:r>
          </w:p>
        </w:tc>
        <w:tc>
          <w:tcPr>
            <w:tcW w:w="851" w:type="dxa"/>
            <w:vAlign w:val="center"/>
          </w:tcPr>
          <w:p w14:paraId="2F9BCB4D" w14:textId="77777777" w:rsidR="00B07EF2" w:rsidRPr="00165BC3" w:rsidRDefault="00F2291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Dyddiad</w:t>
            </w:r>
          </w:p>
          <w:p w14:paraId="06D3261D" w14:textId="77777777" w:rsidR="00B07EF2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Tan</w:t>
            </w:r>
          </w:p>
        </w:tc>
        <w:tc>
          <w:tcPr>
            <w:tcW w:w="709" w:type="dxa"/>
            <w:gridSpan w:val="2"/>
            <w:vAlign w:val="center"/>
          </w:tcPr>
          <w:p w14:paraId="6D69D18B" w14:textId="77777777" w:rsidR="00B07EF2" w:rsidRPr="00165BC3" w:rsidRDefault="00F2291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LL/A</w:t>
            </w:r>
          </w:p>
          <w:p w14:paraId="0F98A561" w14:textId="77777777" w:rsidR="00B07EF2" w:rsidRPr="00165BC3" w:rsidRDefault="00F2291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neu</w:t>
            </w:r>
          </w:p>
          <w:p w14:paraId="6E0D32A8" w14:textId="77777777" w:rsidR="00B07EF2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Rh</w:t>
            </w:r>
            <w:proofErr w:type="spellEnd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/A</w:t>
            </w:r>
          </w:p>
        </w:tc>
        <w:tc>
          <w:tcPr>
            <w:tcW w:w="2268" w:type="dxa"/>
            <w:vAlign w:val="center"/>
          </w:tcPr>
          <w:p w14:paraId="0B5D4E9F" w14:textId="77777777" w:rsidR="00B07EF2" w:rsidRPr="00165BC3" w:rsidRDefault="00F2291D" w:rsidP="00165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Cymhwyster</w:t>
            </w:r>
          </w:p>
          <w:p w14:paraId="159DD958" w14:textId="77777777" w:rsidR="00B07EF2" w:rsidRPr="00165BC3" w:rsidRDefault="00F2291D" w:rsidP="00165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Gyda Gradd, Dosbarth/</w:t>
            </w:r>
          </w:p>
          <w:p w14:paraId="63A7C58E" w14:textId="77777777" w:rsidR="00B07EF2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Adran</w:t>
            </w:r>
          </w:p>
        </w:tc>
        <w:tc>
          <w:tcPr>
            <w:tcW w:w="1816" w:type="dxa"/>
            <w:vAlign w:val="center"/>
          </w:tcPr>
          <w:p w14:paraId="3652C874" w14:textId="77777777" w:rsidR="00B07EF2" w:rsidRPr="00165BC3" w:rsidRDefault="00F2291D" w:rsidP="00165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Arbenigedd</w:t>
            </w:r>
          </w:p>
          <w:p w14:paraId="20E0EB40" w14:textId="77777777" w:rsidR="00B07EF2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Pwnc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14:paraId="6FADB94F" w14:textId="77777777" w:rsidR="00B07EF2" w:rsidRPr="00165BC3" w:rsidRDefault="00F2291D" w:rsidP="00165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Ystod Oedran</w:t>
            </w:r>
          </w:p>
          <w:p w14:paraId="76AAFB57" w14:textId="77777777" w:rsidR="00B07EF2" w:rsidRPr="00D52DD4" w:rsidRDefault="00B07E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EF2" w:rsidRPr="00D52DD4" w14:paraId="2C589D1B" w14:textId="77777777" w:rsidTr="003F0306">
        <w:trPr>
          <w:trHeight w:val="303"/>
          <w:jc w:val="center"/>
        </w:trPr>
        <w:tc>
          <w:tcPr>
            <w:tcW w:w="3227" w:type="dxa"/>
            <w:gridSpan w:val="2"/>
          </w:tcPr>
          <w:p w14:paraId="7B7FC639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FE465F3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281530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4C19A4C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491081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80AF5DD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  <w:tcBorders>
              <w:bottom w:val="single" w:sz="6" w:space="0" w:color="auto"/>
            </w:tcBorders>
          </w:tcPr>
          <w:p w14:paraId="1786E053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EF2" w:rsidRPr="00D52DD4" w14:paraId="1E2277D0" w14:textId="77777777" w:rsidTr="003F0306">
        <w:trPr>
          <w:trHeight w:val="303"/>
          <w:jc w:val="center"/>
        </w:trPr>
        <w:tc>
          <w:tcPr>
            <w:tcW w:w="3227" w:type="dxa"/>
            <w:gridSpan w:val="2"/>
          </w:tcPr>
          <w:p w14:paraId="5E8FDD30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025661C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CB1AAF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BCB959A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36E93E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19EE77D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nil"/>
            </w:tcBorders>
          </w:tcPr>
          <w:p w14:paraId="1823528C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EF2" w:rsidRPr="00D52DD4" w14:paraId="0C9CB9EE" w14:textId="77777777" w:rsidTr="003F0306">
        <w:trPr>
          <w:trHeight w:val="320"/>
          <w:jc w:val="center"/>
        </w:trPr>
        <w:tc>
          <w:tcPr>
            <w:tcW w:w="3227" w:type="dxa"/>
            <w:gridSpan w:val="2"/>
          </w:tcPr>
          <w:p w14:paraId="2B5B2DD2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3F9A129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A893DB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03D4354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4CB047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4E136790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  <w:tcBorders>
              <w:bottom w:val="single" w:sz="6" w:space="0" w:color="auto"/>
            </w:tcBorders>
          </w:tcPr>
          <w:p w14:paraId="5978DBFF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EF2" w:rsidRPr="00D52DD4" w14:paraId="636964AC" w14:textId="77777777" w:rsidTr="003F0306">
        <w:trPr>
          <w:trHeight w:val="303"/>
          <w:jc w:val="center"/>
        </w:trPr>
        <w:tc>
          <w:tcPr>
            <w:tcW w:w="3227" w:type="dxa"/>
            <w:gridSpan w:val="2"/>
          </w:tcPr>
          <w:p w14:paraId="73958F56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BA8D911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9C40B6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06B504C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F446B5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9495216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bottom w:val="single" w:sz="4" w:space="0" w:color="auto"/>
            </w:tcBorders>
          </w:tcPr>
          <w:p w14:paraId="0CDF0903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EF2" w:rsidRPr="00D52DD4" w14:paraId="19202D38" w14:textId="77777777" w:rsidTr="003F0306">
        <w:trPr>
          <w:trHeight w:val="303"/>
          <w:jc w:val="center"/>
        </w:trPr>
        <w:tc>
          <w:tcPr>
            <w:tcW w:w="3227" w:type="dxa"/>
            <w:gridSpan w:val="2"/>
          </w:tcPr>
          <w:p w14:paraId="5D47F73E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CE500C8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5BCAC7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247F1122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C0FADA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B644B32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bottom w:val="single" w:sz="4" w:space="0" w:color="auto"/>
            </w:tcBorders>
          </w:tcPr>
          <w:p w14:paraId="11A59A61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EF2" w:rsidRPr="00D52DD4" w14:paraId="229F0FBF" w14:textId="77777777" w:rsidTr="003F0306">
        <w:trPr>
          <w:trHeight w:val="320"/>
          <w:jc w:val="center"/>
        </w:trPr>
        <w:tc>
          <w:tcPr>
            <w:tcW w:w="10740" w:type="dxa"/>
            <w:gridSpan w:val="10"/>
            <w:vAlign w:val="center"/>
          </w:tcPr>
          <w:p w14:paraId="027376BE" w14:textId="77777777" w:rsidR="00B07EF2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 CYMHWYSO / COFRESTRU</w:t>
            </w:r>
          </w:p>
        </w:tc>
      </w:tr>
      <w:tr w:rsidR="00B07EF2" w:rsidRPr="00D52DD4" w14:paraId="61715F00" w14:textId="77777777" w:rsidTr="00770827">
        <w:trPr>
          <w:trHeight w:val="320"/>
          <w:jc w:val="center"/>
        </w:trPr>
        <w:tc>
          <w:tcPr>
            <w:tcW w:w="1668" w:type="dxa"/>
            <w:vAlign w:val="center"/>
          </w:tcPr>
          <w:p w14:paraId="4B2BD91F" w14:textId="77777777" w:rsidR="00B07EF2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Statws Athro Cymwys</w:t>
            </w:r>
          </w:p>
        </w:tc>
        <w:tc>
          <w:tcPr>
            <w:tcW w:w="2268" w:type="dxa"/>
            <w:gridSpan w:val="2"/>
          </w:tcPr>
          <w:p w14:paraId="6C3556B9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54CD697" w14:textId="77777777" w:rsidR="00B07EF2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Cofrestriad CGA gan gynnwys rhif</w:t>
            </w:r>
          </w:p>
        </w:tc>
        <w:tc>
          <w:tcPr>
            <w:tcW w:w="2410" w:type="dxa"/>
            <w:gridSpan w:val="2"/>
          </w:tcPr>
          <w:p w14:paraId="7FD14188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14:paraId="19CC0714" w14:textId="77777777" w:rsidR="00B07EF2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NPQH</w:t>
            </w:r>
          </w:p>
        </w:tc>
        <w:tc>
          <w:tcPr>
            <w:tcW w:w="1019" w:type="dxa"/>
            <w:tcBorders>
              <w:top w:val="nil"/>
            </w:tcBorders>
          </w:tcPr>
          <w:p w14:paraId="433849BB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67B8F" w14:textId="77777777" w:rsidR="00B07EF2" w:rsidRPr="00D52DD4" w:rsidRDefault="00B07EF2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417"/>
        <w:gridCol w:w="851"/>
        <w:gridCol w:w="1276"/>
        <w:gridCol w:w="425"/>
        <w:gridCol w:w="3703"/>
      </w:tblGrid>
      <w:tr w:rsidR="00B07EF2" w:rsidRPr="00D52DD4" w14:paraId="2D5CC3DB" w14:textId="77777777" w:rsidTr="005909EF">
        <w:trPr>
          <w:cantSplit/>
          <w:trHeight w:val="293"/>
          <w:jc w:val="center"/>
        </w:trPr>
        <w:tc>
          <w:tcPr>
            <w:tcW w:w="10899" w:type="dxa"/>
            <w:gridSpan w:val="7"/>
            <w:shd w:val="clear" w:color="auto" w:fill="FFFFFF"/>
            <w:vAlign w:val="center"/>
          </w:tcPr>
          <w:p w14:paraId="71CF00C0" w14:textId="77777777" w:rsidR="00B07EF2" w:rsidRPr="00165BC3" w:rsidRDefault="00165BC3" w:rsidP="00582F80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>GYRFA BROFFESIYNOL – YSGOL BRESENNOL (neu weithle)</w:t>
            </w:r>
          </w:p>
        </w:tc>
      </w:tr>
      <w:tr w:rsidR="00B07EF2" w:rsidRPr="00D52DD4" w14:paraId="18E7EDE3" w14:textId="77777777" w:rsidTr="005909EF">
        <w:trPr>
          <w:cantSplit/>
          <w:trHeight w:val="293"/>
          <w:jc w:val="center"/>
        </w:trPr>
        <w:tc>
          <w:tcPr>
            <w:tcW w:w="1951" w:type="dxa"/>
          </w:tcPr>
          <w:p w14:paraId="5AD27702" w14:textId="77777777" w:rsidR="00B07EF2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Enw’r Ysgol</w:t>
            </w:r>
          </w:p>
        </w:tc>
        <w:tc>
          <w:tcPr>
            <w:tcW w:w="2693" w:type="dxa"/>
            <w:gridSpan w:val="2"/>
          </w:tcPr>
          <w:p w14:paraId="572C6862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AD5D94" w14:textId="77777777" w:rsidR="00B07EF2" w:rsidRPr="00165BC3" w:rsidRDefault="00F2291D" w:rsidP="00582F8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ALl</w:t>
            </w:r>
            <w:proofErr w:type="spellEnd"/>
          </w:p>
        </w:tc>
        <w:tc>
          <w:tcPr>
            <w:tcW w:w="5404" w:type="dxa"/>
            <w:gridSpan w:val="3"/>
          </w:tcPr>
          <w:p w14:paraId="5EEBD8C5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F1E" w:rsidRPr="00D52DD4" w14:paraId="42CC95DE" w14:textId="77777777" w:rsidTr="005909EF">
        <w:trPr>
          <w:cantSplit/>
          <w:trHeight w:val="1380"/>
          <w:jc w:val="center"/>
        </w:trPr>
        <w:tc>
          <w:tcPr>
            <w:tcW w:w="4644" w:type="dxa"/>
            <w:gridSpan w:val="3"/>
          </w:tcPr>
          <w:p w14:paraId="149DDBA9" w14:textId="77777777" w:rsidR="00417F1E" w:rsidRPr="00D52DD4" w:rsidRDefault="00F2291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Cyfeiriad yr Ysgol</w:t>
            </w:r>
            <w:r w:rsidR="00417F1E"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008CBC" w14:textId="77777777" w:rsidR="00417F1E" w:rsidRPr="00D52DD4" w:rsidRDefault="00417F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3AD76" w14:textId="77777777" w:rsidR="00417F1E" w:rsidRPr="00D52DD4" w:rsidRDefault="00417F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2654D" w14:textId="77777777" w:rsidR="00417F1E" w:rsidRPr="00D52DD4" w:rsidRDefault="00417F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52838" w14:textId="77777777" w:rsidR="00417F1E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Rhif Ffôn yr Ysgol</w:t>
            </w:r>
          </w:p>
        </w:tc>
        <w:tc>
          <w:tcPr>
            <w:tcW w:w="6255" w:type="dxa"/>
            <w:gridSpan w:val="4"/>
          </w:tcPr>
          <w:p w14:paraId="7ED4BFBC" w14:textId="77777777" w:rsidR="00417F1E" w:rsidRPr="00D52DD4" w:rsidRDefault="00417F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625" w:rsidRPr="00D52DD4" w14:paraId="5A7978A3" w14:textId="77777777" w:rsidTr="005909EF">
        <w:trPr>
          <w:cantSplit/>
          <w:jc w:val="center"/>
        </w:trPr>
        <w:tc>
          <w:tcPr>
            <w:tcW w:w="3227" w:type="dxa"/>
            <w:gridSpan w:val="2"/>
          </w:tcPr>
          <w:p w14:paraId="3D9E482E" w14:textId="77777777" w:rsidR="00E67625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Math</w:t>
            </w:r>
          </w:p>
        </w:tc>
        <w:tc>
          <w:tcPr>
            <w:tcW w:w="3969" w:type="dxa"/>
            <w:gridSpan w:val="4"/>
          </w:tcPr>
          <w:p w14:paraId="7C43E114" w14:textId="77777777" w:rsidR="00E67625" w:rsidRPr="00165BC3" w:rsidRDefault="00165BC3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Nifer ar y G</w:t>
            </w:r>
            <w:r w:rsidR="00F2291D" w:rsidRPr="00165BC3">
              <w:rPr>
                <w:rFonts w:ascii="Arial" w:hAnsi="Arial" w:cs="Arial"/>
                <w:sz w:val="24"/>
                <w:szCs w:val="24"/>
                <w:lang w:val="cy-GB"/>
              </w:rPr>
              <w:t>ofrestr</w:t>
            </w:r>
          </w:p>
        </w:tc>
        <w:tc>
          <w:tcPr>
            <w:tcW w:w="3703" w:type="dxa"/>
          </w:tcPr>
          <w:p w14:paraId="531EAA56" w14:textId="77777777" w:rsidR="00E67625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Oedrannau </w:t>
            </w:r>
          </w:p>
        </w:tc>
      </w:tr>
      <w:tr w:rsidR="00E67625" w:rsidRPr="00D52DD4" w14:paraId="09F73D4A" w14:textId="77777777" w:rsidTr="005909EF">
        <w:trPr>
          <w:cantSplit/>
          <w:jc w:val="center"/>
        </w:trPr>
        <w:tc>
          <w:tcPr>
            <w:tcW w:w="4644" w:type="dxa"/>
            <w:gridSpan w:val="3"/>
          </w:tcPr>
          <w:p w14:paraId="0115E56D" w14:textId="77777777" w:rsidR="00E67625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Dyddiad y Penodiad</w:t>
            </w:r>
          </w:p>
        </w:tc>
        <w:tc>
          <w:tcPr>
            <w:tcW w:w="2127" w:type="dxa"/>
            <w:gridSpan w:val="2"/>
          </w:tcPr>
          <w:p w14:paraId="400F42C4" w14:textId="77777777" w:rsidR="00E67625" w:rsidRPr="00165BC3" w:rsidRDefault="00F2291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Graddfa</w:t>
            </w:r>
          </w:p>
          <w:p w14:paraId="24812D93" w14:textId="77777777" w:rsidR="00E67625" w:rsidRPr="00165BC3" w:rsidRDefault="00582F80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2291D" w:rsidRPr="00165BC3">
              <w:rPr>
                <w:rFonts w:ascii="Arial" w:hAnsi="Arial" w:cs="Arial"/>
                <w:sz w:val="24"/>
                <w:szCs w:val="24"/>
                <w:lang w:val="cy-GB"/>
              </w:rPr>
              <w:t>(bresennol)</w:t>
            </w:r>
          </w:p>
        </w:tc>
        <w:tc>
          <w:tcPr>
            <w:tcW w:w="4128" w:type="dxa"/>
            <w:gridSpan w:val="2"/>
          </w:tcPr>
          <w:p w14:paraId="0ABE3394" w14:textId="77777777" w:rsidR="00E67625" w:rsidRPr="00D52DD4" w:rsidRDefault="00F2291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Cyflog  </w:t>
            </w:r>
          </w:p>
          <w:p w14:paraId="3DCD59B5" w14:textId="77777777" w:rsidR="00E67625" w:rsidRPr="00165BC3" w:rsidRDefault="00582F80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2291D" w:rsidRPr="00165BC3">
              <w:rPr>
                <w:rFonts w:ascii="Arial" w:hAnsi="Arial" w:cs="Arial"/>
                <w:sz w:val="24"/>
                <w:szCs w:val="24"/>
                <w:lang w:val="cy-GB"/>
              </w:rPr>
              <w:t>(presennol)</w:t>
            </w:r>
          </w:p>
        </w:tc>
      </w:tr>
      <w:tr w:rsidR="00E67625" w:rsidRPr="00D52DD4" w14:paraId="2CB49C89" w14:textId="77777777" w:rsidTr="005909EF">
        <w:trPr>
          <w:cantSplit/>
          <w:trHeight w:val="657"/>
          <w:jc w:val="center"/>
        </w:trPr>
        <w:tc>
          <w:tcPr>
            <w:tcW w:w="10899" w:type="dxa"/>
            <w:gridSpan w:val="7"/>
          </w:tcPr>
          <w:p w14:paraId="6CF6ECC3" w14:textId="77777777" w:rsidR="00E67625" w:rsidRPr="00165BC3" w:rsidRDefault="00F2291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Swydd, pwnc a addysgir a chyfrifoldebau arbennig yn y swydd bresennol (lle bo’n briodol)</w:t>
            </w:r>
          </w:p>
          <w:p w14:paraId="57E5ED79" w14:textId="77777777" w:rsidR="00E67625" w:rsidRDefault="00E67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425E2" w14:textId="77777777" w:rsidR="00E67625" w:rsidRDefault="00E67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BE0A4C" w14:textId="77777777" w:rsidR="00E67625" w:rsidRDefault="00E67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DCC1E" w14:textId="77777777" w:rsidR="00E67625" w:rsidRDefault="00E67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AC71D2" w14:textId="77777777" w:rsidR="00E67625" w:rsidRDefault="00E67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972D5F" w14:textId="77777777" w:rsidR="00E67625" w:rsidRPr="00D52DD4" w:rsidRDefault="00E67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625" w:rsidRPr="00D52DD4" w14:paraId="5973F7E7" w14:textId="77777777" w:rsidTr="005909EF">
        <w:trPr>
          <w:cantSplit/>
          <w:trHeight w:val="657"/>
          <w:jc w:val="center"/>
        </w:trPr>
        <w:tc>
          <w:tcPr>
            <w:tcW w:w="10899" w:type="dxa"/>
            <w:gridSpan w:val="7"/>
          </w:tcPr>
          <w:p w14:paraId="27E5FEED" w14:textId="77777777" w:rsidR="00E67625" w:rsidRPr="005F5525" w:rsidRDefault="00F2291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Rheswm dros adael (os yw’n berthnasol)</w:t>
            </w:r>
            <w:r w:rsidR="00E67625"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7184B1" w14:textId="77777777" w:rsidR="00E67625" w:rsidRPr="005F5525" w:rsidRDefault="00E67625" w:rsidP="00E676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C55CA" w14:textId="77777777" w:rsidR="00E67625" w:rsidRPr="005F5525" w:rsidRDefault="00E67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FA4ABC" w14:textId="77777777" w:rsidR="00B07EF2" w:rsidRPr="00D52DD4" w:rsidRDefault="00B07EF2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390"/>
        <w:gridCol w:w="1326"/>
        <w:gridCol w:w="845"/>
        <w:gridCol w:w="723"/>
        <w:gridCol w:w="997"/>
        <w:gridCol w:w="568"/>
        <w:gridCol w:w="2154"/>
        <w:gridCol w:w="1346"/>
      </w:tblGrid>
      <w:tr w:rsidR="00782AE5" w:rsidRPr="00D52DD4" w14:paraId="70020A46" w14:textId="77777777" w:rsidTr="00C51F36">
        <w:trPr>
          <w:jc w:val="center"/>
        </w:trPr>
        <w:tc>
          <w:tcPr>
            <w:tcW w:w="10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1E4C4" w14:textId="77777777" w:rsidR="00165BC3" w:rsidRPr="00165BC3" w:rsidRDefault="00165BC3" w:rsidP="00165BC3">
            <w:pPr>
              <w:numPr>
                <w:ilvl w:val="0"/>
                <w:numId w:val="13"/>
              </w:numPr>
              <w:ind w:right="188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PROFIAD ADDYSGU BLAENOROL 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(trefn gronolegol).</w:t>
            </w:r>
            <w:r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Peidiwch â chynnwys ymarfer addysgu.</w:t>
            </w:r>
            <w:r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Wrth fanylu ar wasanaeth athro cyflenwi, rhowch y dyddiadau/cyfnodau perthnasol at ddibenion asesu cyflog.</w:t>
            </w:r>
            <w:r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Parhewch ar ddalen ar </w:t>
            </w:r>
            <w:proofErr w:type="spellStart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wahan</w:t>
            </w:r>
            <w:proofErr w:type="spellEnd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os oes angen.</w:t>
            </w:r>
          </w:p>
          <w:p w14:paraId="2281FE35" w14:textId="77777777" w:rsidR="00782AE5" w:rsidRPr="00F2291D" w:rsidRDefault="00782AE5" w:rsidP="00165BC3">
            <w:pPr>
              <w:keepNext/>
              <w:ind w:left="360" w:right="1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B5F" w:rsidRPr="00D52DD4" w14:paraId="7D86C200" w14:textId="77777777" w:rsidTr="00C51F36">
        <w:trPr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0329" w14:textId="77777777" w:rsidR="00B74B5F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Swydd</w:t>
            </w:r>
            <w:r w:rsidR="00CF6128"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Enw a math ysgol gan gynnwys </w:t>
            </w:r>
            <w:proofErr w:type="spellStart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ALl</w:t>
            </w:r>
            <w:proofErr w:type="spellEnd"/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53F30CBE" w14:textId="77777777" w:rsidR="00B74B5F" w:rsidRPr="00165BC3" w:rsidRDefault="00F2291D" w:rsidP="00165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Dyddiad</w:t>
            </w:r>
          </w:p>
          <w:p w14:paraId="2E3CAE7D" w14:textId="77777777" w:rsidR="00B74B5F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O (</w:t>
            </w:r>
            <w:proofErr w:type="spellStart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ddmmbb</w:t>
            </w:r>
            <w:proofErr w:type="spellEnd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1326" w:type="dxa"/>
            <w:vAlign w:val="center"/>
          </w:tcPr>
          <w:p w14:paraId="68FEC69A" w14:textId="77777777" w:rsidR="00B74B5F" w:rsidRPr="00165BC3" w:rsidRDefault="00F2291D" w:rsidP="00165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Dyddiad</w:t>
            </w:r>
          </w:p>
          <w:p w14:paraId="1115EFF1" w14:textId="77777777" w:rsidR="00B74B5F" w:rsidRPr="00D52DD4" w:rsidRDefault="00F2291D" w:rsidP="00165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Tan</w:t>
            </w:r>
            <w:r w:rsidR="00B74B5F"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A2BCE8" w14:textId="77777777" w:rsidR="00B74B5F" w:rsidRPr="00165BC3" w:rsidRDefault="00582F80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F2291D" w:rsidRPr="00165BC3">
              <w:rPr>
                <w:rFonts w:ascii="Arial" w:hAnsi="Arial" w:cs="Arial"/>
                <w:sz w:val="24"/>
                <w:szCs w:val="24"/>
                <w:lang w:val="cy-GB"/>
              </w:rPr>
              <w:t>(</w:t>
            </w:r>
            <w:proofErr w:type="spellStart"/>
            <w:r w:rsidR="00F2291D" w:rsidRPr="00165BC3">
              <w:rPr>
                <w:rFonts w:ascii="Arial" w:hAnsi="Arial" w:cs="Arial"/>
                <w:sz w:val="24"/>
                <w:szCs w:val="24"/>
                <w:lang w:val="cy-GB"/>
              </w:rPr>
              <w:t>ddmmbb</w:t>
            </w:r>
            <w:proofErr w:type="spellEnd"/>
            <w:r w:rsidR="00F2291D" w:rsidRPr="00165BC3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845" w:type="dxa"/>
            <w:vAlign w:val="center"/>
          </w:tcPr>
          <w:p w14:paraId="2B35C748" w14:textId="77777777" w:rsidR="00B74B5F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Graddfa</w:t>
            </w:r>
          </w:p>
        </w:tc>
        <w:tc>
          <w:tcPr>
            <w:tcW w:w="723" w:type="dxa"/>
            <w:vAlign w:val="center"/>
          </w:tcPr>
          <w:p w14:paraId="492AD512" w14:textId="77777777" w:rsidR="00B74B5F" w:rsidRPr="00165BC3" w:rsidRDefault="00165BC3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Nifer ar y G</w:t>
            </w:r>
            <w:r w:rsidR="00F2291D" w:rsidRPr="00165BC3">
              <w:rPr>
                <w:rFonts w:ascii="Arial" w:hAnsi="Arial" w:cs="Arial"/>
                <w:sz w:val="24"/>
                <w:szCs w:val="24"/>
                <w:lang w:val="cy-GB"/>
              </w:rPr>
              <w:t>ofrestr</w:t>
            </w:r>
          </w:p>
        </w:tc>
        <w:tc>
          <w:tcPr>
            <w:tcW w:w="997" w:type="dxa"/>
            <w:vAlign w:val="center"/>
          </w:tcPr>
          <w:p w14:paraId="0B3CEB0F" w14:textId="77777777" w:rsidR="00B74B5F" w:rsidRPr="00165BC3" w:rsidRDefault="00F2291D" w:rsidP="00165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Oedrannau </w:t>
            </w:r>
          </w:p>
          <w:p w14:paraId="3B1257EB" w14:textId="77777777" w:rsidR="00B74B5F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A Addysgir</w:t>
            </w:r>
          </w:p>
        </w:tc>
        <w:tc>
          <w:tcPr>
            <w:tcW w:w="568" w:type="dxa"/>
            <w:vAlign w:val="center"/>
          </w:tcPr>
          <w:p w14:paraId="49C3B86C" w14:textId="77777777" w:rsidR="00B74B5F" w:rsidRPr="00165BC3" w:rsidRDefault="00F2291D" w:rsidP="00165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LlA</w:t>
            </w:r>
            <w:proofErr w:type="spellEnd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neu</w:t>
            </w:r>
          </w:p>
          <w:p w14:paraId="7486F035" w14:textId="77777777" w:rsidR="00B74B5F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RhA</w:t>
            </w:r>
            <w:proofErr w:type="spellEnd"/>
          </w:p>
        </w:tc>
        <w:tc>
          <w:tcPr>
            <w:tcW w:w="2154" w:type="dxa"/>
            <w:vAlign w:val="center"/>
          </w:tcPr>
          <w:p w14:paraId="77BA0D73" w14:textId="77777777" w:rsidR="00B74B5F" w:rsidRPr="00165BC3" w:rsidRDefault="00165BC3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Pwnc a Addysgwyd a C</w:t>
            </w:r>
            <w:r w:rsidR="00F2291D" w:rsidRPr="00165BC3">
              <w:rPr>
                <w:rFonts w:ascii="Arial" w:hAnsi="Arial" w:cs="Arial"/>
                <w:sz w:val="24"/>
                <w:szCs w:val="24"/>
                <w:lang w:val="cy-GB"/>
              </w:rPr>
              <w:t>hyfrifoldebau</w:t>
            </w:r>
          </w:p>
        </w:tc>
        <w:tc>
          <w:tcPr>
            <w:tcW w:w="1346" w:type="dxa"/>
            <w:vAlign w:val="center"/>
          </w:tcPr>
          <w:p w14:paraId="37A2D9B5" w14:textId="77777777" w:rsidR="00B74B5F" w:rsidRPr="00165BC3" w:rsidRDefault="00F2291D" w:rsidP="00582F80">
            <w:pPr>
              <w:ind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Rheswm dros adael</w:t>
            </w:r>
          </w:p>
        </w:tc>
      </w:tr>
      <w:tr w:rsidR="00B74B5F" w:rsidRPr="00D52DD4" w14:paraId="1978B1FB" w14:textId="77777777" w:rsidTr="00C51F36">
        <w:trPr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849E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657CBD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6F223F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A819E95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19AD8FD9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327449E1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3243129B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522DA44A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14:paraId="3C049EDF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84FB1BF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462B2F8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B5F" w:rsidRPr="00D52DD4" w14:paraId="41BB4827" w14:textId="77777777" w:rsidTr="00C51F36">
        <w:trPr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483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9E6A0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814437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D22E5BE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3ED49C37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7D79BCEC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4251ACDC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526148F7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14:paraId="79390BC9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C8618FB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F790B81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B5F" w:rsidRPr="00D52DD4" w14:paraId="7A3A8BD3" w14:textId="77777777" w:rsidTr="00C51F36">
        <w:trPr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669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D569B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2057B2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DD103E8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468FB69F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125DCC5A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33756353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39703DB2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14:paraId="21FBA7A3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E5AE71D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06127A5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B5F" w:rsidRPr="00D52DD4" w14:paraId="52B0D891" w14:textId="77777777" w:rsidTr="00C51F36">
        <w:trPr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2845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FCBA68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7EB5D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4B5D48D8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14:paraId="54C067CD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14:paraId="745AFB70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616CDAF7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2819297F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</w:tcPr>
          <w:p w14:paraId="6859B8F6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4" w:type="dxa"/>
          </w:tcPr>
          <w:p w14:paraId="5519AEAD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54EFF9C" w14:textId="77777777" w:rsidR="00B74B5F" w:rsidRPr="00D52DD4" w:rsidRDefault="00B74B5F" w:rsidP="00EF34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7104CC" w14:textId="77777777" w:rsidR="00B07EF2" w:rsidRPr="00D52DD4" w:rsidRDefault="00B07EF2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4"/>
        <w:gridCol w:w="5103"/>
        <w:gridCol w:w="2127"/>
      </w:tblGrid>
      <w:tr w:rsidR="00B07EF2" w:rsidRPr="00D52DD4" w14:paraId="7DFC39C6" w14:textId="77777777" w:rsidTr="003F0306">
        <w:trPr>
          <w:jc w:val="center"/>
        </w:trPr>
        <w:tc>
          <w:tcPr>
            <w:tcW w:w="10740" w:type="dxa"/>
            <w:gridSpan w:val="4"/>
            <w:shd w:val="clear" w:color="auto" w:fill="FFFFFF"/>
            <w:vAlign w:val="center"/>
          </w:tcPr>
          <w:p w14:paraId="3BD1E2F2" w14:textId="77777777" w:rsidR="00B07EF2" w:rsidRPr="00165BC3" w:rsidRDefault="00165BC3" w:rsidP="00582F80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MANYLION CYMWYSTERAU ERAILL A PHRIF GYRSIAU Y BUOCH ARNYNT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N YSTOD Y PUM MLYNEDD </w:t>
            </w: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>DIWETHAF</w:t>
            </w:r>
          </w:p>
        </w:tc>
      </w:tr>
      <w:tr w:rsidR="00B07EF2" w:rsidRPr="00D52DD4" w14:paraId="4510AD5B" w14:textId="77777777" w:rsidTr="003F0306">
        <w:trPr>
          <w:jc w:val="center"/>
        </w:trPr>
        <w:tc>
          <w:tcPr>
            <w:tcW w:w="1526" w:type="dxa"/>
            <w:vAlign w:val="center"/>
          </w:tcPr>
          <w:p w14:paraId="5041554B" w14:textId="77777777" w:rsidR="00B07EF2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1984" w:type="dxa"/>
            <w:vAlign w:val="center"/>
          </w:tcPr>
          <w:p w14:paraId="7571FB87" w14:textId="77777777" w:rsidR="00B07EF2" w:rsidRPr="00165BC3" w:rsidRDefault="00165BC3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Hyd y C</w:t>
            </w:r>
            <w:r w:rsidR="00F2291D" w:rsidRPr="00165BC3">
              <w:rPr>
                <w:rFonts w:ascii="Arial" w:hAnsi="Arial" w:cs="Arial"/>
                <w:sz w:val="24"/>
                <w:szCs w:val="24"/>
                <w:lang w:val="cy-GB"/>
              </w:rPr>
              <w:t>wrs</w:t>
            </w:r>
          </w:p>
        </w:tc>
        <w:tc>
          <w:tcPr>
            <w:tcW w:w="5103" w:type="dxa"/>
            <w:vAlign w:val="center"/>
          </w:tcPr>
          <w:p w14:paraId="30CB6FB7" w14:textId="77777777" w:rsidR="00B07EF2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Manylion</w:t>
            </w:r>
          </w:p>
        </w:tc>
        <w:tc>
          <w:tcPr>
            <w:tcW w:w="2127" w:type="dxa"/>
            <w:vAlign w:val="center"/>
          </w:tcPr>
          <w:p w14:paraId="07899B1F" w14:textId="77777777" w:rsidR="00B07EF2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Trefnwyd gan bwy</w:t>
            </w:r>
          </w:p>
        </w:tc>
      </w:tr>
      <w:tr w:rsidR="00B07EF2" w:rsidRPr="00D52DD4" w14:paraId="74118E80" w14:textId="77777777" w:rsidTr="003F0306">
        <w:trPr>
          <w:jc w:val="center"/>
        </w:trPr>
        <w:tc>
          <w:tcPr>
            <w:tcW w:w="1526" w:type="dxa"/>
          </w:tcPr>
          <w:p w14:paraId="2BD765A2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2CF12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AEA980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5A963AD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1B06D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A1180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3E356A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93FC26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3D1312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94B318" w14:textId="77777777" w:rsidR="00B07EF2" w:rsidRPr="00D52DD4" w:rsidRDefault="00B07EF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4"/>
        <w:gridCol w:w="5103"/>
        <w:gridCol w:w="2127"/>
      </w:tblGrid>
      <w:tr w:rsidR="00B07EF2" w:rsidRPr="00D52DD4" w14:paraId="0B84ADE6" w14:textId="77777777" w:rsidTr="003F0306">
        <w:trPr>
          <w:jc w:val="center"/>
        </w:trPr>
        <w:tc>
          <w:tcPr>
            <w:tcW w:w="10740" w:type="dxa"/>
            <w:gridSpan w:val="4"/>
            <w:shd w:val="clear" w:color="auto" w:fill="FFFFFF"/>
            <w:vAlign w:val="center"/>
          </w:tcPr>
          <w:p w14:paraId="43A77D74" w14:textId="77777777" w:rsidR="00B07EF2" w:rsidRPr="00165BC3" w:rsidRDefault="00165BC3" w:rsidP="00582F80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>MANYLION CYRSIAU TRA’N GWASANAETHU RYDYCH WEDI CYFRANNU IDDYNT FEL TIWTOR YN YSTOD Y 5 MLYNEDD DIWETHAF</w:t>
            </w:r>
          </w:p>
        </w:tc>
      </w:tr>
      <w:tr w:rsidR="00B07EF2" w:rsidRPr="00D52DD4" w14:paraId="75741F64" w14:textId="77777777" w:rsidTr="003F0306">
        <w:trPr>
          <w:jc w:val="center"/>
        </w:trPr>
        <w:tc>
          <w:tcPr>
            <w:tcW w:w="1526" w:type="dxa"/>
            <w:vAlign w:val="center"/>
          </w:tcPr>
          <w:p w14:paraId="7C101376" w14:textId="77777777" w:rsidR="00B07EF2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1984" w:type="dxa"/>
            <w:vAlign w:val="center"/>
          </w:tcPr>
          <w:p w14:paraId="0FC79DF1" w14:textId="77777777" w:rsidR="00B07EF2" w:rsidRPr="00165BC3" w:rsidRDefault="00165BC3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Hyd y C</w:t>
            </w:r>
            <w:r w:rsidR="00F2291D" w:rsidRPr="00165BC3">
              <w:rPr>
                <w:rFonts w:ascii="Arial" w:hAnsi="Arial" w:cs="Arial"/>
                <w:sz w:val="24"/>
                <w:szCs w:val="24"/>
                <w:lang w:val="cy-GB"/>
              </w:rPr>
              <w:t>wrs</w:t>
            </w:r>
          </w:p>
        </w:tc>
        <w:tc>
          <w:tcPr>
            <w:tcW w:w="5103" w:type="dxa"/>
            <w:vAlign w:val="center"/>
          </w:tcPr>
          <w:p w14:paraId="7802D4A1" w14:textId="77777777" w:rsidR="00B07EF2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Manylion</w:t>
            </w:r>
          </w:p>
        </w:tc>
        <w:tc>
          <w:tcPr>
            <w:tcW w:w="2127" w:type="dxa"/>
            <w:vAlign w:val="center"/>
          </w:tcPr>
          <w:p w14:paraId="1FA41987" w14:textId="77777777" w:rsidR="00B07EF2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Trefnwyd gan bwy</w:t>
            </w:r>
          </w:p>
        </w:tc>
      </w:tr>
      <w:tr w:rsidR="00B07EF2" w:rsidRPr="00D52DD4" w14:paraId="3D17E73D" w14:textId="77777777" w:rsidTr="003F0306">
        <w:trPr>
          <w:jc w:val="center"/>
        </w:trPr>
        <w:tc>
          <w:tcPr>
            <w:tcW w:w="1526" w:type="dxa"/>
          </w:tcPr>
          <w:p w14:paraId="02E526E2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1160C7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BA805F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B9154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633508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F654DD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27DC5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3FE673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78BB98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C18CB0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3F06F2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A1E93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73AAC5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6B2F57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40C66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5C7F32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886858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0EDEE2" w14:textId="77777777" w:rsidR="00B07EF2" w:rsidRDefault="00B07EF2">
      <w:pPr>
        <w:rPr>
          <w:rFonts w:ascii="Arial" w:hAnsi="Arial" w:cs="Arial"/>
          <w:sz w:val="24"/>
          <w:szCs w:val="24"/>
        </w:rPr>
      </w:pPr>
    </w:p>
    <w:p w14:paraId="2A896822" w14:textId="77777777" w:rsidR="005909EF" w:rsidRDefault="005909EF">
      <w:pPr>
        <w:rPr>
          <w:rFonts w:ascii="Arial" w:hAnsi="Arial" w:cs="Arial"/>
          <w:sz w:val="24"/>
          <w:szCs w:val="24"/>
        </w:rPr>
      </w:pPr>
    </w:p>
    <w:p w14:paraId="746CA6A2" w14:textId="77777777" w:rsidR="005909EF" w:rsidRDefault="005909E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7"/>
        <w:gridCol w:w="3570"/>
        <w:gridCol w:w="2554"/>
        <w:gridCol w:w="1140"/>
        <w:gridCol w:w="984"/>
      </w:tblGrid>
      <w:tr w:rsidR="00B07EF2" w:rsidRPr="00D52DD4" w14:paraId="766DF4F5" w14:textId="77777777" w:rsidTr="003F0306">
        <w:trPr>
          <w:trHeight w:val="213"/>
          <w:jc w:val="center"/>
        </w:trPr>
        <w:tc>
          <w:tcPr>
            <w:tcW w:w="10775" w:type="dxa"/>
            <w:gridSpan w:val="5"/>
            <w:shd w:val="clear" w:color="auto" w:fill="FFFFFF"/>
          </w:tcPr>
          <w:p w14:paraId="07417D3B" w14:textId="77777777" w:rsidR="00B07EF2" w:rsidRPr="00165BC3" w:rsidRDefault="00165BC3" w:rsidP="00582F80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MARFER ADDYSGU 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(I’w gwblhau gan ymgeiswyr ar gyfer y penodiad cyntaf yn unig)</w:t>
            </w:r>
          </w:p>
        </w:tc>
      </w:tr>
      <w:tr w:rsidR="00B07EF2" w:rsidRPr="00D52DD4" w14:paraId="663662CF" w14:textId="77777777" w:rsidTr="00770827">
        <w:trPr>
          <w:trHeight w:val="504"/>
          <w:jc w:val="center"/>
        </w:trPr>
        <w:tc>
          <w:tcPr>
            <w:tcW w:w="2527" w:type="dxa"/>
            <w:vAlign w:val="center"/>
          </w:tcPr>
          <w:p w14:paraId="735B4181" w14:textId="77777777" w:rsidR="00B07EF2" w:rsidRPr="00165BC3" w:rsidRDefault="00F2291D" w:rsidP="00165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Awdurdod</w:t>
            </w:r>
          </w:p>
          <w:p w14:paraId="0EECDE4A" w14:textId="77777777" w:rsidR="00B07EF2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Addysg</w:t>
            </w:r>
          </w:p>
        </w:tc>
        <w:tc>
          <w:tcPr>
            <w:tcW w:w="3570" w:type="dxa"/>
            <w:vAlign w:val="center"/>
          </w:tcPr>
          <w:p w14:paraId="30186A11" w14:textId="77777777" w:rsidR="00B07EF2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Ysgol </w:t>
            </w:r>
          </w:p>
        </w:tc>
        <w:tc>
          <w:tcPr>
            <w:tcW w:w="2554" w:type="dxa"/>
            <w:vAlign w:val="center"/>
          </w:tcPr>
          <w:p w14:paraId="33A9D5F5" w14:textId="77777777" w:rsidR="00B07EF2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Ystod Oedran a gynhwysir</w:t>
            </w:r>
          </w:p>
        </w:tc>
        <w:tc>
          <w:tcPr>
            <w:tcW w:w="1140" w:type="dxa"/>
            <w:vAlign w:val="center"/>
          </w:tcPr>
          <w:p w14:paraId="1581F24C" w14:textId="77777777" w:rsidR="00B07EF2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O</w:t>
            </w:r>
          </w:p>
        </w:tc>
        <w:tc>
          <w:tcPr>
            <w:tcW w:w="984" w:type="dxa"/>
            <w:vAlign w:val="center"/>
          </w:tcPr>
          <w:p w14:paraId="3538FC5E" w14:textId="77777777" w:rsidR="00B07EF2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Tan</w:t>
            </w:r>
          </w:p>
        </w:tc>
      </w:tr>
      <w:tr w:rsidR="00B07EF2" w:rsidRPr="00D52DD4" w14:paraId="0B988D01" w14:textId="77777777" w:rsidTr="00770827">
        <w:trPr>
          <w:trHeight w:val="698"/>
          <w:jc w:val="center"/>
        </w:trPr>
        <w:tc>
          <w:tcPr>
            <w:tcW w:w="2527" w:type="dxa"/>
          </w:tcPr>
          <w:p w14:paraId="4F799609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7DB442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F790B6A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</w:tcPr>
          <w:p w14:paraId="01B7A745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D98B9A9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</w:tcPr>
          <w:p w14:paraId="6717800E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6612C3" w14:textId="77777777" w:rsidR="00B07EF2" w:rsidRPr="00D52DD4" w:rsidRDefault="00B07EF2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49"/>
        <w:gridCol w:w="2126"/>
        <w:gridCol w:w="2547"/>
      </w:tblGrid>
      <w:tr w:rsidR="00B07EF2" w:rsidRPr="00D52DD4" w14:paraId="7B04A8DD" w14:textId="77777777" w:rsidTr="003F0306">
        <w:trPr>
          <w:jc w:val="center"/>
        </w:trPr>
        <w:tc>
          <w:tcPr>
            <w:tcW w:w="10765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14:paraId="44EAB3E8" w14:textId="77777777" w:rsidR="00B07EF2" w:rsidRPr="00165BC3" w:rsidRDefault="00165BC3" w:rsidP="00582F80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>CYFNOD PRAWF ATHRAWON/SEFYDLU ATHRAWON NEWYDD GYMHWYSO (OS YW’N BERTHNASOL)</w:t>
            </w:r>
          </w:p>
        </w:tc>
      </w:tr>
      <w:tr w:rsidR="00B07EF2" w:rsidRPr="00D52DD4" w14:paraId="7FE53032" w14:textId="77777777" w:rsidTr="00770827">
        <w:trPr>
          <w:jc w:val="center"/>
        </w:trPr>
        <w:tc>
          <w:tcPr>
            <w:tcW w:w="2943" w:type="dxa"/>
            <w:tcBorders>
              <w:bottom w:val="single" w:sz="6" w:space="0" w:color="auto"/>
            </w:tcBorders>
          </w:tcPr>
          <w:p w14:paraId="7CCF2177" w14:textId="77777777" w:rsidR="00B07EF2" w:rsidRPr="00D52DD4" w:rsidRDefault="00165BC3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Manylion y Cyfnod Prawf/S</w:t>
            </w:r>
            <w:r w:rsidR="00F2291D" w:rsidRPr="00165BC3">
              <w:rPr>
                <w:rFonts w:ascii="Arial" w:hAnsi="Arial" w:cs="Arial"/>
                <w:sz w:val="24"/>
                <w:szCs w:val="24"/>
                <w:lang w:val="cy-GB"/>
              </w:rPr>
              <w:t>efydlu</w:t>
            </w:r>
            <w:r w:rsidR="00B07EF2"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43C3C0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tcBorders>
              <w:bottom w:val="single" w:sz="6" w:space="0" w:color="auto"/>
            </w:tcBorders>
          </w:tcPr>
          <w:p w14:paraId="0FB9576C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45B8653" w14:textId="77777777" w:rsidR="00B07EF2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ALl</w:t>
            </w:r>
            <w:proofErr w:type="spellEnd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y cynhaliwyd y 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yfnod 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Prawf/S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efydlu ynddo</w:t>
            </w:r>
          </w:p>
        </w:tc>
        <w:tc>
          <w:tcPr>
            <w:tcW w:w="2547" w:type="dxa"/>
            <w:tcBorders>
              <w:bottom w:val="single" w:sz="6" w:space="0" w:color="auto"/>
            </w:tcBorders>
          </w:tcPr>
          <w:p w14:paraId="563D11EA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EF2" w:rsidRPr="00D52DD4" w14:paraId="5407EC9B" w14:textId="77777777" w:rsidTr="003F0306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77A" w14:textId="77777777" w:rsidR="00B07EF2" w:rsidRPr="00165BC3" w:rsidRDefault="00165BC3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Nodwch y c</w:t>
            </w:r>
            <w:r w:rsidR="00F2291D" w:rsidRPr="00165BC3">
              <w:rPr>
                <w:rFonts w:ascii="Arial" w:hAnsi="Arial" w:cs="Arial"/>
                <w:sz w:val="24"/>
                <w:szCs w:val="24"/>
                <w:lang w:val="cy-GB"/>
              </w:rPr>
              <w:t>yfnod a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’r</w:t>
            </w:r>
            <w:r w:rsidR="00F2291D"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rheswm dros estyniad(</w:t>
            </w:r>
            <w:proofErr w:type="spellStart"/>
            <w:r w:rsidR="00F2291D" w:rsidRPr="00165BC3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="00F2291D" w:rsidRPr="00165BC3">
              <w:rPr>
                <w:rFonts w:ascii="Arial" w:hAnsi="Arial" w:cs="Arial"/>
                <w:sz w:val="24"/>
                <w:szCs w:val="24"/>
                <w:lang w:val="cy-GB"/>
              </w:rPr>
              <w:t>), os oes rhai.</w:t>
            </w:r>
          </w:p>
        </w:tc>
        <w:tc>
          <w:tcPr>
            <w:tcW w:w="7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9AE9CA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0CEAAC" w14:textId="77777777" w:rsidR="00B07EF2" w:rsidRPr="00D52DD4" w:rsidRDefault="00B07EF2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44"/>
        <w:gridCol w:w="894"/>
        <w:gridCol w:w="895"/>
        <w:gridCol w:w="2889"/>
      </w:tblGrid>
      <w:tr w:rsidR="00B07EF2" w:rsidRPr="00D52DD4" w14:paraId="64487601" w14:textId="77777777" w:rsidTr="003F0306">
        <w:trPr>
          <w:cantSplit/>
          <w:trHeight w:val="252"/>
          <w:jc w:val="center"/>
        </w:trPr>
        <w:tc>
          <w:tcPr>
            <w:tcW w:w="10740" w:type="dxa"/>
            <w:gridSpan w:val="5"/>
            <w:shd w:val="clear" w:color="auto" w:fill="FFFFFF"/>
          </w:tcPr>
          <w:p w14:paraId="3D93A5B2" w14:textId="77777777" w:rsidR="00B07EF2" w:rsidRPr="00165BC3" w:rsidRDefault="00165BC3" w:rsidP="00582F80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FLOGAETH ARALL 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(dylech gynnwys unrhyw gyflogaeth flaenorol ac eithrio addysgu fel y manylwyd uchod)</w:t>
            </w:r>
          </w:p>
        </w:tc>
      </w:tr>
      <w:tr w:rsidR="00C643F3" w:rsidRPr="00D52DD4" w14:paraId="1C6580E8" w14:textId="77777777" w:rsidTr="00C51F36">
        <w:trPr>
          <w:cantSplit/>
          <w:trHeight w:val="252"/>
          <w:jc w:val="center"/>
        </w:trPr>
        <w:tc>
          <w:tcPr>
            <w:tcW w:w="2518" w:type="dxa"/>
          </w:tcPr>
          <w:p w14:paraId="4AE3E41F" w14:textId="77777777" w:rsidR="00B07EF2" w:rsidRPr="00165BC3" w:rsidRDefault="00F2291D" w:rsidP="00582F80">
            <w:pPr>
              <w:tabs>
                <w:tab w:val="center" w:pos="1151"/>
                <w:tab w:val="right" w:pos="23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Cyflogwr a chyfeiriad</w:t>
            </w:r>
          </w:p>
        </w:tc>
        <w:tc>
          <w:tcPr>
            <w:tcW w:w="3544" w:type="dxa"/>
          </w:tcPr>
          <w:p w14:paraId="23B35859" w14:textId="77777777" w:rsidR="00B07EF2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Swydd</w:t>
            </w:r>
          </w:p>
        </w:tc>
        <w:tc>
          <w:tcPr>
            <w:tcW w:w="894" w:type="dxa"/>
          </w:tcPr>
          <w:p w14:paraId="32511511" w14:textId="77777777" w:rsidR="00B07EF2" w:rsidRPr="00165BC3" w:rsidRDefault="00F2291D" w:rsidP="00582F80">
            <w:pPr>
              <w:tabs>
                <w:tab w:val="left" w:pos="4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O</w:t>
            </w:r>
          </w:p>
        </w:tc>
        <w:tc>
          <w:tcPr>
            <w:tcW w:w="895" w:type="dxa"/>
          </w:tcPr>
          <w:p w14:paraId="6BA1F2A2" w14:textId="77777777" w:rsidR="00B07EF2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Tan</w:t>
            </w:r>
          </w:p>
        </w:tc>
        <w:tc>
          <w:tcPr>
            <w:tcW w:w="2889" w:type="dxa"/>
          </w:tcPr>
          <w:p w14:paraId="3EE6194D" w14:textId="77777777" w:rsidR="00B07EF2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Rheswm dros adael</w:t>
            </w:r>
          </w:p>
        </w:tc>
      </w:tr>
      <w:tr w:rsidR="00C643F3" w:rsidRPr="00D52DD4" w14:paraId="4F467C30" w14:textId="77777777" w:rsidTr="00C51F36">
        <w:trPr>
          <w:cantSplit/>
          <w:trHeight w:val="2051"/>
          <w:jc w:val="center"/>
        </w:trPr>
        <w:tc>
          <w:tcPr>
            <w:tcW w:w="2518" w:type="dxa"/>
          </w:tcPr>
          <w:p w14:paraId="7D0F0744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96A461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2CEDA2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55C3B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0315B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23584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BF167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8DE34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7125F2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</w:tcPr>
          <w:p w14:paraId="1AC9591B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14:paraId="396C3062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9" w:type="dxa"/>
          </w:tcPr>
          <w:p w14:paraId="0688F5B3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172510" w14:textId="77777777" w:rsidR="007347B2" w:rsidRPr="00D52DD4" w:rsidRDefault="007347B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7347B2" w:rsidRPr="00D52DD4" w14:paraId="41CB1A99" w14:textId="77777777" w:rsidTr="003F0306">
        <w:trPr>
          <w:trHeight w:val="1042"/>
          <w:jc w:val="center"/>
        </w:trPr>
        <w:tc>
          <w:tcPr>
            <w:tcW w:w="10740" w:type="dxa"/>
          </w:tcPr>
          <w:p w14:paraId="38F5B8AB" w14:textId="77777777" w:rsidR="00165BC3" w:rsidRPr="00165BC3" w:rsidRDefault="00165BC3" w:rsidP="00165BC3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>Eglurhad o gyfnodau nas adroddir amdanynt:</w:t>
            </w:r>
          </w:p>
          <w:p w14:paraId="45BA5A80" w14:textId="77777777" w:rsidR="007347B2" w:rsidRPr="00D52DD4" w:rsidRDefault="00F2291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Os oes unrhyw </w:t>
            </w:r>
            <w:proofErr w:type="spellStart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fylchau</w:t>
            </w:r>
            <w:proofErr w:type="spellEnd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yn eich hanes addysg/cyflogaeth/hyfforddiant, rhowch </w:t>
            </w:r>
            <w:proofErr w:type="spellStart"/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ddydiadau</w:t>
            </w:r>
            <w:proofErr w:type="spellEnd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(o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pryd 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-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tan)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a’r rhesymau</w:t>
            </w:r>
            <w:r w:rsidR="00A96CEE"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2ECD4C" w14:textId="77777777" w:rsidR="007347B2" w:rsidRPr="00D52DD4" w:rsidRDefault="007347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86AC8F" w14:textId="77777777" w:rsidR="007347B2" w:rsidRPr="00D52DD4" w:rsidRDefault="007347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6BC85" w14:textId="77777777" w:rsidR="007347B2" w:rsidRPr="00D52DD4" w:rsidRDefault="007347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C84915" w14:textId="77777777" w:rsidR="00B07EF2" w:rsidRPr="00D52DD4" w:rsidRDefault="00B07EF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5"/>
      </w:tblGrid>
      <w:tr w:rsidR="00B07EF2" w:rsidRPr="00D52DD4" w14:paraId="1F443517" w14:textId="77777777" w:rsidTr="003F0306">
        <w:trPr>
          <w:trHeight w:val="213"/>
          <w:jc w:val="center"/>
        </w:trPr>
        <w:tc>
          <w:tcPr>
            <w:tcW w:w="10775" w:type="dxa"/>
            <w:shd w:val="clear" w:color="auto" w:fill="FFFFFF"/>
          </w:tcPr>
          <w:p w14:paraId="49A87AE0" w14:textId="77777777" w:rsidR="00165BC3" w:rsidRDefault="00165BC3" w:rsidP="00165BC3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>Ar ddalen ar wahân, rhowch wybodaeth ategol dan y penawdau canlynol gan gyfeirio at ddyletswyddau yn y Disgrifiad Swydd a meini prawf a amlinellir yn y Fanyleb Person.</w:t>
            </w:r>
            <w:r w:rsidRPr="00165B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>Rhowch wybodaeth yn gryno ac mewn trefn gronolegol lle bo’n briodol.</w:t>
            </w:r>
            <w:r w:rsidRPr="00165B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>Dylech gyflwyno hyd at 2 ochr dudalen A4 mewn Ffont Arial Maint 12 – Mae Llywodraethwyr yn cadw’r hawl i beidio ag ystyried unrhyw wybodaeth dros y terfyn hwn.</w:t>
            </w:r>
            <w:r w:rsidRPr="00165B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F7ED1D1" w14:textId="77777777" w:rsidR="00B07EF2" w:rsidRPr="00F2291D" w:rsidRDefault="00B07EF2" w:rsidP="00165BC3">
            <w:pPr>
              <w:keepNext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7EF2" w:rsidRPr="00D52DD4" w14:paraId="64A72749" w14:textId="77777777" w:rsidTr="003F0306">
        <w:trPr>
          <w:trHeight w:val="1590"/>
          <w:jc w:val="center"/>
        </w:trPr>
        <w:tc>
          <w:tcPr>
            <w:tcW w:w="10775" w:type="dxa"/>
            <w:tcBorders>
              <w:bottom w:val="single" w:sz="6" w:space="0" w:color="auto"/>
            </w:tcBorders>
          </w:tcPr>
          <w:p w14:paraId="16B577FE" w14:textId="77777777" w:rsidR="00AD4762" w:rsidRPr="00D52DD4" w:rsidRDefault="00AD47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90D6F" w14:textId="77777777" w:rsidR="00B07EF2" w:rsidRPr="00165BC3" w:rsidRDefault="00F2291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Cymwysterau</w:t>
            </w:r>
          </w:p>
          <w:p w14:paraId="1E154414" w14:textId="77777777" w:rsidR="00352318" w:rsidRPr="00D52DD4" w:rsidRDefault="003523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E16432" w14:textId="77777777" w:rsidR="00352318" w:rsidRPr="00165BC3" w:rsidRDefault="00F2291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Gwybodaeth a phrofiad</w:t>
            </w:r>
          </w:p>
          <w:p w14:paraId="51CD9D17" w14:textId="77777777" w:rsidR="00352318" w:rsidRPr="00D52DD4" w:rsidRDefault="000E6C81" w:rsidP="000E6C81">
            <w:pPr>
              <w:tabs>
                <w:tab w:val="left" w:pos="4725"/>
              </w:tabs>
              <w:rPr>
                <w:rFonts w:ascii="Arial" w:hAnsi="Arial" w:cs="Arial"/>
                <w:sz w:val="24"/>
                <w:szCs w:val="24"/>
              </w:rPr>
            </w:pPr>
            <w:r w:rsidRPr="00D52DD4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8106DC5" w14:textId="77777777" w:rsidR="00352318" w:rsidRPr="00165BC3" w:rsidRDefault="00F2291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Sgiliau Allweddol</w:t>
            </w:r>
          </w:p>
          <w:p w14:paraId="0950066C" w14:textId="77777777" w:rsidR="00352318" w:rsidRPr="00D52DD4" w:rsidRDefault="003523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130745" w14:textId="77777777" w:rsidR="001849FF" w:rsidRPr="00165BC3" w:rsidRDefault="00F2291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Datblyg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iad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proffesiynol parhaus</w:t>
            </w:r>
          </w:p>
          <w:p w14:paraId="1B0AB816" w14:textId="77777777" w:rsidR="001849FF" w:rsidRDefault="001849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4EB8D" w14:textId="77777777" w:rsidR="00352318" w:rsidRPr="00165BC3" w:rsidRDefault="00F2291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Rhinweddau Personol</w:t>
            </w:r>
          </w:p>
          <w:p w14:paraId="400D459B" w14:textId="77777777" w:rsidR="001849FF" w:rsidRPr="00D52DD4" w:rsidRDefault="001849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342CCA" w14:textId="77777777" w:rsidR="00B07EF2" w:rsidRPr="00D52DD4" w:rsidRDefault="00B07EF2" w:rsidP="00184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9AF68E" w14:textId="77777777" w:rsidR="00B07EF2" w:rsidRPr="00D52DD4" w:rsidRDefault="00B07EF2">
      <w:pPr>
        <w:rPr>
          <w:rFonts w:ascii="Arial" w:hAnsi="Arial" w:cs="Arial"/>
          <w:b/>
          <w:sz w:val="24"/>
          <w:szCs w:val="24"/>
        </w:rPr>
      </w:pPr>
    </w:p>
    <w:p w14:paraId="02F19A07" w14:textId="77777777" w:rsidR="00B07EF2" w:rsidRDefault="00B07EF2">
      <w:pPr>
        <w:rPr>
          <w:rFonts w:ascii="Arial" w:hAnsi="Arial" w:cs="Arial"/>
          <w:sz w:val="24"/>
          <w:szCs w:val="24"/>
        </w:rPr>
      </w:pPr>
    </w:p>
    <w:p w14:paraId="09AEBC83" w14:textId="77777777" w:rsidR="005909EF" w:rsidRDefault="005909E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2002"/>
      </w:tblGrid>
      <w:tr w:rsidR="00B07EF2" w:rsidRPr="00D52DD4" w14:paraId="48F79668" w14:textId="77777777" w:rsidTr="003F0306">
        <w:trPr>
          <w:jc w:val="center"/>
        </w:trPr>
        <w:tc>
          <w:tcPr>
            <w:tcW w:w="10757" w:type="dxa"/>
            <w:gridSpan w:val="2"/>
            <w:shd w:val="clear" w:color="auto" w:fill="FFFFFF"/>
          </w:tcPr>
          <w:p w14:paraId="0F82A963" w14:textId="77777777" w:rsidR="00165BC3" w:rsidRPr="00165BC3" w:rsidRDefault="00165BC3" w:rsidP="00165BC3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>DIOGELU / AMDDIFFYN PLANT</w:t>
            </w:r>
          </w:p>
          <w:p w14:paraId="22A9037D" w14:textId="77777777" w:rsidR="00B07EF2" w:rsidRPr="00165BC3" w:rsidRDefault="00F2291D" w:rsidP="00582F8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Mae Cyngor Bro Morgannwg wedi ymrwymo i ddarparu amgylchedd diogel i bob plentyn a pherson ifanc a ddaw 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ysylltiad â gwasanaethu’r Cyngor.</w:t>
            </w:r>
            <w:r w:rsidR="00B07EF2"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Mae Polisïau sy’n ymwneud â’r broses recriwtio, dethol a monitro cyflogeion yn adlewyrchu’r ymrwymiad hwn yn gadarnhaol.</w:t>
            </w:r>
          </w:p>
        </w:tc>
      </w:tr>
      <w:tr w:rsidR="00414775" w:rsidRPr="00D52DD4" w14:paraId="38F1B5AE" w14:textId="77777777" w:rsidTr="00770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  <w:jc w:val="center"/>
        </w:trPr>
        <w:tc>
          <w:tcPr>
            <w:tcW w:w="8755" w:type="dxa"/>
            <w:vAlign w:val="center"/>
          </w:tcPr>
          <w:p w14:paraId="5D51FA9E" w14:textId="77777777" w:rsidR="00770827" w:rsidRPr="00165BC3" w:rsidRDefault="00F2291D" w:rsidP="00582F8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A ydych yn destun archwiliad diogelu/amddiffyn plant ar hyn o bryd?</w:t>
            </w:r>
          </w:p>
        </w:tc>
        <w:tc>
          <w:tcPr>
            <w:tcW w:w="2002" w:type="dxa"/>
            <w:vAlign w:val="center"/>
          </w:tcPr>
          <w:p w14:paraId="2D087809" w14:textId="77777777" w:rsidR="00414775" w:rsidRPr="00165BC3" w:rsidRDefault="00F2291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YDW neu NAC YDW</w:t>
            </w:r>
          </w:p>
        </w:tc>
      </w:tr>
      <w:tr w:rsidR="00D52DD4" w:rsidRPr="00D52DD4" w14:paraId="62667927" w14:textId="77777777" w:rsidTr="00DC5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  <w:jc w:val="center"/>
        </w:trPr>
        <w:tc>
          <w:tcPr>
            <w:tcW w:w="8755" w:type="dxa"/>
          </w:tcPr>
          <w:p w14:paraId="2BD3A7D5" w14:textId="77777777" w:rsidR="00D52DD4" w:rsidRPr="00165BC3" w:rsidRDefault="00F2291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A ydych erioed wedi bod yn destun </w:t>
            </w:r>
            <w:r w:rsidR="00DC5ABD" w:rsidRPr="00165BC3">
              <w:rPr>
                <w:rFonts w:ascii="Arial" w:hAnsi="Arial" w:cs="Arial"/>
                <w:sz w:val="24"/>
                <w:szCs w:val="24"/>
                <w:lang w:val="cy-GB"/>
              </w:rPr>
              <w:t>camau disgyblu ynglŷn â diogelu/amddiffyn plant?</w:t>
            </w:r>
          </w:p>
        </w:tc>
        <w:tc>
          <w:tcPr>
            <w:tcW w:w="2002" w:type="dxa"/>
            <w:vAlign w:val="center"/>
          </w:tcPr>
          <w:p w14:paraId="71DA6520" w14:textId="77777777" w:rsidR="00D52DD4" w:rsidRPr="00165BC3" w:rsidRDefault="00DC5ABD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YDW neu NAC YDW</w:t>
            </w:r>
          </w:p>
        </w:tc>
      </w:tr>
      <w:tr w:rsidR="00D52DD4" w:rsidRPr="00D52DD4" w14:paraId="477FA115" w14:textId="77777777" w:rsidTr="003F0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757" w:type="dxa"/>
            <w:gridSpan w:val="2"/>
          </w:tcPr>
          <w:p w14:paraId="1042C92D" w14:textId="77777777" w:rsidR="00D52DD4" w:rsidRPr="00165BC3" w:rsidRDefault="00DC5AB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Os ydych wedi ateb unrhyw un o’r cwestiynau uchod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yn gadarnhaol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, rhowch eglurhad isod, gan barhau ar ddalen ar wahân os oes angen.</w:t>
            </w:r>
          </w:p>
          <w:p w14:paraId="6D2C8E6C" w14:textId="77777777" w:rsidR="00D52DD4" w:rsidRPr="00D52DD4" w:rsidRDefault="00D52DD4" w:rsidP="00704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0C596" w14:textId="77777777" w:rsidR="00D52DD4" w:rsidRPr="00D52DD4" w:rsidRDefault="00D52DD4" w:rsidP="00704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88EB2D" w14:textId="77777777" w:rsidR="00D52DD4" w:rsidRPr="00D52DD4" w:rsidRDefault="00D52DD4" w:rsidP="00704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2F577" w14:textId="77777777" w:rsidR="00D52DD4" w:rsidRPr="00D52DD4" w:rsidRDefault="00D52DD4" w:rsidP="00704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EF2" w:rsidRPr="00D52DD4" w14:paraId="4E7E5AE0" w14:textId="77777777" w:rsidTr="003F0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757" w:type="dxa"/>
            <w:gridSpan w:val="2"/>
          </w:tcPr>
          <w:p w14:paraId="06538E14" w14:textId="77777777" w:rsidR="00B07EF2" w:rsidRPr="00165BC3" w:rsidRDefault="00DC5AB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Cwblhewch y Ddogfen</w:t>
            </w:r>
            <w:r w:rsidR="005E2E4C"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Ad</w:t>
            </w:r>
            <w:r w:rsidR="00A2196D"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sefydlu Troseddwyr sydd 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wedi ei atodi</w:t>
            </w:r>
            <w:r w:rsidR="00A2196D" w:rsidRPr="00165BC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704305"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4305" w:rsidRPr="00D52D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96D" w:rsidRPr="00165BC3">
              <w:rPr>
                <w:rFonts w:ascii="Arial" w:hAnsi="Arial" w:cs="Arial"/>
                <w:sz w:val="24"/>
                <w:szCs w:val="24"/>
                <w:lang w:val="cy-GB"/>
              </w:rPr>
              <w:t>Gwneir gwiriadau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GDG manwl (gan wirio rhestr </w:t>
            </w:r>
            <w:r w:rsidR="00A2196D"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waharddiadau) a </w:t>
            </w:r>
            <w:proofErr w:type="spellStart"/>
            <w:r w:rsidR="00A2196D" w:rsidRPr="00165BC3">
              <w:rPr>
                <w:rFonts w:ascii="Arial" w:hAnsi="Arial" w:cs="Arial"/>
                <w:sz w:val="24"/>
                <w:szCs w:val="24"/>
                <w:lang w:val="cy-GB"/>
              </w:rPr>
              <w:t>chedwir</w:t>
            </w:r>
            <w:proofErr w:type="spellEnd"/>
            <w:r w:rsidR="00A2196D"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copi ar gyfer 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pob</w:t>
            </w:r>
            <w:r w:rsidR="00A2196D"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ymgeis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ydd </w:t>
            </w:r>
            <w:r w:rsidR="00A2196D"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sydd wedi cael cynnig 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o</w:t>
            </w:r>
            <w:r w:rsidR="00A2196D"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swydd 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sydd ag angen gwiriad ar y lefel yma </w:t>
            </w:r>
            <w:r w:rsidR="00A2196D" w:rsidRPr="00165BC3">
              <w:rPr>
                <w:rFonts w:ascii="Arial" w:hAnsi="Arial" w:cs="Arial"/>
                <w:sz w:val="24"/>
                <w:szCs w:val="24"/>
                <w:lang w:val="cy-GB"/>
              </w:rPr>
              <w:t>fel y pennir gan yr ysgol/cyngor.</w:t>
            </w:r>
          </w:p>
        </w:tc>
      </w:tr>
    </w:tbl>
    <w:p w14:paraId="60711366" w14:textId="77777777" w:rsidR="00B07EF2" w:rsidRPr="00D52DD4" w:rsidRDefault="00B07EF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B07EF2" w:rsidRPr="00D52DD4" w14:paraId="0236E862" w14:textId="77777777" w:rsidTr="00A2196D">
        <w:trPr>
          <w:jc w:val="center"/>
        </w:trPr>
        <w:tc>
          <w:tcPr>
            <w:tcW w:w="10740" w:type="dxa"/>
          </w:tcPr>
          <w:p w14:paraId="6D020997" w14:textId="77777777" w:rsidR="00B07EF2" w:rsidRPr="00165BC3" w:rsidRDefault="00165BC3" w:rsidP="00582F80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ERTHYNAS AG UNRHYW AELOD NEU SWYDDOG CYNGOR NEU GORFF LLYWODRAETHU.</w:t>
            </w:r>
            <w:r w:rsidRPr="00165B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52D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65BC3">
              <w:rPr>
                <w:rFonts w:ascii="Arial" w:hAnsi="Arial" w:cs="Arial"/>
                <w:bCs/>
                <w:sz w:val="24"/>
                <w:szCs w:val="24"/>
                <w:lang w:val="cy-GB"/>
              </w:rPr>
              <w:t>Rhowch fanylion os yn berthnasol.</w:t>
            </w:r>
          </w:p>
        </w:tc>
      </w:tr>
      <w:tr w:rsidR="00B07EF2" w:rsidRPr="00D52DD4" w14:paraId="5A2312F6" w14:textId="77777777" w:rsidTr="00A2196D">
        <w:trPr>
          <w:trHeight w:val="537"/>
          <w:jc w:val="center"/>
        </w:trPr>
        <w:tc>
          <w:tcPr>
            <w:tcW w:w="10740" w:type="dxa"/>
          </w:tcPr>
          <w:p w14:paraId="0F7DBB44" w14:textId="77777777" w:rsidR="00B07EF2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5D401" w14:textId="77777777" w:rsidR="00770827" w:rsidRPr="00D52DD4" w:rsidRDefault="007708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9B5717" w14:textId="77777777" w:rsidR="00B07EF2" w:rsidRPr="00D52DD4" w:rsidRDefault="00B07EF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3544"/>
        <w:gridCol w:w="1701"/>
        <w:gridCol w:w="3810"/>
      </w:tblGrid>
      <w:tr w:rsidR="00B07EF2" w:rsidRPr="00D52DD4" w14:paraId="679F8573" w14:textId="77777777" w:rsidTr="003F0306">
        <w:trPr>
          <w:jc w:val="center"/>
        </w:trPr>
        <w:tc>
          <w:tcPr>
            <w:tcW w:w="1074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68BA29" w14:textId="77777777" w:rsidR="00165BC3" w:rsidRPr="00165BC3" w:rsidRDefault="00165BC3" w:rsidP="00165BC3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>CANOLWYR</w:t>
            </w:r>
          </w:p>
          <w:p w14:paraId="64BAA88F" w14:textId="77777777" w:rsidR="00A37B70" w:rsidRPr="00165BC3" w:rsidRDefault="00A2196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Dylai’r ddau ganolwr allu darparu geirdaon proffesiynol.</w:t>
            </w:r>
          </w:p>
          <w:p w14:paraId="67E164EA" w14:textId="77777777" w:rsidR="00A37B70" w:rsidRPr="00165BC3" w:rsidRDefault="00A2196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Dylai Penaethiaid presennol roi eu Cadeirydd Llywodraethwyr presennol fel canolwr cyntaf.</w:t>
            </w:r>
          </w:p>
          <w:p w14:paraId="4CE96596" w14:textId="77777777" w:rsidR="00A37B70" w:rsidRPr="00165BC3" w:rsidRDefault="00A2196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Dylai Dirprwy Benaethiaid presennol ac 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islaw hynny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roi eu Pennaeth presennol fel canolwr cyntaf.</w:t>
            </w:r>
          </w:p>
          <w:p w14:paraId="30EAF9A5" w14:textId="77777777" w:rsidR="00A37B70" w:rsidRPr="00A37B70" w:rsidRDefault="00A37B70" w:rsidP="00A37B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77F3BA" w14:textId="77777777" w:rsidR="00A37B70" w:rsidRPr="00165BC3" w:rsidRDefault="00A2196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Cynghorydd Herio eich ysgol ddylai fod 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yn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ail ganolwr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i chi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, neu weithiwr proffesiynol addysg arall a all gynnig geirda proffesiynol 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diweddar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31CDF6AB" w14:textId="77777777" w:rsidR="00B07EF2" w:rsidRPr="00165BC3" w:rsidRDefault="00A2196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Dylai’r rhai sy’n gadael y coleg roi Pennaeth eu Prifysgol/Coleg fel canolwr cyntaf a dylai eich ail ganolwr fod yn gyflogwr blaenorol neu Diwtor Prifysgol/Coleg.</w:t>
            </w:r>
          </w:p>
          <w:p w14:paraId="457CDEA1" w14:textId="77777777" w:rsidR="00A37B70" w:rsidRDefault="00A37B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59E87" w14:textId="77777777" w:rsidR="00E70221" w:rsidRPr="00165BC3" w:rsidRDefault="00A2196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Sylwer y gallwn gymryd geirdaon 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gan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unrhyw gyflogwr blaenorol fel y’u henw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ir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ar y ffurflen gais hon, oni bai eich bod wedi ein cynghori fel arall.</w:t>
            </w:r>
          </w:p>
          <w:p w14:paraId="554F8B4A" w14:textId="77777777" w:rsidR="00A37B70" w:rsidRPr="00D52DD4" w:rsidRDefault="00A37B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EF2" w:rsidRPr="00D52DD4" w14:paraId="6980CD17" w14:textId="77777777" w:rsidTr="00A2196D">
        <w:trPr>
          <w:trHeight w:val="185"/>
          <w:jc w:val="center"/>
        </w:trPr>
        <w:tc>
          <w:tcPr>
            <w:tcW w:w="5229" w:type="dxa"/>
            <w:gridSpan w:val="2"/>
            <w:tcBorders>
              <w:left w:val="single" w:sz="6" w:space="0" w:color="auto"/>
            </w:tcBorders>
            <w:vAlign w:val="center"/>
          </w:tcPr>
          <w:p w14:paraId="6DCF785F" w14:textId="77777777" w:rsidR="00B07EF2" w:rsidRPr="00165BC3" w:rsidRDefault="00A2196D" w:rsidP="00582F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>CANOLWR 1.</w:t>
            </w:r>
          </w:p>
        </w:tc>
        <w:tc>
          <w:tcPr>
            <w:tcW w:w="5511" w:type="dxa"/>
            <w:gridSpan w:val="2"/>
            <w:tcBorders>
              <w:right w:val="single" w:sz="6" w:space="0" w:color="auto"/>
            </w:tcBorders>
            <w:vAlign w:val="center"/>
          </w:tcPr>
          <w:p w14:paraId="4B49CE6B" w14:textId="77777777" w:rsidR="00B07EF2" w:rsidRPr="00165BC3" w:rsidRDefault="00A2196D" w:rsidP="00582F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>CANOLWR 2.</w:t>
            </w:r>
          </w:p>
        </w:tc>
      </w:tr>
      <w:tr w:rsidR="00B07EF2" w:rsidRPr="00D52DD4" w14:paraId="3F87B40D" w14:textId="77777777" w:rsidTr="00A2196D">
        <w:trPr>
          <w:trHeight w:val="312"/>
          <w:jc w:val="center"/>
        </w:trPr>
        <w:tc>
          <w:tcPr>
            <w:tcW w:w="1685" w:type="dxa"/>
            <w:tcBorders>
              <w:left w:val="single" w:sz="6" w:space="0" w:color="auto"/>
            </w:tcBorders>
          </w:tcPr>
          <w:p w14:paraId="0D48CC9E" w14:textId="77777777" w:rsidR="00B07EF2" w:rsidRPr="00165BC3" w:rsidRDefault="00A2196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Enw a swydd a ddelir</w:t>
            </w:r>
          </w:p>
        </w:tc>
        <w:tc>
          <w:tcPr>
            <w:tcW w:w="3544" w:type="dxa"/>
            <w:tcBorders>
              <w:left w:val="single" w:sz="6" w:space="0" w:color="auto"/>
            </w:tcBorders>
          </w:tcPr>
          <w:p w14:paraId="3CDE7408" w14:textId="77777777" w:rsidR="00B07EF2" w:rsidRPr="00D52DD4" w:rsidRDefault="00B07EF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3D163E4F" w14:textId="77777777" w:rsidR="00B07EF2" w:rsidRPr="00165BC3" w:rsidRDefault="00A2196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Enw a swydd a ddelir</w:t>
            </w:r>
          </w:p>
        </w:tc>
        <w:tc>
          <w:tcPr>
            <w:tcW w:w="3810" w:type="dxa"/>
            <w:tcBorders>
              <w:right w:val="single" w:sz="6" w:space="0" w:color="auto"/>
            </w:tcBorders>
          </w:tcPr>
          <w:p w14:paraId="196129A7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F36" w:rsidRPr="00D52DD4" w14:paraId="33595BA8" w14:textId="77777777" w:rsidTr="00A2196D">
        <w:trPr>
          <w:trHeight w:val="1073"/>
          <w:jc w:val="center"/>
        </w:trPr>
        <w:tc>
          <w:tcPr>
            <w:tcW w:w="1685" w:type="dxa"/>
            <w:tcBorders>
              <w:left w:val="single" w:sz="6" w:space="0" w:color="auto"/>
            </w:tcBorders>
          </w:tcPr>
          <w:p w14:paraId="54131C08" w14:textId="77777777" w:rsidR="00C51F36" w:rsidRPr="00165BC3" w:rsidRDefault="00A2196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Cyfeiriad</w:t>
            </w:r>
          </w:p>
        </w:tc>
        <w:tc>
          <w:tcPr>
            <w:tcW w:w="3544" w:type="dxa"/>
            <w:tcBorders>
              <w:left w:val="single" w:sz="6" w:space="0" w:color="auto"/>
            </w:tcBorders>
          </w:tcPr>
          <w:p w14:paraId="7C27396B" w14:textId="77777777" w:rsidR="00C51F36" w:rsidRDefault="00C51F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2A7E6" w14:textId="77777777" w:rsidR="00C51F36" w:rsidRDefault="00C51F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7FD6EE" w14:textId="77777777" w:rsidR="00C51F36" w:rsidRDefault="00C51F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54107" w14:textId="77777777" w:rsidR="00C51F36" w:rsidRPr="00D52DD4" w:rsidRDefault="00C51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D7C77D8" w14:textId="77777777" w:rsidR="00C51F36" w:rsidRPr="00165BC3" w:rsidRDefault="00A2196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Cyfeiriad</w:t>
            </w:r>
          </w:p>
        </w:tc>
        <w:tc>
          <w:tcPr>
            <w:tcW w:w="3810" w:type="dxa"/>
            <w:tcBorders>
              <w:right w:val="single" w:sz="6" w:space="0" w:color="auto"/>
            </w:tcBorders>
          </w:tcPr>
          <w:p w14:paraId="3B0E6C31" w14:textId="77777777" w:rsidR="00C51F36" w:rsidRPr="00D52DD4" w:rsidRDefault="00C51F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EF2" w:rsidRPr="00D52DD4" w14:paraId="5D442C49" w14:textId="77777777" w:rsidTr="00A2196D">
        <w:trPr>
          <w:trHeight w:val="293"/>
          <w:jc w:val="center"/>
        </w:trPr>
        <w:tc>
          <w:tcPr>
            <w:tcW w:w="1685" w:type="dxa"/>
            <w:tcBorders>
              <w:left w:val="single" w:sz="6" w:space="0" w:color="auto"/>
            </w:tcBorders>
          </w:tcPr>
          <w:p w14:paraId="061E1D4B" w14:textId="77777777" w:rsidR="00B07EF2" w:rsidRPr="00165BC3" w:rsidRDefault="00A2196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Rhif</w:t>
            </w:r>
            <w:r w:rsidR="00B07EF2"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Ffôn </w:t>
            </w:r>
          </w:p>
        </w:tc>
        <w:tc>
          <w:tcPr>
            <w:tcW w:w="3544" w:type="dxa"/>
            <w:tcBorders>
              <w:left w:val="single" w:sz="6" w:space="0" w:color="auto"/>
            </w:tcBorders>
          </w:tcPr>
          <w:p w14:paraId="4C5670E1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B354F24" w14:textId="77777777" w:rsidR="00B07EF2" w:rsidRPr="00165BC3" w:rsidRDefault="00A2196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Rhif</w:t>
            </w:r>
            <w:r w:rsidR="00B07EF2"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Ffôn </w:t>
            </w:r>
          </w:p>
        </w:tc>
        <w:tc>
          <w:tcPr>
            <w:tcW w:w="3810" w:type="dxa"/>
            <w:tcBorders>
              <w:right w:val="single" w:sz="6" w:space="0" w:color="auto"/>
            </w:tcBorders>
          </w:tcPr>
          <w:p w14:paraId="3729E508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EF2" w:rsidRPr="00D52DD4" w14:paraId="64A07DA0" w14:textId="77777777" w:rsidTr="00A2196D">
        <w:trPr>
          <w:trHeight w:val="283"/>
          <w:jc w:val="center"/>
        </w:trPr>
        <w:tc>
          <w:tcPr>
            <w:tcW w:w="1685" w:type="dxa"/>
            <w:tcBorders>
              <w:left w:val="single" w:sz="6" w:space="0" w:color="auto"/>
            </w:tcBorders>
          </w:tcPr>
          <w:p w14:paraId="1B63D832" w14:textId="77777777" w:rsidR="00B07EF2" w:rsidRPr="00165BC3" w:rsidRDefault="00A2196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3544" w:type="dxa"/>
            <w:tcBorders>
              <w:left w:val="single" w:sz="6" w:space="0" w:color="auto"/>
            </w:tcBorders>
          </w:tcPr>
          <w:p w14:paraId="6069AA50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0B7A916" w14:textId="77777777" w:rsidR="00B07EF2" w:rsidRPr="00165BC3" w:rsidRDefault="00A2196D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3810" w:type="dxa"/>
            <w:tcBorders>
              <w:right w:val="single" w:sz="6" w:space="0" w:color="auto"/>
            </w:tcBorders>
          </w:tcPr>
          <w:p w14:paraId="30DE8BA8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005BE8" w14:textId="77777777" w:rsidR="00B07EF2" w:rsidRPr="00D52DD4" w:rsidRDefault="00B07EF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804"/>
      </w:tblGrid>
      <w:tr w:rsidR="00B07EF2" w:rsidRPr="00D52DD4" w14:paraId="1784A80A" w14:textId="77777777" w:rsidTr="00A2196D">
        <w:trPr>
          <w:trHeight w:val="607"/>
          <w:jc w:val="center"/>
        </w:trPr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4D2CBFE" w14:textId="77777777" w:rsidR="00B07EF2" w:rsidRPr="00165BC3" w:rsidRDefault="00165BC3" w:rsidP="00582F80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caps/>
                <w:sz w:val="24"/>
                <w:szCs w:val="24"/>
                <w:lang w:val="cy-GB"/>
              </w:rPr>
              <w:t xml:space="preserve">NODWCH ENW’R CYHOEDDIAD  LLE  GWELSOCH YR HYSBYSEB </w:t>
            </w:r>
          </w:p>
        </w:tc>
        <w:tc>
          <w:tcPr>
            <w:tcW w:w="6804" w:type="dxa"/>
          </w:tcPr>
          <w:p w14:paraId="15E89ABB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2F52A3" w14:textId="77777777" w:rsidR="00C51F36" w:rsidRPr="00D52DD4" w:rsidRDefault="00C51F3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804"/>
      </w:tblGrid>
      <w:tr w:rsidR="00B07EF2" w:rsidRPr="00D52DD4" w14:paraId="03F5A2D2" w14:textId="77777777" w:rsidTr="00A2196D">
        <w:trPr>
          <w:trHeight w:val="607"/>
          <w:jc w:val="center"/>
        </w:trPr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D820A3C" w14:textId="77777777" w:rsidR="00B07EF2" w:rsidRPr="00165BC3" w:rsidRDefault="00165BC3" w:rsidP="00582F80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caps/>
                <w:sz w:val="24"/>
                <w:szCs w:val="24"/>
                <w:lang w:val="cy-GB"/>
              </w:rPr>
              <w:t>NODWCH Y DYDDIAD CYCHWYN CYNHARAF</w:t>
            </w:r>
          </w:p>
        </w:tc>
        <w:tc>
          <w:tcPr>
            <w:tcW w:w="6804" w:type="dxa"/>
          </w:tcPr>
          <w:p w14:paraId="10CF8388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73FE6D" w14:textId="77777777" w:rsidR="00C51F36" w:rsidRPr="00D52DD4" w:rsidRDefault="00C51F3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804"/>
      </w:tblGrid>
      <w:tr w:rsidR="00B07EF2" w:rsidRPr="00D52DD4" w14:paraId="2F47D006" w14:textId="77777777" w:rsidTr="00A2196D">
        <w:trPr>
          <w:trHeight w:val="607"/>
          <w:jc w:val="center"/>
        </w:trPr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9F44E8C" w14:textId="77777777" w:rsidR="00B07EF2" w:rsidRPr="00165BC3" w:rsidRDefault="00165BC3" w:rsidP="00582F80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caps/>
                <w:sz w:val="24"/>
                <w:szCs w:val="24"/>
                <w:lang w:val="cy-GB"/>
              </w:rPr>
              <w:lastRenderedPageBreak/>
              <w:t xml:space="preserve">ARGAELEDD – </w:t>
            </w:r>
            <w:r w:rsidRPr="00165BC3">
              <w:rPr>
                <w:rFonts w:ascii="Arial" w:hAnsi="Arial" w:cs="Arial"/>
                <w:bCs/>
                <w:sz w:val="24"/>
                <w:szCs w:val="24"/>
                <w:lang w:val="cy-GB"/>
              </w:rPr>
              <w:t>nodwch yr amseroedd pan nad ydych ar gael ar gyfer cyfweliad</w:t>
            </w:r>
            <w:r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0C763E7C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0439C3" w14:textId="77777777" w:rsidR="00B07EF2" w:rsidRPr="00D52DD4" w:rsidRDefault="00B07EF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804"/>
      </w:tblGrid>
      <w:tr w:rsidR="00B07EF2" w:rsidRPr="00D52DD4" w14:paraId="59D83314" w14:textId="77777777" w:rsidTr="00A2196D">
        <w:trPr>
          <w:trHeight w:val="607"/>
          <w:jc w:val="center"/>
        </w:trPr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A28E7E6" w14:textId="77777777" w:rsidR="00B07EF2" w:rsidRPr="00165BC3" w:rsidRDefault="00165BC3" w:rsidP="00582F80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caps/>
                <w:sz w:val="24"/>
                <w:szCs w:val="24"/>
                <w:lang w:val="cy-GB"/>
              </w:rPr>
              <w:t xml:space="preserve">TRWYDDED WEITHIO – </w:t>
            </w:r>
            <w:r w:rsidRPr="00165BC3">
              <w:rPr>
                <w:rFonts w:ascii="Arial" w:hAnsi="Arial" w:cs="Arial"/>
                <w:bCs/>
                <w:sz w:val="24"/>
                <w:szCs w:val="24"/>
                <w:lang w:val="cy-GB"/>
              </w:rPr>
              <w:t>a</w:t>
            </w:r>
            <w:r w:rsidRPr="00165BC3">
              <w:rPr>
                <w:rFonts w:ascii="Arial" w:hAnsi="Arial" w:cs="Arial"/>
                <w:b/>
                <w:caps/>
                <w:sz w:val="24"/>
                <w:szCs w:val="24"/>
                <w:lang w:val="cy-GB"/>
              </w:rPr>
              <w:t xml:space="preserve"> </w:t>
            </w:r>
            <w:r w:rsidRPr="00165BC3">
              <w:rPr>
                <w:rFonts w:ascii="Arial" w:hAnsi="Arial" w:cs="Arial"/>
                <w:bCs/>
                <w:sz w:val="24"/>
                <w:szCs w:val="24"/>
                <w:lang w:val="cy-GB"/>
              </w:rPr>
              <w:t>oes angen trwydded waith arnoch i weithio yn y wlad hon?</w:t>
            </w:r>
            <w:r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2D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Os oes, nodwch fanylion, gan gynnwys y math o drwydded a'r dyddiad terfyn</w:t>
            </w:r>
          </w:p>
        </w:tc>
        <w:tc>
          <w:tcPr>
            <w:tcW w:w="6804" w:type="dxa"/>
          </w:tcPr>
          <w:p w14:paraId="1E55385A" w14:textId="77777777" w:rsidR="008810D2" w:rsidRPr="00165BC3" w:rsidRDefault="00A2196D" w:rsidP="00165BC3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OES/NAC OES</w:t>
            </w:r>
          </w:p>
          <w:p w14:paraId="465F8759" w14:textId="77777777" w:rsidR="00B07EF2" w:rsidRPr="00D52DD4" w:rsidRDefault="00B07E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2C669F" w14:textId="77777777" w:rsidR="00B07EF2" w:rsidRPr="00D52DD4" w:rsidRDefault="00B07EF2">
      <w:pPr>
        <w:rPr>
          <w:rFonts w:ascii="Arial" w:hAnsi="Arial" w:cs="Arial"/>
          <w:sz w:val="24"/>
          <w:szCs w:val="24"/>
        </w:rPr>
      </w:pPr>
    </w:p>
    <w:p w14:paraId="0069D23C" w14:textId="77777777" w:rsidR="00B07EF2" w:rsidRPr="00165BC3" w:rsidRDefault="00A2196D" w:rsidP="00165BC3">
      <w:pPr>
        <w:pStyle w:val="BodyText2"/>
        <w:rPr>
          <w:rFonts w:cs="Arial"/>
          <w:b w:val="0"/>
          <w:sz w:val="24"/>
          <w:szCs w:val="24"/>
          <w:lang w:val="en-US"/>
        </w:rPr>
      </w:pPr>
      <w:r w:rsidRPr="00165BC3">
        <w:rPr>
          <w:rFonts w:cs="Arial"/>
          <w:b w:val="0"/>
          <w:sz w:val="24"/>
          <w:szCs w:val="24"/>
          <w:lang w:val="cy-GB"/>
        </w:rPr>
        <w:t xml:space="preserve">DRWY HYN </w:t>
      </w:r>
      <w:r w:rsidR="00165BC3" w:rsidRPr="00165BC3">
        <w:rPr>
          <w:rFonts w:cs="Arial"/>
          <w:b w:val="0"/>
          <w:sz w:val="24"/>
          <w:szCs w:val="24"/>
          <w:lang w:val="cy-GB"/>
        </w:rPr>
        <w:t>ARDYSTIAF</w:t>
      </w:r>
      <w:r w:rsidRPr="00165BC3">
        <w:rPr>
          <w:rFonts w:cs="Arial"/>
          <w:b w:val="0"/>
          <w:sz w:val="24"/>
          <w:szCs w:val="24"/>
          <w:lang w:val="cy-GB"/>
        </w:rPr>
        <w:t xml:space="preserve"> fy mod wedi darllen y nodiadau ar y ffurflen hon ac </w:t>
      </w:r>
      <w:r w:rsidR="00165BC3" w:rsidRPr="00165BC3">
        <w:rPr>
          <w:rFonts w:cs="Arial"/>
          <w:b w:val="0"/>
          <w:sz w:val="24"/>
          <w:szCs w:val="24"/>
          <w:lang w:val="cy-GB"/>
        </w:rPr>
        <w:t>atebwyd y</w:t>
      </w:r>
      <w:r w:rsidRPr="00165BC3">
        <w:rPr>
          <w:rFonts w:cs="Arial"/>
          <w:b w:val="0"/>
          <w:sz w:val="24"/>
          <w:szCs w:val="24"/>
          <w:lang w:val="cy-GB"/>
        </w:rPr>
        <w:t xml:space="preserve"> cwestiynau yn gywir.</w:t>
      </w:r>
      <w:r w:rsidR="00414775" w:rsidRPr="00165BC3">
        <w:rPr>
          <w:rFonts w:cs="Arial"/>
          <w:b w:val="0"/>
          <w:sz w:val="24"/>
          <w:szCs w:val="24"/>
        </w:rPr>
        <w:t xml:space="preserve"> </w:t>
      </w:r>
      <w:r w:rsidR="00414775" w:rsidRPr="001B4D74">
        <w:rPr>
          <w:rFonts w:cs="Arial"/>
          <w:b w:val="0"/>
          <w:sz w:val="24"/>
          <w:szCs w:val="24"/>
        </w:rPr>
        <w:t xml:space="preserve"> </w:t>
      </w:r>
      <w:r w:rsidRPr="00165BC3">
        <w:rPr>
          <w:rFonts w:cs="Arial"/>
          <w:b w:val="0"/>
          <w:sz w:val="24"/>
          <w:szCs w:val="24"/>
          <w:lang w:val="cy-GB"/>
        </w:rPr>
        <w:t>Rwyf yn deall bod rhoi gwybodaeth anghywir yn gal</w:t>
      </w:r>
      <w:r w:rsidR="00165BC3" w:rsidRPr="00165BC3">
        <w:rPr>
          <w:rFonts w:cs="Arial"/>
          <w:b w:val="0"/>
          <w:sz w:val="24"/>
          <w:szCs w:val="24"/>
          <w:lang w:val="cy-GB"/>
        </w:rPr>
        <w:t>lu arwain at dynnu’r cynnig c</w:t>
      </w:r>
      <w:r w:rsidRPr="00165BC3">
        <w:rPr>
          <w:rFonts w:cs="Arial"/>
          <w:b w:val="0"/>
          <w:sz w:val="24"/>
          <w:szCs w:val="24"/>
          <w:lang w:val="cy-GB"/>
        </w:rPr>
        <w:t xml:space="preserve">yflogaeth yn ôl neu derfynu’r gyflogaeth ar unwaith. </w:t>
      </w:r>
    </w:p>
    <w:p w14:paraId="76B2ED8F" w14:textId="77777777" w:rsidR="007E00ED" w:rsidRPr="001B4D74" w:rsidRDefault="007E00ED">
      <w:pPr>
        <w:pStyle w:val="BodyText2"/>
        <w:rPr>
          <w:rFonts w:cs="Arial"/>
          <w:b w:val="0"/>
          <w:sz w:val="24"/>
          <w:szCs w:val="24"/>
          <w:lang w:val="en-US"/>
        </w:rPr>
      </w:pPr>
    </w:p>
    <w:p w14:paraId="495075C5" w14:textId="77777777" w:rsidR="007E00ED" w:rsidRPr="00165BC3" w:rsidRDefault="00A2196D" w:rsidP="00165BC3">
      <w:pPr>
        <w:pStyle w:val="BodyText2"/>
        <w:rPr>
          <w:rFonts w:cs="Arial"/>
          <w:b w:val="0"/>
          <w:sz w:val="24"/>
          <w:szCs w:val="24"/>
          <w:lang w:val="en-US"/>
        </w:rPr>
      </w:pPr>
      <w:r w:rsidRPr="00165BC3">
        <w:rPr>
          <w:rFonts w:cs="Arial"/>
          <w:b w:val="0"/>
          <w:sz w:val="24"/>
          <w:szCs w:val="24"/>
          <w:lang w:val="cy-GB"/>
        </w:rPr>
        <w:t>O</w:t>
      </w:r>
      <w:r w:rsidR="00165BC3" w:rsidRPr="00165BC3">
        <w:rPr>
          <w:rFonts w:cs="Arial"/>
          <w:b w:val="0"/>
          <w:sz w:val="24"/>
          <w:szCs w:val="24"/>
          <w:lang w:val="cy-GB"/>
        </w:rPr>
        <w:t xml:space="preserve">s </w:t>
      </w:r>
      <w:r w:rsidRPr="00165BC3">
        <w:rPr>
          <w:rFonts w:cs="Arial"/>
          <w:b w:val="0"/>
          <w:sz w:val="24"/>
          <w:szCs w:val="24"/>
          <w:lang w:val="cy-GB"/>
        </w:rPr>
        <w:t xml:space="preserve">wyf yn gwneud cais am swydd sy’n gofyn am gofrestru gyda'r Gwasanaeth Datgelu A Gwahardd a/neu wiriad Mewnrwyd Diogel </w:t>
      </w:r>
      <w:r w:rsidR="00165BC3" w:rsidRPr="00165BC3">
        <w:rPr>
          <w:rFonts w:cs="Arial"/>
          <w:b w:val="0"/>
          <w:sz w:val="24"/>
          <w:szCs w:val="24"/>
          <w:lang w:val="cy-GB"/>
        </w:rPr>
        <w:t>y Llywodraeth</w:t>
      </w:r>
      <w:r w:rsidRPr="00165BC3">
        <w:rPr>
          <w:rFonts w:cs="Arial"/>
          <w:b w:val="0"/>
          <w:sz w:val="24"/>
          <w:szCs w:val="24"/>
          <w:lang w:val="cy-GB"/>
        </w:rPr>
        <w:t>, rwyf yn rhoi caniatâd i Gyngor Bro Morgannwg gysylltu</w:t>
      </w:r>
      <w:r w:rsidR="00165BC3" w:rsidRPr="00165BC3">
        <w:rPr>
          <w:rFonts w:cs="Arial"/>
          <w:b w:val="0"/>
          <w:sz w:val="24"/>
          <w:szCs w:val="24"/>
          <w:lang w:val="cy-GB"/>
        </w:rPr>
        <w:t xml:space="preserve"> â’r corff/cyrff priodol a rhoi’r </w:t>
      </w:r>
      <w:r w:rsidRPr="00165BC3">
        <w:rPr>
          <w:rFonts w:cs="Arial"/>
          <w:b w:val="0"/>
          <w:sz w:val="24"/>
          <w:szCs w:val="24"/>
          <w:lang w:val="cy-GB"/>
        </w:rPr>
        <w:t xml:space="preserve">dogfennau perthnasol </w:t>
      </w:r>
      <w:r w:rsidR="00165BC3" w:rsidRPr="00165BC3">
        <w:rPr>
          <w:rFonts w:cs="Arial"/>
          <w:b w:val="0"/>
          <w:sz w:val="24"/>
          <w:szCs w:val="24"/>
          <w:lang w:val="cy-GB"/>
        </w:rPr>
        <w:t xml:space="preserve">iddynt </w:t>
      </w:r>
      <w:r w:rsidRPr="00165BC3">
        <w:rPr>
          <w:rFonts w:cs="Arial"/>
          <w:b w:val="0"/>
          <w:sz w:val="24"/>
          <w:szCs w:val="24"/>
          <w:lang w:val="cy-GB"/>
        </w:rPr>
        <w:t>yn ôl y gofyn gan y Cyngor.</w:t>
      </w:r>
      <w:r w:rsidR="00022A70" w:rsidRPr="00165BC3">
        <w:rPr>
          <w:rFonts w:cs="Arial"/>
          <w:b w:val="0"/>
          <w:sz w:val="24"/>
          <w:szCs w:val="24"/>
          <w:lang w:val="en-US"/>
        </w:rPr>
        <w:t xml:space="preserve"> </w:t>
      </w:r>
      <w:r w:rsidR="00022A70" w:rsidRPr="001B4D74">
        <w:rPr>
          <w:rFonts w:cs="Arial"/>
          <w:b w:val="0"/>
          <w:sz w:val="24"/>
          <w:szCs w:val="24"/>
          <w:lang w:val="en-US"/>
        </w:rPr>
        <w:t xml:space="preserve"> </w:t>
      </w:r>
      <w:r w:rsidRPr="00165BC3">
        <w:rPr>
          <w:rFonts w:cs="Arial"/>
          <w:b w:val="0"/>
          <w:sz w:val="24"/>
          <w:szCs w:val="24"/>
          <w:lang w:val="cy-GB"/>
        </w:rPr>
        <w:t xml:space="preserve">Rwyf hefyd yn caniatáu i Gyngor Bro Morgannwg gadw copïau o ddogfennau/tystysgrifau/diweddaru gwybodaeth </w:t>
      </w:r>
      <w:r w:rsidR="00165BC3" w:rsidRPr="00165BC3">
        <w:rPr>
          <w:rFonts w:cs="Arial"/>
          <w:b w:val="0"/>
          <w:sz w:val="24"/>
          <w:szCs w:val="24"/>
          <w:lang w:val="cy-GB"/>
        </w:rPr>
        <w:t xml:space="preserve">gan y </w:t>
      </w:r>
      <w:r w:rsidRPr="00165BC3">
        <w:rPr>
          <w:rFonts w:cs="Arial"/>
          <w:b w:val="0"/>
          <w:sz w:val="24"/>
          <w:szCs w:val="24"/>
          <w:lang w:val="cy-GB"/>
        </w:rPr>
        <w:t>GDG yn unol â Chod Ymarfer y GDG.</w:t>
      </w:r>
    </w:p>
    <w:p w14:paraId="2EC2E14E" w14:textId="77777777" w:rsidR="00022A70" w:rsidRPr="001B4D74" w:rsidRDefault="00022A70">
      <w:pPr>
        <w:pStyle w:val="BodyText2"/>
        <w:rPr>
          <w:rFonts w:cs="Arial"/>
          <w:b w:val="0"/>
          <w:sz w:val="24"/>
          <w:szCs w:val="24"/>
          <w:lang w:val="en-US"/>
        </w:rPr>
      </w:pPr>
    </w:p>
    <w:p w14:paraId="054A45E8" w14:textId="77777777" w:rsidR="00022A70" w:rsidRPr="001B4D74" w:rsidRDefault="00A2196D" w:rsidP="00165BC3">
      <w:pPr>
        <w:pStyle w:val="BodyText2"/>
        <w:rPr>
          <w:rFonts w:cs="Arial"/>
          <w:b w:val="0"/>
          <w:sz w:val="24"/>
          <w:szCs w:val="24"/>
          <w:lang w:val="en-US"/>
        </w:rPr>
      </w:pPr>
      <w:r w:rsidRPr="00165BC3">
        <w:rPr>
          <w:rFonts w:cs="Arial"/>
          <w:b w:val="0"/>
          <w:sz w:val="24"/>
          <w:szCs w:val="24"/>
          <w:lang w:val="cy-GB"/>
        </w:rPr>
        <w:t>Rhowch wybod p’un a ydych wedi eich cofrestru gyda Gwasanaeth Diweddaru’r GDG.</w:t>
      </w:r>
      <w:r w:rsidR="00022A70" w:rsidRPr="00165BC3">
        <w:rPr>
          <w:rFonts w:cs="Arial"/>
          <w:b w:val="0"/>
          <w:sz w:val="24"/>
          <w:szCs w:val="24"/>
          <w:lang w:val="en-US"/>
        </w:rPr>
        <w:t xml:space="preserve"> </w:t>
      </w:r>
      <w:r w:rsidR="00022A70" w:rsidRPr="001B4D74">
        <w:rPr>
          <w:rFonts w:cs="Arial"/>
          <w:b w:val="0"/>
          <w:sz w:val="24"/>
          <w:szCs w:val="24"/>
          <w:lang w:val="en-US"/>
        </w:rPr>
        <w:t xml:space="preserve"> </w:t>
      </w:r>
    </w:p>
    <w:p w14:paraId="0D687D39" w14:textId="77777777" w:rsidR="00022A70" w:rsidRPr="00165BC3" w:rsidRDefault="00A2196D" w:rsidP="00165BC3">
      <w:pPr>
        <w:pStyle w:val="BodyText2"/>
        <w:rPr>
          <w:rFonts w:cs="Arial"/>
          <w:b w:val="0"/>
          <w:sz w:val="24"/>
          <w:szCs w:val="24"/>
          <w:lang w:val="en-US"/>
        </w:rPr>
      </w:pPr>
      <w:r w:rsidRPr="00165BC3">
        <w:rPr>
          <w:rFonts w:cs="Arial"/>
          <w:b w:val="0"/>
          <w:sz w:val="24"/>
          <w:szCs w:val="24"/>
          <w:lang w:val="cy-GB"/>
        </w:rPr>
        <w:t>Ydw/Nac Ydw</w:t>
      </w:r>
    </w:p>
    <w:p w14:paraId="7C98A010" w14:textId="77777777" w:rsidR="00022A70" w:rsidRPr="00165BC3" w:rsidRDefault="00582F80" w:rsidP="00165BC3">
      <w:pPr>
        <w:pStyle w:val="BodyText2"/>
        <w:rPr>
          <w:rFonts w:cs="Arial"/>
          <w:b w:val="0"/>
          <w:sz w:val="24"/>
          <w:szCs w:val="24"/>
          <w:lang w:val="en-US"/>
        </w:rPr>
      </w:pPr>
      <w:r w:rsidRPr="00165BC3">
        <w:rPr>
          <w:rFonts w:cs="Arial"/>
          <w:b w:val="0"/>
          <w:sz w:val="24"/>
          <w:szCs w:val="24"/>
          <w:lang w:val="cy-GB"/>
        </w:rPr>
        <w:t xml:space="preserve"> </w:t>
      </w:r>
      <w:r w:rsidR="00A2196D" w:rsidRPr="00165BC3">
        <w:rPr>
          <w:rFonts w:cs="Arial"/>
          <w:b w:val="0"/>
          <w:sz w:val="24"/>
          <w:szCs w:val="24"/>
          <w:lang w:val="cy-GB"/>
        </w:rPr>
        <w:t xml:space="preserve">(dileer fel sy’n briodol) </w:t>
      </w:r>
    </w:p>
    <w:p w14:paraId="06417409" w14:textId="77777777" w:rsidR="00022A70" w:rsidRPr="001B4D74" w:rsidRDefault="00022A70">
      <w:pPr>
        <w:pStyle w:val="BodyText2"/>
        <w:rPr>
          <w:rFonts w:cs="Arial"/>
          <w:b w:val="0"/>
          <w:sz w:val="24"/>
          <w:szCs w:val="24"/>
          <w:lang w:val="en-US"/>
        </w:rPr>
      </w:pPr>
    </w:p>
    <w:p w14:paraId="180D383E" w14:textId="77777777" w:rsidR="00022A70" w:rsidRPr="00165BC3" w:rsidRDefault="008201A9" w:rsidP="00165BC3">
      <w:pPr>
        <w:pStyle w:val="BodyText2"/>
        <w:rPr>
          <w:rFonts w:cs="Arial"/>
          <w:b w:val="0"/>
          <w:sz w:val="24"/>
          <w:szCs w:val="24"/>
          <w:lang w:val="en-US"/>
        </w:rPr>
      </w:pPr>
      <w:r w:rsidRPr="00165BC3">
        <w:rPr>
          <w:rFonts w:cs="Arial"/>
          <w:b w:val="0"/>
          <w:sz w:val="24"/>
          <w:szCs w:val="24"/>
          <w:lang w:val="cy-GB"/>
        </w:rPr>
        <w:t>Os ydych we</w:t>
      </w:r>
      <w:r w:rsidR="00165BC3" w:rsidRPr="00165BC3">
        <w:rPr>
          <w:rFonts w:cs="Arial"/>
          <w:b w:val="0"/>
          <w:sz w:val="24"/>
          <w:szCs w:val="24"/>
          <w:lang w:val="cy-GB"/>
        </w:rPr>
        <w:t>di eich cofrestru, cadarnhewch â ph</w:t>
      </w:r>
      <w:r w:rsidRPr="00165BC3">
        <w:rPr>
          <w:rFonts w:cs="Arial"/>
          <w:b w:val="0"/>
          <w:sz w:val="24"/>
          <w:szCs w:val="24"/>
          <w:lang w:val="cy-GB"/>
        </w:rPr>
        <w:t>a weithlu rydych wedi eich cofrestru.</w:t>
      </w:r>
    </w:p>
    <w:p w14:paraId="4E335420" w14:textId="77777777" w:rsidR="00022A70" w:rsidRPr="001B4D74" w:rsidRDefault="00022A70">
      <w:pPr>
        <w:pStyle w:val="BodyText2"/>
        <w:rPr>
          <w:rFonts w:cs="Arial"/>
          <w:b w:val="0"/>
          <w:sz w:val="24"/>
          <w:szCs w:val="24"/>
          <w:lang w:val="en-US"/>
        </w:rPr>
      </w:pPr>
    </w:p>
    <w:p w14:paraId="222F32E8" w14:textId="77777777" w:rsidR="00022A70" w:rsidRPr="00165BC3" w:rsidRDefault="008201A9" w:rsidP="00165BC3">
      <w:pPr>
        <w:pStyle w:val="BodyText2"/>
        <w:rPr>
          <w:rFonts w:cs="Arial"/>
          <w:b w:val="0"/>
          <w:sz w:val="24"/>
          <w:szCs w:val="24"/>
          <w:lang w:val="en-US"/>
        </w:rPr>
      </w:pPr>
      <w:r w:rsidRPr="00165BC3">
        <w:rPr>
          <w:rFonts w:cs="Arial"/>
          <w:b w:val="0"/>
          <w:sz w:val="24"/>
          <w:szCs w:val="24"/>
          <w:lang w:val="cy-GB"/>
        </w:rPr>
        <w:t>Gweithlu plant</w:t>
      </w:r>
    </w:p>
    <w:p w14:paraId="07C0BB9C" w14:textId="77777777" w:rsidR="00022A70" w:rsidRPr="00165BC3" w:rsidRDefault="008201A9" w:rsidP="00165BC3">
      <w:pPr>
        <w:pStyle w:val="BodyText2"/>
        <w:rPr>
          <w:rFonts w:cs="Arial"/>
          <w:b w:val="0"/>
          <w:sz w:val="24"/>
          <w:szCs w:val="24"/>
          <w:lang w:val="en-US"/>
        </w:rPr>
      </w:pPr>
      <w:r w:rsidRPr="00165BC3">
        <w:rPr>
          <w:rFonts w:cs="Arial"/>
          <w:b w:val="0"/>
          <w:sz w:val="24"/>
          <w:szCs w:val="24"/>
          <w:lang w:val="cy-GB"/>
        </w:rPr>
        <w:t>Gweithlu oedolion</w:t>
      </w:r>
    </w:p>
    <w:p w14:paraId="07EA1489" w14:textId="77777777" w:rsidR="00022A70" w:rsidRPr="00165BC3" w:rsidRDefault="00165BC3" w:rsidP="00165BC3">
      <w:pPr>
        <w:pStyle w:val="BodyText2"/>
        <w:rPr>
          <w:rFonts w:cs="Arial"/>
          <w:b w:val="0"/>
          <w:sz w:val="24"/>
          <w:szCs w:val="24"/>
          <w:lang w:val="en-US"/>
        </w:rPr>
      </w:pPr>
      <w:r w:rsidRPr="00165BC3">
        <w:rPr>
          <w:rFonts w:cs="Arial"/>
          <w:b w:val="0"/>
          <w:sz w:val="24"/>
          <w:szCs w:val="24"/>
          <w:lang w:val="cy-GB"/>
        </w:rPr>
        <w:t>Gweithlu Plant ac O</w:t>
      </w:r>
      <w:r w:rsidR="008201A9" w:rsidRPr="00165BC3">
        <w:rPr>
          <w:rFonts w:cs="Arial"/>
          <w:b w:val="0"/>
          <w:sz w:val="24"/>
          <w:szCs w:val="24"/>
          <w:lang w:val="cy-GB"/>
        </w:rPr>
        <w:t>edolion</w:t>
      </w:r>
    </w:p>
    <w:p w14:paraId="3A227C79" w14:textId="77777777" w:rsidR="00B07EF2" w:rsidRPr="001B4D74" w:rsidRDefault="008201A9" w:rsidP="00165BC3">
      <w:pPr>
        <w:pStyle w:val="BodyText2"/>
        <w:rPr>
          <w:rFonts w:cs="Arial"/>
          <w:b w:val="0"/>
          <w:sz w:val="24"/>
          <w:szCs w:val="24"/>
        </w:rPr>
      </w:pPr>
      <w:r w:rsidRPr="00165BC3">
        <w:rPr>
          <w:rFonts w:cs="Arial"/>
          <w:b w:val="0"/>
          <w:sz w:val="24"/>
          <w:szCs w:val="24"/>
          <w:lang w:val="cy-GB"/>
        </w:rPr>
        <w:t>Gweithlu arall</w:t>
      </w:r>
      <w:r w:rsidR="00022A70" w:rsidRPr="00165BC3">
        <w:rPr>
          <w:rFonts w:cs="Arial"/>
          <w:b w:val="0"/>
          <w:sz w:val="24"/>
          <w:szCs w:val="24"/>
          <w:lang w:val="en-US"/>
        </w:rPr>
        <w:t xml:space="preserve"> </w:t>
      </w:r>
    </w:p>
    <w:p w14:paraId="580E0A58" w14:textId="77777777" w:rsidR="00022A70" w:rsidRPr="001B4D74" w:rsidRDefault="00582F80" w:rsidP="00165BC3">
      <w:pPr>
        <w:pStyle w:val="BodyText2"/>
        <w:rPr>
          <w:rFonts w:cs="Arial"/>
          <w:b w:val="0"/>
          <w:sz w:val="24"/>
          <w:szCs w:val="24"/>
        </w:rPr>
      </w:pPr>
      <w:r w:rsidRPr="00165BC3">
        <w:rPr>
          <w:rFonts w:cs="Arial"/>
          <w:b w:val="0"/>
          <w:sz w:val="24"/>
          <w:szCs w:val="24"/>
          <w:lang w:val="cy-GB"/>
        </w:rPr>
        <w:t xml:space="preserve"> </w:t>
      </w:r>
      <w:r w:rsidR="008201A9" w:rsidRPr="00165BC3">
        <w:rPr>
          <w:rFonts w:cs="Arial"/>
          <w:b w:val="0"/>
          <w:sz w:val="24"/>
          <w:szCs w:val="24"/>
          <w:lang w:val="cy-GB"/>
        </w:rPr>
        <w:t xml:space="preserve">(dileer fel sy’n briodol) </w:t>
      </w:r>
    </w:p>
    <w:p w14:paraId="2DAFAA63" w14:textId="77777777" w:rsidR="00022A70" w:rsidRPr="00D52DD4" w:rsidRDefault="00022A70" w:rsidP="00022A70">
      <w:pPr>
        <w:pStyle w:val="BodyText2"/>
        <w:rPr>
          <w:rFonts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245"/>
        <w:gridCol w:w="1418"/>
        <w:gridCol w:w="2835"/>
      </w:tblGrid>
      <w:tr w:rsidR="00B07EF2" w:rsidRPr="00D52DD4" w14:paraId="2147F04B" w14:textId="77777777" w:rsidTr="008201A9">
        <w:trPr>
          <w:trHeight w:val="607"/>
          <w:jc w:val="center"/>
        </w:trPr>
        <w:tc>
          <w:tcPr>
            <w:tcW w:w="1242" w:type="dxa"/>
            <w:shd w:val="clear" w:color="auto" w:fill="FFFFFF"/>
            <w:vAlign w:val="center"/>
          </w:tcPr>
          <w:p w14:paraId="47285854" w14:textId="77777777" w:rsidR="00B07EF2" w:rsidRPr="00165BC3" w:rsidRDefault="008201A9" w:rsidP="00582F8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caps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5245" w:type="dxa"/>
            <w:vAlign w:val="center"/>
          </w:tcPr>
          <w:p w14:paraId="71D1697A" w14:textId="77777777" w:rsidR="00B07EF2" w:rsidRPr="00D52DD4" w:rsidRDefault="00B07EF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9C85ACB" w14:textId="77777777" w:rsidR="00B07EF2" w:rsidRPr="00165BC3" w:rsidRDefault="008201A9" w:rsidP="00582F80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2835" w:type="dxa"/>
          </w:tcPr>
          <w:p w14:paraId="664FDFC2" w14:textId="77777777" w:rsidR="00B07EF2" w:rsidRPr="00D52DD4" w:rsidRDefault="00B07EF2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DA266A" w14:textId="77777777" w:rsidR="00B07EF2" w:rsidRPr="00D52DD4" w:rsidRDefault="00B07EF2">
      <w:pPr>
        <w:rPr>
          <w:rFonts w:ascii="Arial" w:hAnsi="Arial" w:cs="Arial"/>
          <w:b/>
          <w:sz w:val="24"/>
          <w:szCs w:val="24"/>
        </w:rPr>
      </w:pPr>
    </w:p>
    <w:p w14:paraId="4F00A10D" w14:textId="77777777" w:rsidR="00B07EF2" w:rsidRPr="00165BC3" w:rsidRDefault="008201A9" w:rsidP="00165BC3">
      <w:pPr>
        <w:keepLines/>
        <w:rPr>
          <w:rFonts w:ascii="Arial" w:hAnsi="Arial" w:cs="Arial"/>
          <w:b/>
          <w:sz w:val="24"/>
          <w:szCs w:val="24"/>
        </w:rPr>
      </w:pPr>
      <w:r w:rsidRPr="00165BC3">
        <w:rPr>
          <w:rFonts w:ascii="Arial" w:hAnsi="Arial" w:cs="Arial"/>
          <w:b/>
          <w:sz w:val="24"/>
          <w:szCs w:val="24"/>
          <w:lang w:val="cy-GB"/>
        </w:rPr>
        <w:t>NODIADAU:</w:t>
      </w:r>
    </w:p>
    <w:p w14:paraId="662F42D1" w14:textId="77777777" w:rsidR="00B07EF2" w:rsidRPr="00D52DD4" w:rsidRDefault="00B07EF2">
      <w:pPr>
        <w:keepLines/>
        <w:rPr>
          <w:rFonts w:ascii="Arial" w:hAnsi="Arial" w:cs="Arial"/>
          <w:sz w:val="24"/>
          <w:szCs w:val="24"/>
        </w:rPr>
      </w:pPr>
    </w:p>
    <w:p w14:paraId="3E2336A0" w14:textId="77777777" w:rsidR="00165BC3" w:rsidRPr="00165BC3" w:rsidRDefault="00165BC3" w:rsidP="00165BC3">
      <w:pPr>
        <w:keepLines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65BC3">
        <w:rPr>
          <w:rFonts w:ascii="Arial" w:hAnsi="Arial" w:cs="Arial"/>
          <w:sz w:val="24"/>
          <w:szCs w:val="24"/>
          <w:lang w:val="cy-GB"/>
        </w:rPr>
        <w:t xml:space="preserve">Rydym yn atgoffa ymgeiswyr y bydd canfasio aelodau o’r Cyngor, y Pwyllgor Addysg, y Corff Llywodraethu dan sylw neu swyddogion yr </w:t>
      </w:r>
      <w:proofErr w:type="spellStart"/>
      <w:r w:rsidRPr="00165BC3">
        <w:rPr>
          <w:rFonts w:ascii="Arial" w:hAnsi="Arial" w:cs="Arial"/>
          <w:sz w:val="24"/>
          <w:szCs w:val="24"/>
          <w:lang w:val="cy-GB"/>
        </w:rPr>
        <w:t>ALl</w:t>
      </w:r>
      <w:proofErr w:type="spellEnd"/>
      <w:r w:rsidRPr="00165BC3">
        <w:rPr>
          <w:rFonts w:ascii="Arial" w:hAnsi="Arial" w:cs="Arial"/>
          <w:sz w:val="24"/>
          <w:szCs w:val="24"/>
          <w:lang w:val="cy-GB"/>
        </w:rPr>
        <w:t xml:space="preserve"> yn anghymwyso eu cais.</w:t>
      </w:r>
      <w:r w:rsidRPr="00165BC3">
        <w:rPr>
          <w:rFonts w:ascii="Arial" w:hAnsi="Arial" w:cs="Arial"/>
          <w:sz w:val="24"/>
          <w:szCs w:val="24"/>
        </w:rPr>
        <w:t xml:space="preserve"> </w:t>
      </w:r>
      <w:r w:rsidRPr="008201A9">
        <w:rPr>
          <w:rFonts w:ascii="Arial" w:hAnsi="Arial" w:cs="Arial"/>
          <w:vanish/>
          <w:sz w:val="24"/>
          <w:szCs w:val="24"/>
        </w:rPr>
        <w:t xml:space="preserve">  </w:t>
      </w:r>
    </w:p>
    <w:p w14:paraId="67F364C6" w14:textId="77777777" w:rsidR="00165BC3" w:rsidRPr="00165BC3" w:rsidRDefault="00165BC3" w:rsidP="00165BC3">
      <w:pPr>
        <w:keepLines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65BC3">
        <w:rPr>
          <w:rFonts w:ascii="Arial" w:hAnsi="Arial" w:cs="Arial"/>
          <w:sz w:val="24"/>
          <w:szCs w:val="24"/>
          <w:lang w:val="cy-GB"/>
        </w:rPr>
        <w:t>Ni fyddwn yn cydnabod ein bod wedi derbyn y cais hwn fel arfer.</w:t>
      </w:r>
      <w:r w:rsidRPr="00165BC3">
        <w:rPr>
          <w:rFonts w:ascii="Arial" w:hAnsi="Arial" w:cs="Arial"/>
          <w:sz w:val="24"/>
          <w:szCs w:val="24"/>
        </w:rPr>
        <w:t xml:space="preserve"> </w:t>
      </w:r>
      <w:r w:rsidRPr="008201A9">
        <w:rPr>
          <w:rFonts w:ascii="Arial" w:hAnsi="Arial" w:cs="Arial"/>
          <w:vanish/>
          <w:sz w:val="24"/>
          <w:szCs w:val="24"/>
        </w:rPr>
        <w:t xml:space="preserve"> </w:t>
      </w:r>
    </w:p>
    <w:p w14:paraId="7F6DF929" w14:textId="77777777" w:rsidR="00165BC3" w:rsidRPr="00165BC3" w:rsidRDefault="00165BC3" w:rsidP="00165BC3">
      <w:pPr>
        <w:keepLines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65BC3">
        <w:rPr>
          <w:rFonts w:ascii="Arial" w:hAnsi="Arial" w:cs="Arial"/>
          <w:sz w:val="24"/>
          <w:szCs w:val="24"/>
          <w:lang w:val="cy-GB"/>
        </w:rPr>
        <w:t>Oni bai y caiff yr ymgeisydd wahoddiad i gyfweliad o fewn chwe wythnos wedi’r dyddiad cau, dylid cymryd nad oedd y cais yn llwyddiannus.</w:t>
      </w:r>
    </w:p>
    <w:p w14:paraId="38FC960D" w14:textId="77777777" w:rsidR="00165BC3" w:rsidRPr="00165BC3" w:rsidRDefault="00165BC3" w:rsidP="00165BC3">
      <w:pPr>
        <w:keepLines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65BC3">
        <w:rPr>
          <w:rFonts w:ascii="Arial" w:hAnsi="Arial" w:cs="Arial"/>
          <w:sz w:val="24"/>
          <w:szCs w:val="24"/>
          <w:lang w:val="cy-GB"/>
        </w:rPr>
        <w:t>Wrth gael eich penodi, gofynnir i chi anfon ymlaen atom gopi o’ch llythyr cydnabod gan yr Adran Addysg sy’n nodi eich rhif SAC ynghyd â’ch tystysgrif geni.</w:t>
      </w:r>
      <w:r w:rsidRPr="00165BC3">
        <w:rPr>
          <w:rFonts w:ascii="Arial" w:hAnsi="Arial" w:cs="Arial"/>
          <w:sz w:val="24"/>
          <w:szCs w:val="24"/>
        </w:rPr>
        <w:t xml:space="preserve"> </w:t>
      </w:r>
    </w:p>
    <w:p w14:paraId="4D1549D0" w14:textId="77777777" w:rsidR="00165BC3" w:rsidRPr="00165BC3" w:rsidRDefault="00165BC3" w:rsidP="00165BC3">
      <w:pPr>
        <w:keepLines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65BC3">
        <w:rPr>
          <w:rFonts w:ascii="Arial" w:hAnsi="Arial" w:cs="Arial"/>
          <w:sz w:val="24"/>
          <w:szCs w:val="24"/>
          <w:lang w:val="cy-GB"/>
        </w:rPr>
        <w:t>Glynir yn llym i’r dyddiad cau.</w:t>
      </w:r>
      <w:r w:rsidRPr="00165BC3">
        <w:rPr>
          <w:rFonts w:ascii="Arial" w:hAnsi="Arial" w:cs="Arial"/>
          <w:sz w:val="24"/>
          <w:szCs w:val="24"/>
        </w:rPr>
        <w:t xml:space="preserve"> </w:t>
      </w:r>
    </w:p>
    <w:p w14:paraId="44BD8947" w14:textId="77777777" w:rsidR="00B07EF2" w:rsidRPr="00D52DD4" w:rsidRDefault="00B07EF2">
      <w:pPr>
        <w:keepLines/>
        <w:rPr>
          <w:rFonts w:ascii="Arial" w:hAnsi="Arial" w:cs="Arial"/>
          <w:sz w:val="24"/>
          <w:szCs w:val="24"/>
        </w:rPr>
      </w:pPr>
    </w:p>
    <w:p w14:paraId="36484508" w14:textId="77777777" w:rsidR="00B07EF2" w:rsidRPr="00165BC3" w:rsidRDefault="008201A9" w:rsidP="00A37B70">
      <w:pPr>
        <w:pStyle w:val="Heading3"/>
        <w:keepLines/>
        <w:rPr>
          <w:rFonts w:ascii="Arial" w:hAnsi="Arial" w:cs="Arial"/>
          <w:sz w:val="24"/>
          <w:szCs w:val="24"/>
        </w:rPr>
      </w:pPr>
      <w:r w:rsidRPr="00165BC3">
        <w:rPr>
          <w:rFonts w:ascii="Arial" w:hAnsi="Arial" w:cs="Arial"/>
          <w:sz w:val="24"/>
          <w:szCs w:val="24"/>
          <w:lang w:val="cy-GB"/>
        </w:rPr>
        <w:t>Dylid dychwelyd y ffurflen hon i:</w:t>
      </w:r>
    </w:p>
    <w:p w14:paraId="0D8D0E63" w14:textId="77777777" w:rsidR="00B07EF2" w:rsidRPr="00830E44" w:rsidRDefault="004C7088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ACFDAC6" wp14:editId="33088F89">
                <wp:simplePos x="0" y="0"/>
                <wp:positionH relativeFrom="column">
                  <wp:posOffset>446405</wp:posOffset>
                </wp:positionH>
                <wp:positionV relativeFrom="paragraph">
                  <wp:posOffset>323215</wp:posOffset>
                </wp:positionV>
                <wp:extent cx="4130040" cy="895350"/>
                <wp:effectExtent l="0" t="0" r="2286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4EB6" w14:textId="5A615680" w:rsidR="00803EEF" w:rsidRPr="004C7088" w:rsidRDefault="00803E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4C70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J</w:t>
                            </w:r>
                            <w:r w:rsidR="006F39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eremy Morgan</w:t>
                            </w:r>
                            <w:r w:rsidRPr="004C70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Uned Gymorth i Lywodraethwyr, Y Gyfarwyddiaeth Dysgu a Sgiliau, Cyngor Bro Morgannwg, Swyddfeydd Dinesig, Heol Holltwn, y</w:t>
                            </w:r>
                            <w:r w:rsidRPr="004C70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 xml:space="preserve"> Bar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>i, CF63 4RU neu drwy e-bost i</w:t>
                            </w:r>
                            <w:r w:rsidRPr="004C70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 xml:space="preserve"> </w:t>
                            </w:r>
                            <w:hyperlink r:id="rId9" w:history="1">
                              <w:r w:rsidR="006F395C" w:rsidRPr="00D75B64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cy-GB"/>
                                </w:rPr>
                                <w:t>JMorgan@valeofglamorgan.gov.uk</w:t>
                              </w:r>
                            </w:hyperlink>
                            <w:r w:rsidR="006F395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cy-GB"/>
                              </w:rPr>
                              <w:t xml:space="preserve"> </w:t>
                            </w:r>
                          </w:p>
                          <w:p w14:paraId="10055870" w14:textId="77777777" w:rsidR="00803EEF" w:rsidRPr="001849FF" w:rsidRDefault="00803EE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FDAC6" id="Text Box 5" o:spid="_x0000_s1027" type="#_x0000_t202" style="position:absolute;margin-left:35.15pt;margin-top:25.45pt;width:325.2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" o:allowincell="f">
                <v:textbox>
                  <w:txbxContent>
                    <w:p w14:paraId="01114EB6" w14:textId="5A615680" w:rsidR="00803EEF" w:rsidRPr="004C7088" w:rsidRDefault="00803EE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</w:pPr>
                      <w:r w:rsidRPr="004C7088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J</w:t>
                      </w:r>
                      <w:r w:rsidR="006F395C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eremy Morgan</w:t>
                      </w:r>
                      <w:r w:rsidRPr="004C7088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Uned Gymorth i Lywodraethwyr, Y Gyfarwyddiaeth Dysgu a Sgiliau, Cyngor Bro Morgannwg, Swyddfeydd Dinesig, Heol Holltwn, y</w:t>
                      </w:r>
                      <w:r w:rsidRPr="004C7088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 xml:space="preserve"> Bar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>i, CF63 4RU neu drwy e-bost i</w:t>
                      </w:r>
                      <w:r w:rsidRPr="004C7088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 xml:space="preserve"> </w:t>
                      </w:r>
                      <w:hyperlink r:id="rId10" w:history="1">
                        <w:r w:rsidR="006F395C" w:rsidRPr="00D75B64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lang w:val="cy-GB"/>
                          </w:rPr>
                          <w:t>JMorgan@valeofglamorgan.gov.uk</w:t>
                        </w:r>
                      </w:hyperlink>
                      <w:r w:rsidR="006F395C">
                        <w:rPr>
                          <w:rFonts w:ascii="Arial" w:hAnsi="Arial" w:cs="Arial"/>
                          <w:sz w:val="24"/>
                          <w:szCs w:val="24"/>
                          <w:lang w:val="cy-GB"/>
                        </w:rPr>
                        <w:t xml:space="preserve"> </w:t>
                      </w:r>
                    </w:p>
                    <w:p w14:paraId="10055870" w14:textId="77777777" w:rsidR="00803EEF" w:rsidRPr="001849FF" w:rsidRDefault="00803EE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EF2" w:rsidRPr="00D52DD4">
        <w:rPr>
          <w:rFonts w:ascii="Arial" w:hAnsi="Arial" w:cs="Arial"/>
          <w:sz w:val="24"/>
          <w:szCs w:val="24"/>
        </w:rPr>
        <w:br w:type="page"/>
      </w:r>
    </w:p>
    <w:p w14:paraId="776DB491" w14:textId="77777777" w:rsidR="00B07EF2" w:rsidRPr="00165BC3" w:rsidRDefault="005E2E4C">
      <w:pPr>
        <w:pStyle w:val="Heading1"/>
        <w:rPr>
          <w:rFonts w:ascii="Arial" w:hAnsi="Arial" w:cs="Arial"/>
          <w:b/>
          <w:sz w:val="24"/>
          <w:szCs w:val="24"/>
        </w:rPr>
      </w:pPr>
      <w:r w:rsidRPr="00165BC3">
        <w:rPr>
          <w:rFonts w:ascii="Arial" w:hAnsi="Arial" w:cs="Arial"/>
          <w:b/>
          <w:sz w:val="24"/>
          <w:szCs w:val="24"/>
          <w:lang w:val="cy-GB"/>
        </w:rPr>
        <w:lastRenderedPageBreak/>
        <w:t>CWBL BREIFAT A CHYFRINACHOL</w:t>
      </w:r>
    </w:p>
    <w:p w14:paraId="46B51F41" w14:textId="77777777" w:rsidR="00B07EF2" w:rsidRPr="00D52DD4" w:rsidRDefault="00B07EF2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2D7CCEC4" w14:textId="77777777" w:rsidR="00B07EF2" w:rsidRPr="00165BC3" w:rsidRDefault="005E2E4C">
      <w:pPr>
        <w:pStyle w:val="Heading2"/>
        <w:rPr>
          <w:rFonts w:ascii="Arial" w:hAnsi="Arial" w:cs="Arial"/>
          <w:sz w:val="24"/>
          <w:szCs w:val="24"/>
        </w:rPr>
      </w:pPr>
      <w:r w:rsidRPr="00165BC3">
        <w:rPr>
          <w:rFonts w:ascii="Arial" w:hAnsi="Arial" w:cs="Arial"/>
          <w:sz w:val="24"/>
          <w:szCs w:val="24"/>
          <w:lang w:val="cy-GB"/>
        </w:rPr>
        <w:t>DEDDF ADSEFYDLU TROSEDDWYR 1974</w:t>
      </w:r>
    </w:p>
    <w:p w14:paraId="2814F9FD" w14:textId="77777777" w:rsidR="00B07EF2" w:rsidRPr="00D52DD4" w:rsidRDefault="00B07EF2">
      <w:pPr>
        <w:rPr>
          <w:rFonts w:ascii="Arial" w:hAnsi="Arial" w:cs="Arial"/>
          <w:sz w:val="24"/>
          <w:szCs w:val="24"/>
        </w:rPr>
      </w:pPr>
    </w:p>
    <w:p w14:paraId="47C72F02" w14:textId="77777777" w:rsidR="00B07EF2" w:rsidRPr="00165BC3" w:rsidRDefault="005E2E4C" w:rsidP="00165BC3">
      <w:pPr>
        <w:jc w:val="both"/>
        <w:rPr>
          <w:rFonts w:ascii="Arial" w:hAnsi="Arial" w:cs="Arial"/>
          <w:sz w:val="24"/>
          <w:szCs w:val="24"/>
        </w:rPr>
      </w:pPr>
      <w:r w:rsidRPr="00165BC3">
        <w:rPr>
          <w:rFonts w:ascii="Arial" w:hAnsi="Arial" w:cs="Arial"/>
          <w:sz w:val="24"/>
          <w:szCs w:val="24"/>
          <w:lang w:val="cy-GB"/>
        </w:rPr>
        <w:t xml:space="preserve">Oherwydd natur y gwaith yr ydych yn ymgeisio amdano, mae’r swydd hon wedi ei heithrio o </w:t>
      </w:r>
      <w:r w:rsidR="00165BC3" w:rsidRPr="00165BC3">
        <w:rPr>
          <w:rFonts w:ascii="Arial" w:hAnsi="Arial" w:cs="Arial"/>
          <w:sz w:val="24"/>
          <w:szCs w:val="24"/>
          <w:lang w:val="cy-GB"/>
        </w:rPr>
        <w:t>ddarpariaethau adran4(2) D</w:t>
      </w:r>
      <w:r w:rsidRPr="00165BC3">
        <w:rPr>
          <w:rFonts w:ascii="Arial" w:hAnsi="Arial" w:cs="Arial"/>
          <w:sz w:val="24"/>
          <w:szCs w:val="24"/>
          <w:lang w:val="cy-GB"/>
        </w:rPr>
        <w:t>eddf Adsefydlu Troseddwyr 1974 yn unol â Gorchymyn Deddf Adsefydlu Troseddwyr 1974 (Eithrio) 1975 fel y’i diwygiwyd gan Orchymyn Deddf Adsefydlu Troseddwyr</w:t>
      </w:r>
      <w:r w:rsidR="004C7088" w:rsidRPr="00165BC3">
        <w:rPr>
          <w:rFonts w:ascii="Arial" w:hAnsi="Arial" w:cs="Arial"/>
          <w:sz w:val="24"/>
          <w:szCs w:val="24"/>
          <w:lang w:val="cy-GB"/>
        </w:rPr>
        <w:t xml:space="preserve"> 1974 (Eithri</w:t>
      </w:r>
      <w:r w:rsidR="00D76959" w:rsidRPr="00165BC3">
        <w:rPr>
          <w:rFonts w:ascii="Arial" w:hAnsi="Arial" w:cs="Arial"/>
          <w:sz w:val="24"/>
          <w:szCs w:val="24"/>
          <w:lang w:val="cy-GB"/>
        </w:rPr>
        <w:t xml:space="preserve">adau)(Diwygio) 1986 ac fel y’i </w:t>
      </w:r>
      <w:r w:rsidR="004C7088" w:rsidRPr="00165BC3">
        <w:rPr>
          <w:rFonts w:ascii="Arial" w:hAnsi="Arial" w:cs="Arial"/>
          <w:sz w:val="24"/>
          <w:szCs w:val="24"/>
          <w:lang w:val="cy-GB"/>
        </w:rPr>
        <w:t>diwygiwyd gan Orchymyn Deddf yr Heddlu 1997 (Tystysgrifau Cofnod Troseddau:</w:t>
      </w:r>
      <w:r w:rsidR="00CF6128" w:rsidRPr="00165BC3">
        <w:rPr>
          <w:rFonts w:ascii="Arial" w:hAnsi="Arial" w:cs="Arial"/>
          <w:sz w:val="24"/>
          <w:szCs w:val="24"/>
        </w:rPr>
        <w:t xml:space="preserve"> </w:t>
      </w:r>
      <w:r w:rsidR="00165BC3" w:rsidRPr="00165BC3">
        <w:rPr>
          <w:rFonts w:ascii="Arial" w:hAnsi="Arial" w:cs="Arial"/>
          <w:sz w:val="24"/>
          <w:szCs w:val="24"/>
          <w:lang w:val="cy-GB"/>
        </w:rPr>
        <w:t xml:space="preserve">Materion Perthnasol) (Diwygio) </w:t>
      </w:r>
      <w:r w:rsidR="004C7088" w:rsidRPr="00165BC3">
        <w:rPr>
          <w:rFonts w:ascii="Arial" w:hAnsi="Arial" w:cs="Arial"/>
          <w:sz w:val="24"/>
          <w:szCs w:val="24"/>
          <w:lang w:val="cy-GB"/>
        </w:rPr>
        <w:t>Cymru a Lloegr) 2013 (“y Gorchymyn”).</w:t>
      </w:r>
    </w:p>
    <w:p w14:paraId="3F63403C" w14:textId="77777777" w:rsidR="00A9169D" w:rsidRPr="00D52DD4" w:rsidRDefault="00A9169D" w:rsidP="00A9169D">
      <w:pPr>
        <w:autoSpaceDE w:val="0"/>
        <w:autoSpaceDN w:val="0"/>
        <w:adjustRightInd w:val="0"/>
        <w:spacing w:before="40" w:after="40"/>
        <w:rPr>
          <w:rFonts w:ascii="Arial" w:hAnsi="Arial" w:cs="Arial"/>
          <w:sz w:val="24"/>
          <w:szCs w:val="24"/>
          <w:lang w:val="en-US"/>
        </w:rPr>
      </w:pPr>
    </w:p>
    <w:p w14:paraId="5DA415D6" w14:textId="77777777" w:rsidR="00B07EF2" w:rsidRPr="00165BC3" w:rsidRDefault="004C7088" w:rsidP="00165BC3">
      <w:pPr>
        <w:jc w:val="both"/>
        <w:rPr>
          <w:rFonts w:ascii="Arial" w:hAnsi="Arial" w:cs="Arial"/>
          <w:sz w:val="24"/>
          <w:szCs w:val="24"/>
        </w:rPr>
      </w:pPr>
      <w:r w:rsidRPr="00165BC3">
        <w:rPr>
          <w:rFonts w:ascii="Arial" w:hAnsi="Arial" w:cs="Arial"/>
          <w:sz w:val="24"/>
          <w:szCs w:val="24"/>
          <w:lang w:val="cy-GB"/>
        </w:rPr>
        <w:t xml:space="preserve">Nid oes </w:t>
      </w:r>
      <w:r w:rsidR="00165BC3" w:rsidRPr="00165BC3">
        <w:rPr>
          <w:rFonts w:ascii="Arial" w:hAnsi="Arial" w:cs="Arial"/>
          <w:sz w:val="24"/>
          <w:szCs w:val="24"/>
          <w:lang w:val="cy-GB"/>
        </w:rPr>
        <w:t xml:space="preserve">hawl </w:t>
      </w:r>
      <w:r w:rsidRPr="00165BC3">
        <w:rPr>
          <w:rFonts w:ascii="Arial" w:hAnsi="Arial" w:cs="Arial"/>
          <w:sz w:val="24"/>
          <w:szCs w:val="24"/>
          <w:lang w:val="cy-GB"/>
        </w:rPr>
        <w:t xml:space="preserve">felly gan ymgeiswyr i gadw gwybodaeth yn ôl </w:t>
      </w:r>
      <w:r w:rsidR="00165BC3" w:rsidRPr="00165BC3">
        <w:rPr>
          <w:rFonts w:ascii="Arial" w:hAnsi="Arial" w:cs="Arial"/>
          <w:sz w:val="24"/>
          <w:szCs w:val="24"/>
          <w:lang w:val="cy-GB"/>
        </w:rPr>
        <w:t>ynglŷn â</w:t>
      </w:r>
      <w:r w:rsidRPr="00165BC3">
        <w:rPr>
          <w:rFonts w:ascii="Arial" w:hAnsi="Arial" w:cs="Arial"/>
          <w:sz w:val="24"/>
          <w:szCs w:val="24"/>
          <w:lang w:val="cy-GB"/>
        </w:rPr>
        <w:t xml:space="preserve"> r</w:t>
      </w:r>
      <w:r w:rsidR="00165BC3" w:rsidRPr="00165BC3">
        <w:rPr>
          <w:rFonts w:ascii="Arial" w:hAnsi="Arial" w:cs="Arial"/>
          <w:sz w:val="24"/>
          <w:szCs w:val="24"/>
          <w:lang w:val="cy-GB"/>
        </w:rPr>
        <w:t>h</w:t>
      </w:r>
      <w:r w:rsidRPr="00165BC3">
        <w:rPr>
          <w:rFonts w:ascii="Arial" w:hAnsi="Arial" w:cs="Arial"/>
          <w:sz w:val="24"/>
          <w:szCs w:val="24"/>
          <w:lang w:val="cy-GB"/>
        </w:rPr>
        <w:t xml:space="preserve">ai rhybuddion a chollfarnau yr ystyrir </w:t>
      </w:r>
      <w:r w:rsidR="00165BC3" w:rsidRPr="00165BC3">
        <w:rPr>
          <w:rFonts w:ascii="Arial" w:hAnsi="Arial" w:cs="Arial"/>
          <w:sz w:val="24"/>
          <w:szCs w:val="24"/>
          <w:lang w:val="cy-GB"/>
        </w:rPr>
        <w:t xml:space="preserve">eu bod </w:t>
      </w:r>
      <w:r w:rsidRPr="00165BC3">
        <w:rPr>
          <w:rFonts w:ascii="Arial" w:hAnsi="Arial" w:cs="Arial"/>
          <w:sz w:val="24"/>
          <w:szCs w:val="24"/>
          <w:lang w:val="cy-GB"/>
        </w:rPr>
        <w:t>wedi eu disbyddu dan ddarpariaethau’r Ddeddf ac os cânt eu cyflogi gallai methu â datgelu unrhyw euogfarnau o’r fath arwain at ddiswyddiad neu gama</w:t>
      </w:r>
      <w:r w:rsidR="00165BC3" w:rsidRPr="00165BC3">
        <w:rPr>
          <w:rFonts w:ascii="Arial" w:hAnsi="Arial" w:cs="Arial"/>
          <w:sz w:val="24"/>
          <w:szCs w:val="24"/>
          <w:lang w:val="cy-GB"/>
        </w:rPr>
        <w:t xml:space="preserve">u disgyblu eraill </w:t>
      </w:r>
      <w:r w:rsidRPr="00165BC3">
        <w:rPr>
          <w:rFonts w:ascii="Arial" w:hAnsi="Arial" w:cs="Arial"/>
          <w:sz w:val="24"/>
          <w:szCs w:val="24"/>
          <w:lang w:val="cy-GB"/>
        </w:rPr>
        <w:t>gan yr Ysgol.</w:t>
      </w:r>
      <w:r w:rsidR="00B07EF2" w:rsidRPr="00165BC3">
        <w:rPr>
          <w:rFonts w:ascii="Arial" w:hAnsi="Arial" w:cs="Arial"/>
          <w:sz w:val="24"/>
          <w:szCs w:val="24"/>
        </w:rPr>
        <w:t xml:space="preserve"> </w:t>
      </w:r>
      <w:r w:rsidRPr="00165BC3">
        <w:rPr>
          <w:rFonts w:ascii="Arial" w:hAnsi="Arial" w:cs="Arial"/>
          <w:sz w:val="24"/>
          <w:szCs w:val="24"/>
          <w:lang w:val="cy-GB"/>
        </w:rPr>
        <w:t xml:space="preserve">Bydd unrhyw wybodaeth a roddir yn gwbl gyfrinachol a chaiff ei hystyried ddim ond </w:t>
      </w:r>
      <w:r w:rsidR="00165BC3" w:rsidRPr="00165BC3">
        <w:rPr>
          <w:rFonts w:ascii="Arial" w:hAnsi="Arial" w:cs="Arial"/>
          <w:sz w:val="24"/>
          <w:szCs w:val="24"/>
          <w:lang w:val="cy-GB"/>
        </w:rPr>
        <w:t>yng nghyd-destun gwneud cais</w:t>
      </w:r>
      <w:r w:rsidRPr="00165BC3">
        <w:rPr>
          <w:rFonts w:ascii="Arial" w:hAnsi="Arial" w:cs="Arial"/>
          <w:sz w:val="24"/>
          <w:szCs w:val="24"/>
          <w:lang w:val="cy-GB"/>
        </w:rPr>
        <w:t xml:space="preserve"> </w:t>
      </w:r>
      <w:r w:rsidR="00165BC3" w:rsidRPr="00165BC3">
        <w:rPr>
          <w:rFonts w:ascii="Arial" w:hAnsi="Arial" w:cs="Arial"/>
          <w:sz w:val="24"/>
          <w:szCs w:val="24"/>
          <w:lang w:val="cy-GB"/>
        </w:rPr>
        <w:t xml:space="preserve">am </w:t>
      </w:r>
      <w:r w:rsidRPr="00165BC3">
        <w:rPr>
          <w:rFonts w:ascii="Arial" w:hAnsi="Arial" w:cs="Arial"/>
          <w:sz w:val="24"/>
          <w:szCs w:val="24"/>
          <w:lang w:val="cy-GB"/>
        </w:rPr>
        <w:t>swyddi y mae’r Gorchymyn yn berthnasol iddynt.</w:t>
      </w:r>
    </w:p>
    <w:p w14:paraId="7AE69CFD" w14:textId="77777777" w:rsidR="0071773A" w:rsidRPr="00D52DD4" w:rsidRDefault="0071773A">
      <w:pPr>
        <w:jc w:val="both"/>
        <w:rPr>
          <w:rFonts w:ascii="Arial" w:hAnsi="Arial" w:cs="Arial"/>
          <w:sz w:val="24"/>
          <w:szCs w:val="24"/>
        </w:rPr>
      </w:pPr>
    </w:p>
    <w:p w14:paraId="7C21857A" w14:textId="77777777" w:rsidR="0071773A" w:rsidRPr="00165BC3" w:rsidRDefault="004C7088" w:rsidP="00165BC3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65BC3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 xml:space="preserve">*Mae diwygiadau i Orchymyn Eithriadau 1975 (2013) yn gwneud rhai collfarnau a rhybuddion wedi’u disbyddu </w:t>
      </w:r>
      <w:r w:rsidR="00165BC3" w:rsidRPr="00165BC3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 xml:space="preserve">yn rhai </w:t>
      </w:r>
      <w:proofErr w:type="spellStart"/>
      <w:r w:rsidR="00165BC3" w:rsidRPr="00165BC3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‘a</w:t>
      </w:r>
      <w:proofErr w:type="spellEnd"/>
      <w:r w:rsidR="00165BC3" w:rsidRPr="00165BC3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 xml:space="preserve"> ddiogelir’ ac nid y</w:t>
      </w:r>
      <w:r w:rsidRPr="00165BC3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dynt yn destun datgelu i gyflogwyr, ac ni ellir eu hystyried.</w:t>
      </w:r>
      <w:r w:rsidR="0071773A" w:rsidRPr="00165BC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65BC3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Ceir canllawiau a meini prawf ar hidlo’r rhybuddion a</w:t>
      </w:r>
      <w:r w:rsidR="00165BC3" w:rsidRPr="00165BC3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’r c</w:t>
      </w:r>
      <w:r w:rsidRPr="00165BC3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ollfarnau hyn ar wefan y Gwasanaeth Datgelu a Gwahardd.</w:t>
      </w:r>
    </w:p>
    <w:p w14:paraId="2D0A84FE" w14:textId="77777777" w:rsidR="008810D2" w:rsidRDefault="008810D2" w:rsidP="008810D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79CDEDE" w14:textId="77777777" w:rsidR="008810D2" w:rsidRPr="00165BC3" w:rsidRDefault="004C7088" w:rsidP="00165BC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65BC3">
        <w:rPr>
          <w:rFonts w:ascii="Arial" w:hAnsi="Arial" w:cs="Arial"/>
          <w:sz w:val="24"/>
          <w:szCs w:val="24"/>
          <w:lang w:val="cy-GB"/>
        </w:rPr>
        <w:t xml:space="preserve">Oherwydd natur sensitif </w:t>
      </w:r>
      <w:r w:rsidR="00165BC3" w:rsidRPr="00165BC3">
        <w:rPr>
          <w:rFonts w:ascii="Arial" w:hAnsi="Arial" w:cs="Arial"/>
          <w:sz w:val="24"/>
          <w:szCs w:val="24"/>
          <w:lang w:val="cy-GB"/>
        </w:rPr>
        <w:t xml:space="preserve">y </w:t>
      </w:r>
      <w:r w:rsidRPr="00165BC3">
        <w:rPr>
          <w:rFonts w:ascii="Arial" w:hAnsi="Arial" w:cs="Arial"/>
          <w:sz w:val="24"/>
          <w:szCs w:val="24"/>
          <w:lang w:val="cy-GB"/>
        </w:rPr>
        <w:t xml:space="preserve">dyletswyddau y disgwylir </w:t>
      </w:r>
      <w:r w:rsidR="00165BC3" w:rsidRPr="00165BC3">
        <w:rPr>
          <w:rFonts w:ascii="Arial" w:hAnsi="Arial" w:cs="Arial"/>
          <w:sz w:val="24"/>
          <w:szCs w:val="24"/>
          <w:lang w:val="cy-GB"/>
        </w:rPr>
        <w:t>i ddeiliad y swydd</w:t>
      </w:r>
      <w:r w:rsidRPr="00165BC3">
        <w:rPr>
          <w:rFonts w:ascii="Arial" w:hAnsi="Arial" w:cs="Arial"/>
          <w:sz w:val="24"/>
          <w:szCs w:val="24"/>
          <w:lang w:val="cy-GB"/>
        </w:rPr>
        <w:t xml:space="preserve"> eu cyflawni, mae’n ofynnol i chi ddatgelu manylion yr holl gofnodion troseddol yn unol â’r “Gorchymyn”.  Dim ond euogfarnau perthnasol a gwybodaeth arall a gaiff eu hystyried felly nid yw datgelu’r uchod yn eich gwahardd o reidrwydd rhag cael y swydd hon.</w:t>
      </w:r>
    </w:p>
    <w:p w14:paraId="281E8EEA" w14:textId="77777777" w:rsidR="008810D2" w:rsidRPr="005F5525" w:rsidRDefault="008810D2" w:rsidP="008810D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75D7D8D" w14:textId="77777777" w:rsidR="008810D2" w:rsidRPr="00165BC3" w:rsidRDefault="004C7088" w:rsidP="00165BC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65BC3">
        <w:rPr>
          <w:rFonts w:ascii="Arial" w:hAnsi="Arial" w:cs="Arial"/>
          <w:sz w:val="24"/>
          <w:szCs w:val="24"/>
          <w:lang w:val="cy-GB"/>
        </w:rPr>
        <w:t>Os ydych chi wedi datgan cofnod troseddol a’n bod yn credu bod hwnnw’n effeithio ar ofynion y swydd, byddwn yn trafod y mater gyda chi mewn cyfweliad os byddwch yn cyrraedd y rhestr fer am y swydd.</w:t>
      </w:r>
      <w:r w:rsidR="008810D2" w:rsidRPr="00165BC3">
        <w:rPr>
          <w:rFonts w:ascii="Arial" w:hAnsi="Arial" w:cs="Arial"/>
          <w:sz w:val="24"/>
          <w:szCs w:val="24"/>
          <w:lang w:val="en-US"/>
        </w:rPr>
        <w:t xml:space="preserve"> </w:t>
      </w:r>
      <w:r w:rsidRPr="00165BC3">
        <w:rPr>
          <w:rFonts w:ascii="Arial" w:hAnsi="Arial" w:cs="Arial"/>
          <w:sz w:val="24"/>
          <w:szCs w:val="24"/>
          <w:lang w:val="cy-GB"/>
        </w:rPr>
        <w:t>Os na fyddwn yn codi mater y cofnod gyda chi, mae hyn oherwydd ein bod wedi ystyried na ddylid ei gymryd i ystyriaeth wrth benderfynu ar eich addasrwydd a</w:t>
      </w:r>
      <w:r w:rsidR="00165BC3" w:rsidRPr="00165BC3">
        <w:rPr>
          <w:rFonts w:ascii="Arial" w:hAnsi="Arial" w:cs="Arial"/>
          <w:sz w:val="24"/>
          <w:szCs w:val="24"/>
          <w:lang w:val="cy-GB"/>
        </w:rPr>
        <w:t xml:space="preserve">r gyfer </w:t>
      </w:r>
      <w:r w:rsidRPr="00165BC3">
        <w:rPr>
          <w:rFonts w:ascii="Arial" w:hAnsi="Arial" w:cs="Arial"/>
          <w:sz w:val="24"/>
          <w:szCs w:val="24"/>
          <w:lang w:val="cy-GB"/>
        </w:rPr>
        <w:t>y swydd.</w:t>
      </w:r>
      <w:r w:rsidR="008810D2" w:rsidRPr="00165BC3">
        <w:rPr>
          <w:rFonts w:ascii="Arial" w:hAnsi="Arial" w:cs="Arial"/>
          <w:sz w:val="24"/>
          <w:szCs w:val="24"/>
          <w:lang w:val="en-US"/>
        </w:rPr>
        <w:t xml:space="preserve"> </w:t>
      </w:r>
      <w:r w:rsidRPr="00165BC3">
        <w:rPr>
          <w:rFonts w:ascii="Arial" w:hAnsi="Arial" w:cs="Arial"/>
          <w:sz w:val="24"/>
          <w:szCs w:val="24"/>
          <w:lang w:val="cy-GB"/>
        </w:rPr>
        <w:t xml:space="preserve">Os oes gennych unrhyw bryderon </w:t>
      </w:r>
      <w:r w:rsidR="00165BC3" w:rsidRPr="00165BC3">
        <w:rPr>
          <w:rFonts w:ascii="Arial" w:hAnsi="Arial" w:cs="Arial"/>
          <w:sz w:val="24"/>
          <w:szCs w:val="24"/>
          <w:lang w:val="cy-GB"/>
        </w:rPr>
        <w:t xml:space="preserve">dros </w:t>
      </w:r>
      <w:r w:rsidRPr="00165BC3">
        <w:rPr>
          <w:rFonts w:ascii="Arial" w:hAnsi="Arial" w:cs="Arial"/>
          <w:sz w:val="24"/>
          <w:szCs w:val="24"/>
          <w:lang w:val="cy-GB"/>
        </w:rPr>
        <w:t>lenwi’r datganiad, cysylltwch â’n hadran Adnoddau Dynol.</w:t>
      </w:r>
    </w:p>
    <w:p w14:paraId="18A65C32" w14:textId="77777777" w:rsidR="008810D2" w:rsidRPr="005F5525" w:rsidRDefault="008810D2" w:rsidP="008810D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12BB910" w14:textId="77777777" w:rsidR="00B07EF2" w:rsidRPr="00165BC3" w:rsidRDefault="004C7088" w:rsidP="00165BC3">
      <w:pPr>
        <w:jc w:val="both"/>
        <w:rPr>
          <w:rFonts w:ascii="Arial" w:hAnsi="Arial" w:cs="Arial"/>
          <w:sz w:val="24"/>
          <w:szCs w:val="24"/>
        </w:rPr>
      </w:pPr>
      <w:r w:rsidRPr="00165BC3">
        <w:rPr>
          <w:rFonts w:ascii="Arial" w:hAnsi="Arial" w:cs="Arial"/>
          <w:sz w:val="24"/>
          <w:szCs w:val="24"/>
          <w:lang w:val="cy-GB"/>
        </w:rPr>
        <w:t>Cedwir y wybodaeth a ddarperir gennych yn gyfrinachol ac yn unol â gofynion y Ddeddf Diogelu Data.</w:t>
      </w:r>
      <w:r w:rsidR="00A37B70" w:rsidRPr="00165BC3">
        <w:rPr>
          <w:rFonts w:ascii="Arial" w:hAnsi="Arial" w:cs="Arial"/>
          <w:sz w:val="24"/>
          <w:szCs w:val="24"/>
          <w:lang w:val="en-US"/>
        </w:rPr>
        <w:t xml:space="preserve"> </w:t>
      </w:r>
      <w:r w:rsidRPr="00165BC3">
        <w:rPr>
          <w:rFonts w:ascii="Arial" w:hAnsi="Arial" w:cs="Arial"/>
          <w:sz w:val="24"/>
          <w:szCs w:val="24"/>
          <w:lang w:val="cy-GB"/>
        </w:rPr>
        <w:t>Atebwch y cwestiynau canlynol:</w:t>
      </w:r>
    </w:p>
    <w:p w14:paraId="45677EEB" w14:textId="77777777" w:rsidR="00B07EF2" w:rsidRPr="00D52DD4" w:rsidRDefault="00B07EF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371"/>
      </w:tblGrid>
      <w:tr w:rsidR="00B07EF2" w:rsidRPr="00D52DD4" w14:paraId="062CFD98" w14:textId="77777777" w:rsidTr="003F0306">
        <w:trPr>
          <w:jc w:val="center"/>
        </w:trPr>
        <w:tc>
          <w:tcPr>
            <w:tcW w:w="3510" w:type="dxa"/>
          </w:tcPr>
          <w:p w14:paraId="2E7CCAA0" w14:textId="77777777" w:rsidR="00B07EF2" w:rsidRPr="00165BC3" w:rsidRDefault="004C7088" w:rsidP="00165B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Rhowch eich enw llawn mewn LLYTHRENNAU BRAS</w:t>
            </w:r>
          </w:p>
          <w:p w14:paraId="04761A05" w14:textId="77777777" w:rsidR="00B07EF2" w:rsidRPr="00165BC3" w:rsidRDefault="00582F80" w:rsidP="00582F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4C7088" w:rsidRPr="00165BC3">
              <w:rPr>
                <w:rFonts w:ascii="Arial" w:hAnsi="Arial" w:cs="Arial"/>
                <w:sz w:val="24"/>
                <w:szCs w:val="24"/>
                <w:lang w:val="cy-GB"/>
              </w:rPr>
              <w:t>(PRIFLYTHRENNAU)</w:t>
            </w:r>
          </w:p>
        </w:tc>
        <w:tc>
          <w:tcPr>
            <w:tcW w:w="7371" w:type="dxa"/>
          </w:tcPr>
          <w:p w14:paraId="41D0E6A4" w14:textId="77777777" w:rsidR="00B07EF2" w:rsidRPr="00D52DD4" w:rsidRDefault="00B07E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0965CC" w14:textId="77777777" w:rsidR="00B07EF2" w:rsidRPr="00D52DD4" w:rsidRDefault="00B07EF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4646"/>
        <w:gridCol w:w="3912"/>
      </w:tblGrid>
      <w:tr w:rsidR="00B07EF2" w:rsidRPr="00D52DD4" w14:paraId="5EF2DF59" w14:textId="77777777" w:rsidTr="00770827">
        <w:trPr>
          <w:cantSplit/>
          <w:jc w:val="center"/>
        </w:trPr>
        <w:tc>
          <w:tcPr>
            <w:tcW w:w="6969" w:type="dxa"/>
            <w:gridSpan w:val="2"/>
          </w:tcPr>
          <w:p w14:paraId="0E92F1B8" w14:textId="77777777" w:rsidR="0071773A" w:rsidRPr="00165BC3" w:rsidRDefault="004C7088" w:rsidP="00165B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A ydych wedi cael rhybudd ne</w:t>
            </w:r>
            <w:r w:rsidR="00EC5E6E" w:rsidRPr="00165BC3">
              <w:rPr>
                <w:rFonts w:ascii="Arial" w:hAnsi="Arial" w:cs="Arial"/>
                <w:sz w:val="24"/>
                <w:szCs w:val="24"/>
                <w:lang w:val="cy-GB"/>
              </w:rPr>
              <w:t>u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gollfarn am </w:t>
            </w:r>
            <w:r w:rsidR="00EC5E6E" w:rsidRPr="00165BC3">
              <w:rPr>
                <w:rFonts w:ascii="Arial" w:hAnsi="Arial" w:cs="Arial"/>
                <w:sz w:val="24"/>
                <w:szCs w:val="24"/>
                <w:lang w:val="cy-GB"/>
              </w:rPr>
              <w:t>drosedd</w:t>
            </w:r>
          </w:p>
          <w:p w14:paraId="364FD292" w14:textId="77777777" w:rsidR="00B07EF2" w:rsidRPr="00165BC3" w:rsidRDefault="00B07EF2" w:rsidP="00582F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2D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7088" w:rsidRPr="00165BC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*gweler uchod</w:t>
            </w:r>
          </w:p>
        </w:tc>
        <w:tc>
          <w:tcPr>
            <w:tcW w:w="3912" w:type="dxa"/>
            <w:vAlign w:val="center"/>
          </w:tcPr>
          <w:p w14:paraId="2F4E03C1" w14:textId="77777777" w:rsidR="00B07EF2" w:rsidRPr="00165BC3" w:rsidRDefault="004C7088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YDW  /NAC YDW</w:t>
            </w:r>
          </w:p>
        </w:tc>
      </w:tr>
      <w:tr w:rsidR="00B07EF2" w:rsidRPr="00D52DD4" w14:paraId="060136F7" w14:textId="77777777" w:rsidTr="003F0306">
        <w:trPr>
          <w:cantSplit/>
          <w:jc w:val="center"/>
        </w:trPr>
        <w:tc>
          <w:tcPr>
            <w:tcW w:w="2323" w:type="dxa"/>
          </w:tcPr>
          <w:p w14:paraId="266F4A2D" w14:textId="77777777" w:rsidR="00B07EF2" w:rsidRPr="00D52DD4" w:rsidRDefault="004C7088" w:rsidP="00582F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Os ydych chi, rhowch fanylion llawn.</w:t>
            </w:r>
            <w:r w:rsidR="00B07EF2"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58" w:type="dxa"/>
            <w:gridSpan w:val="2"/>
          </w:tcPr>
          <w:p w14:paraId="167D68F5" w14:textId="77777777" w:rsidR="00B07EF2" w:rsidRPr="00D52DD4" w:rsidRDefault="00B07E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3032DA" w14:textId="77777777" w:rsidR="00B07EF2" w:rsidRPr="00D52DD4" w:rsidRDefault="00B07E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1BC9B6" w14:textId="77777777" w:rsidR="00B07EF2" w:rsidRPr="00D52DD4" w:rsidRDefault="00B07E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160FE7" w14:textId="77777777" w:rsidR="00B07EF2" w:rsidRPr="00D52DD4" w:rsidRDefault="00B07E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6CE104" w14:textId="77777777" w:rsidR="00B07EF2" w:rsidRPr="00D52DD4" w:rsidRDefault="00B07E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A65368" w14:textId="77777777" w:rsidR="00B07EF2" w:rsidRPr="00D52DD4" w:rsidRDefault="00B07EF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4646"/>
        <w:gridCol w:w="3912"/>
      </w:tblGrid>
      <w:tr w:rsidR="00B07EF2" w:rsidRPr="00D52DD4" w14:paraId="068B8884" w14:textId="77777777" w:rsidTr="003F0306">
        <w:trPr>
          <w:cantSplit/>
          <w:jc w:val="center"/>
        </w:trPr>
        <w:tc>
          <w:tcPr>
            <w:tcW w:w="6969" w:type="dxa"/>
            <w:gridSpan w:val="2"/>
          </w:tcPr>
          <w:p w14:paraId="42DAA708" w14:textId="77777777" w:rsidR="00B07EF2" w:rsidRPr="00165BC3" w:rsidRDefault="004C7088" w:rsidP="00582F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A ydych chi wedi defnyddio neu a ydych yn defnyddio unrhyw gyfenw(</w:t>
            </w:r>
            <w:proofErr w:type="spellStart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) arall ar hyn o bryd</w:t>
            </w:r>
          </w:p>
        </w:tc>
        <w:tc>
          <w:tcPr>
            <w:tcW w:w="3912" w:type="dxa"/>
          </w:tcPr>
          <w:p w14:paraId="5946A743" w14:textId="77777777" w:rsidR="00B07EF2" w:rsidRPr="00165BC3" w:rsidRDefault="004C7088" w:rsidP="00582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YDW / NAC YDW</w:t>
            </w:r>
          </w:p>
        </w:tc>
      </w:tr>
      <w:tr w:rsidR="00B07EF2" w:rsidRPr="00D52DD4" w14:paraId="1DB4D56A" w14:textId="77777777" w:rsidTr="00C51F36">
        <w:trPr>
          <w:cantSplit/>
          <w:trHeight w:val="487"/>
          <w:jc w:val="center"/>
        </w:trPr>
        <w:tc>
          <w:tcPr>
            <w:tcW w:w="2323" w:type="dxa"/>
          </w:tcPr>
          <w:p w14:paraId="3200D4E5" w14:textId="77777777" w:rsidR="00B07EF2" w:rsidRPr="00165BC3" w:rsidRDefault="004C7088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Os ydych chi, nodwch yr enw(</w:t>
            </w:r>
            <w:proofErr w:type="spellStart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8558" w:type="dxa"/>
            <w:gridSpan w:val="2"/>
          </w:tcPr>
          <w:p w14:paraId="64F41DB8" w14:textId="77777777" w:rsidR="00B07EF2" w:rsidRDefault="00B07E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251575" w14:textId="77777777" w:rsidR="00B07EF2" w:rsidRPr="00D52DD4" w:rsidRDefault="00B07E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6C07EB" w14:textId="77777777" w:rsidR="00B07EF2" w:rsidRPr="00D52DD4" w:rsidRDefault="00B07EF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3685"/>
        <w:gridCol w:w="961"/>
        <w:gridCol w:w="3912"/>
      </w:tblGrid>
      <w:tr w:rsidR="00B07EF2" w:rsidRPr="00D52DD4" w14:paraId="3094D9F7" w14:textId="77777777" w:rsidTr="00770827">
        <w:trPr>
          <w:jc w:val="center"/>
        </w:trPr>
        <w:tc>
          <w:tcPr>
            <w:tcW w:w="2323" w:type="dxa"/>
            <w:vAlign w:val="center"/>
          </w:tcPr>
          <w:p w14:paraId="747895FD" w14:textId="77777777" w:rsidR="00B07EF2" w:rsidRPr="00165BC3" w:rsidRDefault="004C7088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3685" w:type="dxa"/>
            <w:vAlign w:val="center"/>
          </w:tcPr>
          <w:p w14:paraId="511F0006" w14:textId="77777777" w:rsidR="00B07EF2" w:rsidRPr="00D52DD4" w:rsidRDefault="00B07EF2" w:rsidP="00C51F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50BC6C" w14:textId="77777777" w:rsidR="00B07EF2" w:rsidRPr="00D52DD4" w:rsidRDefault="00B07EF2" w:rsidP="00C51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0D5957B3" w14:textId="77777777" w:rsidR="00B07EF2" w:rsidRPr="00165BC3" w:rsidRDefault="00165BC3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4C7088" w:rsidRPr="00165BC3">
              <w:rPr>
                <w:rFonts w:ascii="Arial" w:hAnsi="Arial" w:cs="Arial"/>
                <w:sz w:val="24"/>
                <w:szCs w:val="24"/>
                <w:lang w:val="cy-GB"/>
              </w:rPr>
              <w:t>yddiad</w:t>
            </w:r>
          </w:p>
        </w:tc>
        <w:tc>
          <w:tcPr>
            <w:tcW w:w="3912" w:type="dxa"/>
          </w:tcPr>
          <w:p w14:paraId="3786270C" w14:textId="77777777" w:rsidR="00B07EF2" w:rsidRPr="00D52DD4" w:rsidRDefault="00B07E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EF2" w:rsidRPr="00D52DD4" w14:paraId="39610C82" w14:textId="77777777" w:rsidTr="00C51F36">
        <w:trPr>
          <w:jc w:val="center"/>
        </w:trPr>
        <w:tc>
          <w:tcPr>
            <w:tcW w:w="2323" w:type="dxa"/>
            <w:vAlign w:val="center"/>
          </w:tcPr>
          <w:p w14:paraId="597AB411" w14:textId="77777777" w:rsidR="00B07EF2" w:rsidRPr="00165BC3" w:rsidRDefault="004C7088" w:rsidP="00582F80">
            <w:pPr>
              <w:rPr>
                <w:rFonts w:ascii="Arial" w:hAnsi="Arial" w:cs="Arial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Swydd yr ymgeisir amdani</w:t>
            </w:r>
          </w:p>
        </w:tc>
        <w:tc>
          <w:tcPr>
            <w:tcW w:w="8558" w:type="dxa"/>
            <w:gridSpan w:val="3"/>
          </w:tcPr>
          <w:p w14:paraId="535ADA20" w14:textId="77777777" w:rsidR="00B07EF2" w:rsidRDefault="00B07EF2" w:rsidP="00C51F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6ED151" w14:textId="77777777" w:rsidR="00C51F36" w:rsidRPr="00D52DD4" w:rsidRDefault="00C51F36" w:rsidP="00C51F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29A946" w14:textId="77777777" w:rsidR="00B07EF2" w:rsidRDefault="00B07EF2">
      <w:pPr>
        <w:jc w:val="both"/>
        <w:rPr>
          <w:rFonts w:ascii="Arial" w:hAnsi="Arial" w:cs="Arial"/>
          <w:sz w:val="24"/>
          <w:szCs w:val="24"/>
        </w:rPr>
      </w:pPr>
    </w:p>
    <w:p w14:paraId="684FB84C" w14:textId="77777777" w:rsidR="005F5525" w:rsidRPr="00D52DD4" w:rsidRDefault="007177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8900"/>
      </w:tblGrid>
      <w:tr w:rsidR="005F5525" w:rsidRPr="005F5525" w14:paraId="64E43633" w14:textId="77777777" w:rsidTr="00675ADA">
        <w:trPr>
          <w:cantSplit/>
          <w:trHeight w:val="470"/>
        </w:trPr>
        <w:tc>
          <w:tcPr>
            <w:tcW w:w="20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5E1B97" w14:textId="77777777" w:rsidR="005F5525" w:rsidRPr="005F5525" w:rsidRDefault="005F5525" w:rsidP="005F552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5F5525">
              <w:rPr>
                <w:rFonts w:ascii="Arial" w:hAnsi="Arial"/>
                <w:sz w:val="24"/>
                <w:szCs w:val="24"/>
              </w:rPr>
              <w:lastRenderedPageBreak/>
              <w:br w:type="page"/>
            </w:r>
            <w:r w:rsidR="00F64E01">
              <w:rPr>
                <w:rFonts w:ascii="Arial" w:hAnsi="Arial" w:cs="Arial"/>
                <w:b/>
                <w:noProof/>
                <w:color w:val="FFFFFF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A7737AF" wp14:editId="7AA02843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-987425</wp:posOffset>
                  </wp:positionV>
                  <wp:extent cx="1046480" cy="925195"/>
                  <wp:effectExtent l="0" t="0" r="1270" b="8255"/>
                  <wp:wrapTight wrapText="bothSides">
                    <wp:wrapPolygon edited="0">
                      <wp:start x="0" y="0"/>
                      <wp:lineTo x="0" y="21348"/>
                      <wp:lineTo x="21233" y="21348"/>
                      <wp:lineTo x="21233" y="0"/>
                      <wp:lineTo x="0" y="0"/>
                    </wp:wrapPolygon>
                  </wp:wrapTight>
                  <wp:docPr id="6" name="Picture 6" descr="Vale (B&amp;W 53m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ale (B&amp;W 53m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5525">
              <w:rPr>
                <w:sz w:val="24"/>
                <w:szCs w:val="24"/>
              </w:rPr>
              <w:br w:type="page"/>
            </w:r>
          </w:p>
        </w:tc>
        <w:tc>
          <w:tcPr>
            <w:tcW w:w="8900" w:type="dxa"/>
            <w:tcBorders>
              <w:left w:val="nil"/>
            </w:tcBorders>
            <w:shd w:val="clear" w:color="auto" w:fill="000000"/>
            <w:vAlign w:val="center"/>
          </w:tcPr>
          <w:p w14:paraId="165563D9" w14:textId="77777777" w:rsidR="005F5525" w:rsidRPr="00165BC3" w:rsidRDefault="004C7088" w:rsidP="00582F80">
            <w:pPr>
              <w:keepNext/>
              <w:autoSpaceDE w:val="0"/>
              <w:autoSpaceDN w:val="0"/>
              <w:adjustRightInd w:val="0"/>
              <w:spacing w:before="40" w:after="40"/>
              <w:jc w:val="center"/>
              <w:outlineLvl w:val="8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color w:val="FFFFFF"/>
                <w:sz w:val="24"/>
                <w:szCs w:val="24"/>
                <w:lang w:val="cy-GB"/>
              </w:rPr>
              <w:t>FFURFLEN FONITRO CYFLEOEDD CYFARTAL</w:t>
            </w:r>
          </w:p>
        </w:tc>
      </w:tr>
      <w:tr w:rsidR="005F5525" w:rsidRPr="005F5525" w14:paraId="7521B2CB" w14:textId="77777777" w:rsidTr="00675ADA">
        <w:trPr>
          <w:cantSplit/>
          <w:trHeight w:val="1158"/>
        </w:trPr>
        <w:tc>
          <w:tcPr>
            <w:tcW w:w="20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2002F7A" w14:textId="77777777" w:rsidR="005F5525" w:rsidRPr="005F5525" w:rsidRDefault="005F5525" w:rsidP="005F552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00" w:type="dxa"/>
            <w:tcBorders>
              <w:left w:val="nil"/>
              <w:bottom w:val="single" w:sz="4" w:space="0" w:color="auto"/>
            </w:tcBorders>
            <w:vAlign w:val="center"/>
          </w:tcPr>
          <w:p w14:paraId="7C2A12D7" w14:textId="77777777" w:rsidR="005F5525" w:rsidRPr="005F5525" w:rsidRDefault="004C7088" w:rsidP="00582F80">
            <w:pPr>
              <w:autoSpaceDE w:val="0"/>
              <w:autoSpaceDN w:val="0"/>
              <w:adjustRightInd w:val="0"/>
              <w:ind w:left="-96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Mae Cyngor Bro Morgannwg wedi ymrwymo i 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sicrhau 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cyfle cyfartal.</w:t>
            </w:r>
            <w:r w:rsidR="005F5525"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Cwblhewch y ffurflen hon i’n helpu ni i gyrraedd y nod 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yma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5F5525"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Caiff ei thynnu oddi ar eich cais cyn detholiad y rhestr fer ac ni chaif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f ei gweld gan y panel cyfweld na chan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 xml:space="preserve"> reolwyr gwasanaeth</w:t>
            </w:r>
            <w:r w:rsidR="00165BC3" w:rsidRPr="00165BC3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r w:rsidRPr="00165BC3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5F5525" w:rsidRPr="00165B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8D51D25" w14:textId="77777777" w:rsidR="005F5525" w:rsidRPr="005F5525" w:rsidRDefault="00F64E01" w:rsidP="005F5525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57D8F" wp14:editId="381ED474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85800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06AD5" id="Line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4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Dd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"/>
            </w:pict>
          </mc:Fallback>
        </mc:AlternateContent>
      </w:r>
    </w:p>
    <w:tbl>
      <w:tblPr>
        <w:tblW w:w="109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86"/>
        <w:gridCol w:w="2642"/>
        <w:gridCol w:w="3723"/>
      </w:tblGrid>
      <w:tr w:rsidR="005F5525" w:rsidRPr="005F430A" w14:paraId="300EC50B" w14:textId="77777777" w:rsidTr="00165BC3">
        <w:trPr>
          <w:trHeight w:val="366"/>
        </w:trPr>
        <w:tc>
          <w:tcPr>
            <w:tcW w:w="10951" w:type="dxa"/>
            <w:gridSpan w:val="3"/>
            <w:tcBorders>
              <w:bottom w:val="single" w:sz="4" w:space="0" w:color="C0C0C0"/>
            </w:tcBorders>
            <w:shd w:val="clear" w:color="auto" w:fill="000000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12CBD09D" w14:textId="77777777" w:rsidR="005F5525" w:rsidRPr="00165BC3" w:rsidRDefault="004C7088" w:rsidP="00582F8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65BC3">
              <w:rPr>
                <w:rFonts w:ascii="Arial" w:hAnsi="Arial" w:cs="Arial"/>
                <w:b/>
                <w:color w:val="FFFFFF"/>
                <w:sz w:val="24"/>
                <w:szCs w:val="24"/>
                <w:lang w:val="cy-GB"/>
              </w:rPr>
              <w:t>Gwybodaeth am y swydd</w:t>
            </w:r>
          </w:p>
        </w:tc>
      </w:tr>
      <w:tr w:rsidR="005F5525" w:rsidRPr="005F430A" w14:paraId="45E4EEB6" w14:textId="77777777" w:rsidTr="00165BC3">
        <w:trPr>
          <w:trHeight w:val="425"/>
        </w:trPr>
        <w:tc>
          <w:tcPr>
            <w:tcW w:w="4586" w:type="dxa"/>
            <w:shd w:val="clear" w:color="auto" w:fill="E6E6E6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1A9FEB4" w14:textId="77777777" w:rsidR="005F5525" w:rsidRPr="005F430A" w:rsidRDefault="004C7088" w:rsidP="00582F80">
            <w:pPr>
              <w:rPr>
                <w:rFonts w:ascii="Arial" w:hAnsi="Arial" w:cs="Arial"/>
                <w:sz w:val="18"/>
                <w:szCs w:val="18"/>
              </w:rPr>
            </w:pPr>
            <w:r w:rsidRPr="00165BC3">
              <w:rPr>
                <w:rFonts w:ascii="Arial" w:hAnsi="Arial" w:cs="Arial"/>
                <w:sz w:val="18"/>
                <w:szCs w:val="18"/>
                <w:lang w:val="cy-GB"/>
              </w:rPr>
              <w:t>Cyfenw:</w:t>
            </w:r>
            <w:r w:rsidR="005F5525" w:rsidRPr="00165B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5898" w:rsidRPr="005F430A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2642" w:type="dxa"/>
            <w:shd w:val="clear" w:color="auto" w:fill="E6E6E6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19D12B6" w14:textId="77777777" w:rsidR="005F5525" w:rsidRPr="00165BC3" w:rsidRDefault="004C7088" w:rsidP="00582F80">
            <w:pPr>
              <w:rPr>
                <w:rFonts w:ascii="Arial" w:hAnsi="Arial" w:cs="Arial"/>
                <w:sz w:val="18"/>
                <w:szCs w:val="18"/>
              </w:rPr>
            </w:pPr>
            <w:r w:rsidRPr="00165BC3">
              <w:rPr>
                <w:rFonts w:ascii="Arial" w:hAnsi="Arial" w:cs="Arial"/>
                <w:sz w:val="18"/>
                <w:szCs w:val="18"/>
                <w:lang w:val="cy-GB"/>
              </w:rPr>
              <w:t>Enw(</w:t>
            </w:r>
            <w:proofErr w:type="spellStart"/>
            <w:r w:rsidRPr="00165BC3">
              <w:rPr>
                <w:rFonts w:ascii="Arial" w:hAnsi="Arial" w:cs="Arial"/>
                <w:sz w:val="18"/>
                <w:szCs w:val="18"/>
                <w:lang w:val="cy-GB"/>
              </w:rPr>
              <w:t>au</w:t>
            </w:r>
            <w:proofErr w:type="spellEnd"/>
            <w:r w:rsidRPr="00165BC3">
              <w:rPr>
                <w:rFonts w:ascii="Arial" w:hAnsi="Arial" w:cs="Arial"/>
                <w:sz w:val="18"/>
                <w:szCs w:val="18"/>
                <w:lang w:val="cy-GB"/>
              </w:rPr>
              <w:t xml:space="preserve">) Cyntaf </w:t>
            </w:r>
            <w:r w:rsidR="00C25898" w:rsidRPr="00165BC3">
              <w:rPr>
                <w:rFonts w:ascii="Arial" w:hAnsi="Arial" w:cs="Arial"/>
                <w:sz w:val="18"/>
                <w:szCs w:val="18"/>
                <w:lang w:val="cy-GB"/>
              </w:rPr>
              <w:t xml:space="preserve">     </w:t>
            </w:r>
            <w:r w:rsidRPr="00165BC3">
              <w:rPr>
                <w:rFonts w:ascii="Arial" w:hAnsi="Arial" w:cs="Arial"/>
                <w:sz w:val="18"/>
                <w:szCs w:val="18"/>
                <w:lang w:val="cy-GB"/>
              </w:rPr>
              <w:t xml:space="preserve"> </w:t>
            </w:r>
            <w:r w:rsidR="00C25898" w:rsidRPr="00165BC3">
              <w:rPr>
                <w:rFonts w:ascii="Arial" w:hAnsi="Arial" w:cs="Arial"/>
                <w:sz w:val="18"/>
                <w:szCs w:val="18"/>
                <w:lang w:val="cy-GB"/>
              </w:rPr>
              <w:t xml:space="preserve">     </w:t>
            </w:r>
          </w:p>
        </w:tc>
        <w:tc>
          <w:tcPr>
            <w:tcW w:w="3723" w:type="dxa"/>
            <w:shd w:val="clear" w:color="auto" w:fill="E6E6E6"/>
          </w:tcPr>
          <w:p w14:paraId="71E3A95B" w14:textId="77777777" w:rsidR="005F5525" w:rsidRPr="005F430A" w:rsidRDefault="004C7088" w:rsidP="00582F80">
            <w:pPr>
              <w:rPr>
                <w:rFonts w:ascii="Arial" w:hAnsi="Arial" w:cs="Arial"/>
                <w:sz w:val="18"/>
                <w:szCs w:val="18"/>
              </w:rPr>
            </w:pPr>
            <w:r w:rsidRPr="00165BC3">
              <w:rPr>
                <w:rFonts w:ascii="Arial" w:hAnsi="Arial" w:cs="Arial"/>
                <w:sz w:val="18"/>
                <w:szCs w:val="18"/>
                <w:lang w:val="cy-GB"/>
              </w:rPr>
              <w:t>Teitl:</w:t>
            </w:r>
            <w:r w:rsidR="005F5525" w:rsidRPr="00165B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5898" w:rsidRPr="005F430A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</w:p>
        </w:tc>
      </w:tr>
      <w:tr w:rsidR="005F5525" w:rsidRPr="005F430A" w14:paraId="0D39BBB3" w14:textId="77777777" w:rsidTr="00165BC3">
        <w:trPr>
          <w:trHeight w:val="425"/>
        </w:trPr>
        <w:tc>
          <w:tcPr>
            <w:tcW w:w="4586" w:type="dxa"/>
            <w:tcBorders>
              <w:bottom w:val="single" w:sz="4" w:space="0" w:color="C0C0C0"/>
            </w:tcBorders>
            <w:shd w:val="clear" w:color="auto" w:fill="E6E6E6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7AA69042" w14:textId="77777777" w:rsidR="005F5525" w:rsidRPr="005F430A" w:rsidRDefault="004C7088" w:rsidP="00582F80">
            <w:pPr>
              <w:rPr>
                <w:rFonts w:ascii="Arial" w:hAnsi="Arial" w:cs="Arial"/>
                <w:sz w:val="18"/>
                <w:szCs w:val="18"/>
              </w:rPr>
            </w:pPr>
            <w:r w:rsidRPr="00165BC3">
              <w:rPr>
                <w:rFonts w:ascii="Arial" w:hAnsi="Arial" w:cs="Arial"/>
                <w:sz w:val="18"/>
                <w:szCs w:val="18"/>
                <w:lang w:val="cy-GB"/>
              </w:rPr>
              <w:t>Swydd/Teitl y swydd:</w:t>
            </w:r>
            <w:r w:rsidR="005F5525" w:rsidRPr="00165B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5898" w:rsidRPr="005F430A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6365" w:type="dxa"/>
            <w:gridSpan w:val="2"/>
            <w:tcBorders>
              <w:bottom w:val="single" w:sz="4" w:space="0" w:color="C0C0C0"/>
            </w:tcBorders>
            <w:shd w:val="clear" w:color="auto" w:fill="E6E6E6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62F93381" w14:textId="77777777" w:rsidR="005F5525" w:rsidRPr="005F430A" w:rsidRDefault="004C7088" w:rsidP="00582F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5BC3">
              <w:rPr>
                <w:rFonts w:ascii="Arial" w:hAnsi="Arial" w:cs="Arial"/>
                <w:sz w:val="18"/>
                <w:szCs w:val="18"/>
                <w:lang w:val="cy-GB"/>
              </w:rPr>
              <w:t>Cyfeirnod y swydd:</w:t>
            </w:r>
            <w:r w:rsidR="005F5525" w:rsidRPr="00165B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5898" w:rsidRPr="005F430A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</w:p>
        </w:tc>
      </w:tr>
    </w:tbl>
    <w:p w14:paraId="7AE281B7" w14:textId="77777777" w:rsidR="005F5525" w:rsidRPr="005F430A" w:rsidRDefault="005F5525" w:rsidP="005F5525">
      <w:pPr>
        <w:rPr>
          <w:rFonts w:ascii="Arial" w:hAnsi="Arial" w:cs="Arial"/>
          <w:vanish/>
          <w:sz w:val="24"/>
          <w:szCs w:val="24"/>
        </w:rPr>
      </w:pPr>
      <w:bookmarkStart w:id="0" w:name="OLE_LINK6"/>
    </w:p>
    <w:tbl>
      <w:tblPr>
        <w:tblpPr w:leftFromText="180" w:rightFromText="180" w:vertAnchor="text" w:horzAnchor="margin" w:tblpY="325"/>
        <w:tblW w:w="109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864"/>
        <w:gridCol w:w="355"/>
        <w:gridCol w:w="632"/>
        <w:gridCol w:w="517"/>
        <w:gridCol w:w="795"/>
        <w:gridCol w:w="1301"/>
        <w:gridCol w:w="205"/>
        <w:gridCol w:w="1891"/>
        <w:gridCol w:w="2098"/>
      </w:tblGrid>
      <w:tr w:rsidR="005F5525" w:rsidRPr="005F430A" w14:paraId="69777869" w14:textId="77777777" w:rsidTr="00675ADA">
        <w:trPr>
          <w:trHeight w:val="203"/>
        </w:trPr>
        <w:tc>
          <w:tcPr>
            <w:tcW w:w="109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5E973274" w14:textId="77777777" w:rsidR="005F5525" w:rsidRPr="00165BC3" w:rsidRDefault="004C7088" w:rsidP="00582F80">
            <w:pPr>
              <w:rPr>
                <w:rFonts w:ascii="Arial" w:hAnsi="Arial" w:cs="Arial"/>
              </w:rPr>
            </w:pPr>
            <w:r w:rsidRPr="00165BC3">
              <w:rPr>
                <w:rFonts w:ascii="Arial" w:hAnsi="Arial" w:cs="Arial"/>
                <w:b/>
                <w:lang w:val="cy-GB"/>
              </w:rPr>
              <w:t>Rhywedd a Hunaniaeth Rhywedd</w:t>
            </w:r>
          </w:p>
        </w:tc>
      </w:tr>
      <w:tr w:rsidR="005F5525" w:rsidRPr="005F430A" w14:paraId="2A646362" w14:textId="77777777" w:rsidTr="00675ADA">
        <w:trPr>
          <w:trHeight w:val="193"/>
        </w:trPr>
        <w:tc>
          <w:tcPr>
            <w:tcW w:w="4699" w:type="dxa"/>
            <w:gridSpan w:val="5"/>
            <w:vMerge w:val="restart"/>
            <w:tcBorders>
              <w:top w:val="nil"/>
              <w:left w:val="single" w:sz="4" w:space="0" w:color="C0C0C0"/>
              <w:right w:val="nil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</w:tcPr>
          <w:p w14:paraId="2753400B" w14:textId="77777777" w:rsidR="005F5525" w:rsidRPr="00165BC3" w:rsidRDefault="004C7088" w:rsidP="00582F80">
            <w:pPr>
              <w:rPr>
                <w:rFonts w:ascii="Arial" w:hAnsi="Arial" w:cs="Arial"/>
              </w:rPr>
            </w:pPr>
            <w:r w:rsidRPr="00165BC3">
              <w:rPr>
                <w:rFonts w:ascii="Arial" w:hAnsi="Arial" w:cs="Arial"/>
                <w:lang w:val="cy-GB"/>
              </w:rPr>
              <w:t>Beth yw eich rhywedd?</w:t>
            </w:r>
          </w:p>
        </w:tc>
        <w:tc>
          <w:tcPr>
            <w:tcW w:w="629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bottom"/>
          </w:tcPr>
          <w:p w14:paraId="3FCCAF0D" w14:textId="77777777" w:rsidR="005F5525" w:rsidRPr="00165BC3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Benyw</w:t>
            </w:r>
          </w:p>
        </w:tc>
      </w:tr>
      <w:tr w:rsidR="005F5525" w:rsidRPr="005F430A" w14:paraId="40AF93C1" w14:textId="77777777" w:rsidTr="00675ADA">
        <w:trPr>
          <w:trHeight w:val="193"/>
        </w:trPr>
        <w:tc>
          <w:tcPr>
            <w:tcW w:w="4699" w:type="dxa"/>
            <w:gridSpan w:val="5"/>
            <w:vMerge/>
            <w:tcBorders>
              <w:left w:val="single" w:sz="4" w:space="0" w:color="C0C0C0"/>
              <w:right w:val="nil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68458263" w14:textId="77777777" w:rsidR="005F5525" w:rsidRPr="005F430A" w:rsidRDefault="005F5525" w:rsidP="005F5525">
            <w:pPr>
              <w:rPr>
                <w:rFonts w:ascii="Arial" w:hAnsi="Arial" w:cs="Arial"/>
                <w:b/>
              </w:rPr>
            </w:pPr>
          </w:p>
        </w:tc>
        <w:tc>
          <w:tcPr>
            <w:tcW w:w="629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DA7FD5C" w14:textId="77777777" w:rsidR="005F5525" w:rsidRPr="00165BC3" w:rsidRDefault="005F5525" w:rsidP="00582F80">
            <w:pPr>
              <w:rPr>
                <w:rFonts w:ascii="Arial" w:hAnsi="Arial" w:cs="Arial"/>
                <w:b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Gwryw</w:t>
            </w:r>
          </w:p>
        </w:tc>
      </w:tr>
      <w:tr w:rsidR="005F5525" w:rsidRPr="005F430A" w14:paraId="4837A52F" w14:textId="77777777" w:rsidTr="00675ADA">
        <w:trPr>
          <w:trHeight w:val="325"/>
        </w:trPr>
        <w:tc>
          <w:tcPr>
            <w:tcW w:w="4699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</w:tcPr>
          <w:p w14:paraId="2AC42B15" w14:textId="77777777" w:rsidR="005F5525" w:rsidRPr="00165BC3" w:rsidRDefault="004C7088" w:rsidP="00582F80">
            <w:pPr>
              <w:rPr>
                <w:rFonts w:ascii="Arial" w:hAnsi="Arial" w:cs="Arial"/>
              </w:rPr>
            </w:pPr>
            <w:r w:rsidRPr="00165BC3">
              <w:rPr>
                <w:rFonts w:ascii="Arial" w:hAnsi="Arial" w:cs="Arial"/>
                <w:lang w:val="cy-GB"/>
              </w:rPr>
              <w:t>Ar adeg eich geni, a gawsoch chi eich disgrifio fel</w:t>
            </w:r>
          </w:p>
        </w:tc>
        <w:tc>
          <w:tcPr>
            <w:tcW w:w="629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B5818C" w14:textId="77777777" w:rsidR="005F5525" w:rsidRPr="00165BC3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Benyw</w:t>
            </w:r>
          </w:p>
        </w:tc>
      </w:tr>
      <w:tr w:rsidR="005F5525" w:rsidRPr="005F430A" w14:paraId="75D83A3B" w14:textId="77777777" w:rsidTr="00675ADA">
        <w:trPr>
          <w:trHeight w:val="325"/>
        </w:trPr>
        <w:tc>
          <w:tcPr>
            <w:tcW w:w="46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E74D" w14:textId="77777777" w:rsidR="005F5525" w:rsidRPr="005F430A" w:rsidRDefault="005F5525" w:rsidP="005F5525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B5E25AD" w14:textId="77777777" w:rsidR="005F5525" w:rsidRPr="00165BC3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Gwryw</w:t>
            </w:r>
          </w:p>
        </w:tc>
      </w:tr>
      <w:tr w:rsidR="005F5525" w:rsidRPr="005F430A" w14:paraId="251A78F0" w14:textId="77777777" w:rsidTr="00675ADA">
        <w:trPr>
          <w:trHeight w:val="325"/>
        </w:trPr>
        <w:tc>
          <w:tcPr>
            <w:tcW w:w="46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EE837" w14:textId="77777777" w:rsidR="005F5525" w:rsidRPr="005F430A" w:rsidRDefault="005F5525" w:rsidP="005F5525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F5F4659" w14:textId="77777777" w:rsidR="005F5525" w:rsidRPr="00165BC3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proofErr w:type="spellStart"/>
            <w:r w:rsidR="004C7088" w:rsidRPr="00165BC3">
              <w:rPr>
                <w:rFonts w:ascii="Arial" w:hAnsi="Arial" w:cs="Arial"/>
                <w:lang w:val="cy-GB"/>
              </w:rPr>
              <w:t>Rhyngryweddol</w:t>
            </w:r>
            <w:proofErr w:type="spellEnd"/>
          </w:p>
        </w:tc>
      </w:tr>
      <w:tr w:rsidR="005F5525" w:rsidRPr="005F430A" w14:paraId="20D1FA1F" w14:textId="77777777" w:rsidTr="00675ADA">
        <w:trPr>
          <w:trHeight w:val="325"/>
        </w:trPr>
        <w:tc>
          <w:tcPr>
            <w:tcW w:w="46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E46F0" w14:textId="77777777" w:rsidR="005F5525" w:rsidRPr="005F430A" w:rsidRDefault="005F5525" w:rsidP="005F5525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A141E0E" w14:textId="77777777" w:rsidR="005F5525" w:rsidRPr="00165BC3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Dewis peidio â dweud</w:t>
            </w:r>
          </w:p>
        </w:tc>
      </w:tr>
      <w:tr w:rsidR="005F5525" w:rsidRPr="005F430A" w14:paraId="556B1585" w14:textId="77777777" w:rsidTr="00675ADA">
        <w:trPr>
          <w:trHeight w:val="144"/>
        </w:trPr>
        <w:tc>
          <w:tcPr>
            <w:tcW w:w="109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275347B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  <w:b/>
                <w:bCs/>
              </w:rPr>
            </w:pPr>
            <w:r w:rsidRPr="00165BC3">
              <w:rPr>
                <w:rFonts w:ascii="Arial" w:hAnsi="Arial" w:cs="Arial"/>
                <w:b/>
                <w:bCs/>
                <w:lang w:val="cy-GB"/>
              </w:rPr>
              <w:t>Anabledd</w:t>
            </w:r>
          </w:p>
        </w:tc>
      </w:tr>
      <w:tr w:rsidR="005F5525" w:rsidRPr="005F430A" w14:paraId="41FB9BF8" w14:textId="77777777" w:rsidTr="00675ADA">
        <w:trPr>
          <w:trHeight w:val="266"/>
        </w:trPr>
        <w:tc>
          <w:tcPr>
            <w:tcW w:w="4699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</w:tcPr>
          <w:p w14:paraId="08256A0F" w14:textId="77777777" w:rsidR="005F5525" w:rsidRPr="00165BC3" w:rsidRDefault="004C7088" w:rsidP="00582F80">
            <w:pPr>
              <w:rPr>
                <w:rFonts w:ascii="Arial" w:hAnsi="Arial" w:cs="Arial"/>
              </w:rPr>
            </w:pPr>
            <w:r w:rsidRPr="00165BC3">
              <w:rPr>
                <w:rFonts w:ascii="Arial" w:hAnsi="Arial" w:cs="Arial"/>
                <w:lang w:val="cy-GB"/>
              </w:rPr>
              <w:t xml:space="preserve">A oes gennych gyflwr iechyd corfforol neu feddyliol, salwch neu anabledd  sy’n cyfyngu ar eich gweithgareddau </w:t>
            </w:r>
            <w:r w:rsidR="00165BC3" w:rsidRPr="00165BC3">
              <w:rPr>
                <w:rFonts w:ascii="Arial" w:hAnsi="Arial" w:cs="Arial"/>
                <w:lang w:val="cy-GB"/>
              </w:rPr>
              <w:t>b</w:t>
            </w:r>
            <w:r w:rsidRPr="00165BC3">
              <w:rPr>
                <w:rFonts w:ascii="Arial" w:hAnsi="Arial" w:cs="Arial"/>
                <w:lang w:val="cy-GB"/>
              </w:rPr>
              <w:t xml:space="preserve">ob dydd ac sydd wedi para, neu y disgwylir iddo bara, 12 mis neu </w:t>
            </w:r>
            <w:r w:rsidR="00165BC3" w:rsidRPr="00165BC3">
              <w:rPr>
                <w:rFonts w:ascii="Arial" w:hAnsi="Arial" w:cs="Arial"/>
                <w:lang w:val="cy-GB"/>
              </w:rPr>
              <w:t>ragor</w:t>
            </w:r>
            <w:r w:rsidRPr="00165BC3">
              <w:rPr>
                <w:rFonts w:ascii="Arial" w:hAnsi="Arial" w:cs="Arial"/>
                <w:lang w:val="cy-GB"/>
              </w:rPr>
              <w:t>?</w:t>
            </w:r>
          </w:p>
        </w:tc>
        <w:tc>
          <w:tcPr>
            <w:tcW w:w="629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E6273A7" w14:textId="77777777" w:rsidR="005F5525" w:rsidRPr="00165BC3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Oes – yn cyfyngu llawer</w:t>
            </w:r>
          </w:p>
        </w:tc>
      </w:tr>
      <w:tr w:rsidR="005F5525" w:rsidRPr="005F430A" w14:paraId="6732D1FC" w14:textId="77777777" w:rsidTr="00675ADA">
        <w:trPr>
          <w:trHeight w:val="244"/>
        </w:trPr>
        <w:tc>
          <w:tcPr>
            <w:tcW w:w="4699" w:type="dxa"/>
            <w:gridSpan w:val="5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</w:tcPr>
          <w:p w14:paraId="6C9B4BD0" w14:textId="77777777" w:rsidR="005F5525" w:rsidRPr="005F430A" w:rsidRDefault="005F5525" w:rsidP="005F5525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CB858C9" w14:textId="77777777" w:rsidR="005F5525" w:rsidRPr="00165BC3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Oes – yn cyfyngu rhywfaint</w:t>
            </w:r>
          </w:p>
        </w:tc>
      </w:tr>
      <w:tr w:rsidR="005F5525" w:rsidRPr="005F430A" w14:paraId="2CDABC5C" w14:textId="77777777" w:rsidTr="00675ADA">
        <w:trPr>
          <w:trHeight w:val="393"/>
        </w:trPr>
        <w:tc>
          <w:tcPr>
            <w:tcW w:w="46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EAEE1" w14:textId="77777777" w:rsidR="005F5525" w:rsidRPr="005F430A" w:rsidRDefault="005F5525" w:rsidP="005F5525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F77AAA7" w14:textId="77777777" w:rsidR="005F5525" w:rsidRPr="00165BC3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Nac oes</w:t>
            </w:r>
          </w:p>
        </w:tc>
      </w:tr>
      <w:tr w:rsidR="005F5525" w:rsidRPr="005F430A" w14:paraId="00660E19" w14:textId="77777777" w:rsidTr="00675ADA">
        <w:tc>
          <w:tcPr>
            <w:tcW w:w="46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8DA48" w14:textId="77777777" w:rsidR="005F5525" w:rsidRPr="005F430A" w:rsidRDefault="005F5525" w:rsidP="005F5525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D5AD339" w14:textId="77777777" w:rsidR="005F5525" w:rsidRPr="00165BC3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Dewis peidio â dweud</w:t>
            </w:r>
          </w:p>
        </w:tc>
      </w:tr>
      <w:tr w:rsidR="005F5525" w:rsidRPr="005F430A" w14:paraId="7B480A14" w14:textId="77777777" w:rsidTr="00675ADA">
        <w:trPr>
          <w:trHeight w:val="193"/>
        </w:trPr>
        <w:tc>
          <w:tcPr>
            <w:tcW w:w="109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66378722" w14:textId="77777777" w:rsidR="005F5525" w:rsidRPr="00165BC3" w:rsidRDefault="004C7088" w:rsidP="00582F80">
            <w:pPr>
              <w:rPr>
                <w:rFonts w:ascii="Arial" w:hAnsi="Arial" w:cs="Arial"/>
                <w:b/>
              </w:rPr>
            </w:pPr>
            <w:r w:rsidRPr="00165BC3">
              <w:rPr>
                <w:rFonts w:ascii="Arial" w:hAnsi="Arial" w:cs="Arial"/>
                <w:b/>
                <w:lang w:val="cy-GB"/>
              </w:rPr>
              <w:t>Oedran</w:t>
            </w:r>
          </w:p>
        </w:tc>
      </w:tr>
      <w:tr w:rsidR="005F5525" w:rsidRPr="005F430A" w14:paraId="3D4D91DC" w14:textId="77777777" w:rsidTr="00675ADA">
        <w:trPr>
          <w:trHeight w:val="188"/>
        </w:trPr>
        <w:tc>
          <w:tcPr>
            <w:tcW w:w="109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15B78A9E" w14:textId="77777777" w:rsidR="005F5525" w:rsidRPr="005F430A" w:rsidRDefault="004C7088" w:rsidP="00582F80">
            <w:pPr>
              <w:ind w:right="-5332"/>
              <w:rPr>
                <w:rFonts w:ascii="Arial" w:hAnsi="Arial" w:cs="Arial"/>
                <w:b/>
              </w:rPr>
            </w:pPr>
            <w:r w:rsidRPr="00165BC3">
              <w:rPr>
                <w:rFonts w:ascii="Arial" w:hAnsi="Arial" w:cs="Arial"/>
                <w:lang w:val="cy-GB"/>
              </w:rPr>
              <w:t>Beth yw eich dyddiad geni?</w:t>
            </w:r>
            <w:r w:rsidR="005F5525" w:rsidRPr="00165BC3">
              <w:rPr>
                <w:rFonts w:ascii="Arial" w:hAnsi="Arial" w:cs="Arial"/>
              </w:rPr>
              <w:t xml:space="preserve"> </w:t>
            </w:r>
            <w:r w:rsidR="00C25898" w:rsidRPr="005F430A">
              <w:rPr>
                <w:rFonts w:ascii="Arial" w:hAnsi="Arial" w:cs="Arial"/>
                <w:noProof/>
              </w:rPr>
              <w:t xml:space="preserve">     </w:t>
            </w:r>
          </w:p>
        </w:tc>
      </w:tr>
      <w:tr w:rsidR="005F5525" w:rsidRPr="005F430A" w14:paraId="5D7268E1" w14:textId="77777777" w:rsidTr="00675ADA">
        <w:trPr>
          <w:trHeight w:val="235"/>
        </w:trPr>
        <w:tc>
          <w:tcPr>
            <w:tcW w:w="109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63E1832E" w14:textId="77777777" w:rsidR="005F5525" w:rsidRPr="00165BC3" w:rsidRDefault="004C7088" w:rsidP="00582F80">
            <w:pPr>
              <w:ind w:right="-5332"/>
              <w:rPr>
                <w:rFonts w:ascii="Arial" w:hAnsi="Arial" w:cs="Arial"/>
                <w:b/>
              </w:rPr>
            </w:pPr>
            <w:r w:rsidRPr="00165BC3">
              <w:rPr>
                <w:rFonts w:ascii="Arial" w:hAnsi="Arial" w:cs="Arial"/>
                <w:b/>
                <w:lang w:val="cy-GB"/>
              </w:rPr>
              <w:t>Hunaniaeth Genedlaethol</w:t>
            </w:r>
          </w:p>
        </w:tc>
      </w:tr>
      <w:tr w:rsidR="005F5525" w:rsidRPr="005F430A" w14:paraId="55EC895F" w14:textId="77777777" w:rsidTr="00675ADA">
        <w:trPr>
          <w:trHeight w:val="226"/>
        </w:trPr>
        <w:tc>
          <w:tcPr>
            <w:tcW w:w="109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092E7288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  <w:b/>
                <w:bCs/>
              </w:rPr>
            </w:pPr>
            <w:r w:rsidRPr="00165BC3">
              <w:rPr>
                <w:rFonts w:ascii="Arial" w:hAnsi="Arial" w:cs="Arial"/>
                <w:b/>
                <w:bCs/>
                <w:lang w:val="cy-GB"/>
              </w:rPr>
              <w:t>Hunaniaeth Genedlaethol – sut byddech chi’n disgrifio eich hunaniaeth genedlaethol?</w:t>
            </w:r>
          </w:p>
        </w:tc>
      </w:tr>
      <w:tr w:rsidR="005F5525" w:rsidRPr="005F430A" w14:paraId="0D127225" w14:textId="77777777" w:rsidTr="00675ADA">
        <w:trPr>
          <w:trHeight w:val="75"/>
        </w:trPr>
        <w:tc>
          <w:tcPr>
            <w:tcW w:w="2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6E5EE3AA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Cymreig</w:t>
            </w:r>
          </w:p>
        </w:tc>
        <w:tc>
          <w:tcPr>
            <w:tcW w:w="23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950EF03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Seisnig</w:t>
            </w:r>
          </w:p>
        </w:tc>
        <w:tc>
          <w:tcPr>
            <w:tcW w:w="20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0EE227A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Alban</w:t>
            </w:r>
            <w:r w:rsidR="00165BC3" w:rsidRPr="00165BC3">
              <w:rPr>
                <w:rFonts w:ascii="Arial" w:hAnsi="Arial" w:cs="Arial"/>
                <w:lang w:val="cy-GB"/>
              </w:rPr>
              <w:t>aidd</w:t>
            </w:r>
          </w:p>
        </w:tc>
        <w:tc>
          <w:tcPr>
            <w:tcW w:w="20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AAD7ABD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165BC3" w:rsidRPr="00165BC3">
              <w:rPr>
                <w:rFonts w:ascii="Arial" w:hAnsi="Arial" w:cs="Arial"/>
                <w:lang w:val="cy-GB"/>
              </w:rPr>
              <w:t>Gwyddelig Gogledd Iwerddon</w:t>
            </w:r>
          </w:p>
        </w:tc>
        <w:tc>
          <w:tcPr>
            <w:tcW w:w="20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C4A6506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Prydeinig</w:t>
            </w:r>
          </w:p>
        </w:tc>
      </w:tr>
      <w:tr w:rsidR="005F5525" w:rsidRPr="005F430A" w14:paraId="146D0BBE" w14:textId="77777777" w:rsidTr="00675ADA">
        <w:trPr>
          <w:trHeight w:val="75"/>
        </w:trPr>
        <w:tc>
          <w:tcPr>
            <w:tcW w:w="549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17B1BC8D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Arall (rhowch fanylion)</w:t>
            </w:r>
          </w:p>
        </w:tc>
        <w:tc>
          <w:tcPr>
            <w:tcW w:w="54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89B2F2A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Dewis peidio â dweud</w:t>
            </w:r>
          </w:p>
        </w:tc>
      </w:tr>
      <w:tr w:rsidR="005F5525" w:rsidRPr="005F430A" w14:paraId="56D22E3B" w14:textId="77777777" w:rsidTr="00675ADA">
        <w:trPr>
          <w:trHeight w:val="235"/>
        </w:trPr>
        <w:tc>
          <w:tcPr>
            <w:tcW w:w="109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6683551" w14:textId="77777777" w:rsidR="005F5525" w:rsidRPr="00165BC3" w:rsidRDefault="004C7088" w:rsidP="00582F80">
            <w:pPr>
              <w:ind w:right="-5332"/>
              <w:rPr>
                <w:rFonts w:ascii="Arial" w:hAnsi="Arial" w:cs="Arial"/>
                <w:b/>
              </w:rPr>
            </w:pPr>
            <w:r w:rsidRPr="00165BC3">
              <w:rPr>
                <w:rFonts w:ascii="Arial" w:hAnsi="Arial" w:cs="Arial"/>
                <w:b/>
                <w:lang w:val="cy-GB"/>
              </w:rPr>
              <w:t>Grŵp Ethnig</w:t>
            </w:r>
          </w:p>
        </w:tc>
      </w:tr>
      <w:tr w:rsidR="005F5525" w:rsidRPr="005F430A" w14:paraId="52BF1FA9" w14:textId="77777777" w:rsidTr="00675ADA">
        <w:trPr>
          <w:trHeight w:val="226"/>
        </w:trPr>
        <w:tc>
          <w:tcPr>
            <w:tcW w:w="109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5844640D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  <w:b/>
                <w:bCs/>
              </w:rPr>
            </w:pPr>
            <w:r w:rsidRPr="00165BC3">
              <w:rPr>
                <w:rFonts w:ascii="Arial" w:hAnsi="Arial" w:cs="Arial"/>
                <w:b/>
                <w:bCs/>
                <w:lang w:val="cy-GB"/>
              </w:rPr>
              <w:t>Ethnigrwydd – sut byddech chi’n disgrifio eich grŵp ethnig?</w:t>
            </w:r>
          </w:p>
        </w:tc>
      </w:tr>
      <w:tr w:rsidR="005F5525" w:rsidRPr="005F430A" w14:paraId="5912773F" w14:textId="77777777" w:rsidTr="00675ADA">
        <w:trPr>
          <w:trHeight w:val="226"/>
        </w:trPr>
        <w:tc>
          <w:tcPr>
            <w:tcW w:w="109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092E878A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  <w:b/>
                <w:bCs/>
              </w:rPr>
            </w:pPr>
            <w:r w:rsidRPr="00165BC3">
              <w:rPr>
                <w:rFonts w:ascii="Arial" w:hAnsi="Arial" w:cs="Arial"/>
                <w:b/>
                <w:bCs/>
                <w:lang w:val="cy-GB"/>
              </w:rPr>
              <w:t>Gwyn</w:t>
            </w:r>
          </w:p>
        </w:tc>
      </w:tr>
      <w:tr w:rsidR="005F5525" w:rsidRPr="005F430A" w14:paraId="214BB771" w14:textId="77777777" w:rsidTr="00675ADA">
        <w:trPr>
          <w:trHeight w:val="75"/>
        </w:trPr>
        <w:tc>
          <w:tcPr>
            <w:tcW w:w="549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34759BFB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Cymrei</w:t>
            </w:r>
            <w:r w:rsidR="00165BC3" w:rsidRPr="00165BC3">
              <w:rPr>
                <w:rFonts w:ascii="Arial" w:hAnsi="Arial" w:cs="Arial"/>
                <w:lang w:val="cy-GB"/>
              </w:rPr>
              <w:t xml:space="preserve">g/Seisnig/Albanaidd/Gwyddelig </w:t>
            </w:r>
            <w:r w:rsidR="004C7088" w:rsidRPr="00165BC3">
              <w:rPr>
                <w:rFonts w:ascii="Arial" w:hAnsi="Arial" w:cs="Arial"/>
                <w:lang w:val="cy-GB"/>
              </w:rPr>
              <w:t>Gogledd</w:t>
            </w:r>
            <w:r w:rsidR="00165BC3" w:rsidRPr="00165BC3">
              <w:rPr>
                <w:rFonts w:ascii="Arial" w:hAnsi="Arial" w:cs="Arial"/>
                <w:lang w:val="cy-GB"/>
              </w:rPr>
              <w:t xml:space="preserve"> Iwerddon</w:t>
            </w:r>
            <w:r w:rsidR="004C7088" w:rsidRPr="00165BC3">
              <w:rPr>
                <w:rFonts w:ascii="Arial" w:hAnsi="Arial" w:cs="Arial"/>
                <w:lang w:val="cy-GB"/>
              </w:rPr>
              <w:t>/Prydeinig</w:t>
            </w:r>
          </w:p>
        </w:tc>
        <w:tc>
          <w:tcPr>
            <w:tcW w:w="54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EEDBBD6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Gwyddelig</w:t>
            </w:r>
          </w:p>
        </w:tc>
      </w:tr>
      <w:tr w:rsidR="005F5525" w:rsidRPr="005F430A" w14:paraId="596CF969" w14:textId="77777777" w:rsidTr="00675ADA">
        <w:trPr>
          <w:trHeight w:val="75"/>
        </w:trPr>
        <w:tc>
          <w:tcPr>
            <w:tcW w:w="41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70C93474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Sipsiwn neu Deithiwr Gwyddelig</w:t>
            </w:r>
          </w:p>
        </w:tc>
        <w:tc>
          <w:tcPr>
            <w:tcW w:w="680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1EE2E23" w14:textId="77777777" w:rsidR="005F5525" w:rsidRPr="005F430A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Unrhyw gefndir gwyn arall (rhowch fanylion):</w:t>
            </w:r>
            <w:r w:rsidRPr="00165BC3">
              <w:rPr>
                <w:rFonts w:ascii="Arial" w:hAnsi="Arial" w:cs="Arial"/>
              </w:rPr>
              <w:t xml:space="preserve"> </w:t>
            </w:r>
            <w:r w:rsidR="00C25898" w:rsidRPr="005F430A">
              <w:rPr>
                <w:rFonts w:ascii="Arial" w:hAnsi="Arial" w:cs="Arial"/>
                <w:noProof/>
              </w:rPr>
              <w:t xml:space="preserve">     </w:t>
            </w:r>
          </w:p>
        </w:tc>
      </w:tr>
      <w:tr w:rsidR="005F5525" w:rsidRPr="005F430A" w14:paraId="280B09B3" w14:textId="77777777" w:rsidTr="00675ADA">
        <w:trPr>
          <w:trHeight w:val="226"/>
        </w:trPr>
        <w:tc>
          <w:tcPr>
            <w:tcW w:w="109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44A9255C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  <w:b/>
                <w:bCs/>
              </w:rPr>
            </w:pPr>
            <w:r w:rsidRPr="00165BC3">
              <w:rPr>
                <w:rFonts w:ascii="Arial" w:hAnsi="Arial" w:cs="Arial"/>
                <w:b/>
                <w:bCs/>
                <w:lang w:val="cy-GB"/>
              </w:rPr>
              <w:t>Grŵp Cymysg/Aml-ethnig</w:t>
            </w:r>
          </w:p>
        </w:tc>
      </w:tr>
      <w:tr w:rsidR="005F5525" w:rsidRPr="005F430A" w14:paraId="11D02F5F" w14:textId="77777777" w:rsidTr="00675ADA">
        <w:trPr>
          <w:trHeight w:val="75"/>
        </w:trPr>
        <w:tc>
          <w:tcPr>
            <w:tcW w:w="35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4A7FD23F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Gwyn a Du Caribïaidd</w:t>
            </w:r>
          </w:p>
        </w:tc>
        <w:tc>
          <w:tcPr>
            <w:tcW w:w="345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4B199E6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 xml:space="preserve">Gwyn a Du Affricanaidd </w:t>
            </w:r>
          </w:p>
        </w:tc>
        <w:tc>
          <w:tcPr>
            <w:tcW w:w="39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C69CC51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Gwyn ac Asiaidd</w:t>
            </w:r>
          </w:p>
        </w:tc>
      </w:tr>
      <w:tr w:rsidR="005F5525" w:rsidRPr="005F430A" w14:paraId="35BF9D03" w14:textId="77777777" w:rsidTr="00675ADA">
        <w:trPr>
          <w:trHeight w:val="75"/>
        </w:trPr>
        <w:tc>
          <w:tcPr>
            <w:tcW w:w="109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7AB61138" w14:textId="77777777" w:rsidR="005F5525" w:rsidRPr="005F430A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Unrhyw gefndir cymysg/aml-ethnig arall (rhowch fanylion):</w:t>
            </w:r>
            <w:r w:rsidRPr="00165BC3">
              <w:rPr>
                <w:rFonts w:ascii="Arial" w:hAnsi="Arial" w:cs="Arial"/>
              </w:rPr>
              <w:t xml:space="preserve"> </w:t>
            </w:r>
            <w:r w:rsidR="00C25898" w:rsidRPr="005F430A">
              <w:rPr>
                <w:rFonts w:ascii="Arial" w:hAnsi="Arial" w:cs="Arial"/>
                <w:noProof/>
              </w:rPr>
              <w:t xml:space="preserve">     </w:t>
            </w:r>
          </w:p>
        </w:tc>
      </w:tr>
      <w:tr w:rsidR="005F5525" w:rsidRPr="005F430A" w14:paraId="333B7911" w14:textId="77777777" w:rsidTr="00675ADA">
        <w:trPr>
          <w:trHeight w:val="226"/>
        </w:trPr>
        <w:tc>
          <w:tcPr>
            <w:tcW w:w="109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12F745BF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  <w:b/>
                <w:bCs/>
              </w:rPr>
            </w:pPr>
            <w:r w:rsidRPr="005F430A">
              <w:rPr>
                <w:rFonts w:ascii="Arial" w:hAnsi="Arial" w:cs="Arial"/>
              </w:rPr>
              <w:br w:type="page"/>
            </w:r>
            <w:r w:rsidR="004C7088" w:rsidRPr="00165BC3">
              <w:rPr>
                <w:rFonts w:ascii="Arial" w:hAnsi="Arial" w:cs="Arial"/>
                <w:b/>
                <w:bCs/>
                <w:lang w:val="cy-GB"/>
              </w:rPr>
              <w:t>Asiaidd/Prydeinig Asiaidd</w:t>
            </w:r>
          </w:p>
        </w:tc>
      </w:tr>
      <w:tr w:rsidR="005F5525" w:rsidRPr="005F430A" w14:paraId="6EEFAB1F" w14:textId="77777777" w:rsidTr="00675ADA">
        <w:trPr>
          <w:trHeight w:val="75"/>
        </w:trPr>
        <w:tc>
          <w:tcPr>
            <w:tcW w:w="23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0BA0625C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Indiaidd</w:t>
            </w:r>
          </w:p>
        </w:tc>
        <w:tc>
          <w:tcPr>
            <w:tcW w:w="23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2EA2D74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proofErr w:type="spellStart"/>
            <w:r w:rsidR="004C7088" w:rsidRPr="00165BC3">
              <w:rPr>
                <w:rFonts w:ascii="Arial" w:hAnsi="Arial" w:cs="Arial"/>
                <w:lang w:val="cy-GB"/>
              </w:rPr>
              <w:t>Pacistanaidd</w:t>
            </w:r>
            <w:proofErr w:type="spellEnd"/>
          </w:p>
        </w:tc>
        <w:tc>
          <w:tcPr>
            <w:tcW w:w="20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CDE804E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proofErr w:type="spellStart"/>
            <w:r w:rsidR="004C7088" w:rsidRPr="00165BC3">
              <w:rPr>
                <w:rFonts w:ascii="Arial" w:hAnsi="Arial" w:cs="Arial"/>
                <w:lang w:val="cy-GB"/>
              </w:rPr>
              <w:t>Bangladeshaidd</w:t>
            </w:r>
            <w:proofErr w:type="spellEnd"/>
          </w:p>
        </w:tc>
        <w:tc>
          <w:tcPr>
            <w:tcW w:w="41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EECD68C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proofErr w:type="spellStart"/>
            <w:r w:rsidR="004C7088" w:rsidRPr="00165BC3">
              <w:rPr>
                <w:rFonts w:ascii="Arial" w:hAnsi="Arial" w:cs="Arial"/>
                <w:lang w:val="cy-GB"/>
              </w:rPr>
              <w:t>Tseineaidd</w:t>
            </w:r>
            <w:proofErr w:type="spellEnd"/>
          </w:p>
        </w:tc>
      </w:tr>
      <w:tr w:rsidR="005F5525" w:rsidRPr="005F430A" w14:paraId="2F74BAC6" w14:textId="77777777" w:rsidTr="00675ADA">
        <w:trPr>
          <w:trHeight w:val="75"/>
        </w:trPr>
        <w:tc>
          <w:tcPr>
            <w:tcW w:w="109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7B84C489" w14:textId="77777777" w:rsidR="005F5525" w:rsidRPr="005F430A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Unrhyw gefndir Asiaidd arall (rhowch fanylion):</w:t>
            </w:r>
            <w:r w:rsidRPr="00165BC3">
              <w:rPr>
                <w:rFonts w:ascii="Arial" w:hAnsi="Arial" w:cs="Arial"/>
              </w:rPr>
              <w:t xml:space="preserve"> </w:t>
            </w:r>
            <w:r w:rsidR="00C25898" w:rsidRPr="005F430A">
              <w:rPr>
                <w:rFonts w:ascii="Arial" w:hAnsi="Arial" w:cs="Arial"/>
                <w:noProof/>
              </w:rPr>
              <w:t xml:space="preserve">     </w:t>
            </w:r>
          </w:p>
        </w:tc>
      </w:tr>
      <w:tr w:rsidR="005F5525" w:rsidRPr="005F430A" w14:paraId="7EA639FF" w14:textId="77777777" w:rsidTr="00675ADA">
        <w:trPr>
          <w:trHeight w:val="222"/>
        </w:trPr>
        <w:tc>
          <w:tcPr>
            <w:tcW w:w="109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2C2E1346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  <w:b/>
                <w:bCs/>
              </w:rPr>
            </w:pPr>
            <w:r w:rsidRPr="00165BC3">
              <w:rPr>
                <w:rFonts w:ascii="Arial" w:hAnsi="Arial" w:cs="Arial"/>
                <w:b/>
                <w:bCs/>
                <w:lang w:val="cy-GB"/>
              </w:rPr>
              <w:t>Du/Affricanaidd/Caribïaidd/Prydeinig Du</w:t>
            </w:r>
          </w:p>
        </w:tc>
      </w:tr>
      <w:tr w:rsidR="005F5525" w:rsidRPr="005F430A" w14:paraId="02F65F44" w14:textId="77777777" w:rsidTr="00675ADA">
        <w:trPr>
          <w:trHeight w:val="73"/>
        </w:trPr>
        <w:tc>
          <w:tcPr>
            <w:tcW w:w="31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4A0BD61C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Affricanaidd</w:t>
            </w:r>
          </w:p>
        </w:tc>
        <w:tc>
          <w:tcPr>
            <w:tcW w:w="7794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321CE5B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Caribïaidd</w:t>
            </w:r>
          </w:p>
        </w:tc>
      </w:tr>
      <w:tr w:rsidR="005F5525" w:rsidRPr="005F430A" w14:paraId="6F6BB16B" w14:textId="77777777" w:rsidTr="00675ADA">
        <w:trPr>
          <w:trHeight w:val="73"/>
        </w:trPr>
        <w:tc>
          <w:tcPr>
            <w:tcW w:w="109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40B15DE3" w14:textId="77777777" w:rsidR="005F5525" w:rsidRPr="005F430A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Unrhyw gefndir Du/Affricanaidd/Caribïaidd arall (rhowch fanylion):</w:t>
            </w:r>
            <w:r w:rsidRPr="00165BC3">
              <w:rPr>
                <w:rFonts w:ascii="Arial" w:hAnsi="Arial" w:cs="Arial"/>
              </w:rPr>
              <w:t xml:space="preserve"> </w:t>
            </w:r>
            <w:r w:rsidR="00C25898" w:rsidRPr="005F430A">
              <w:rPr>
                <w:rFonts w:ascii="Arial" w:hAnsi="Arial" w:cs="Arial"/>
                <w:noProof/>
              </w:rPr>
              <w:t xml:space="preserve">     </w:t>
            </w:r>
          </w:p>
        </w:tc>
      </w:tr>
      <w:tr w:rsidR="005F5525" w:rsidRPr="005F430A" w14:paraId="4FA5CEA7" w14:textId="77777777" w:rsidTr="00675ADA">
        <w:trPr>
          <w:trHeight w:val="222"/>
        </w:trPr>
        <w:tc>
          <w:tcPr>
            <w:tcW w:w="109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1182528E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  <w:b/>
                <w:bCs/>
              </w:rPr>
            </w:pPr>
            <w:r w:rsidRPr="00165BC3">
              <w:rPr>
                <w:rFonts w:ascii="Arial" w:hAnsi="Arial" w:cs="Arial"/>
                <w:b/>
                <w:bCs/>
                <w:lang w:val="cy-GB"/>
              </w:rPr>
              <w:t>Grŵp ethnig arall</w:t>
            </w:r>
          </w:p>
        </w:tc>
      </w:tr>
      <w:tr w:rsidR="005F5525" w:rsidRPr="005F430A" w14:paraId="3B9E0871" w14:textId="77777777" w:rsidTr="00675ADA">
        <w:trPr>
          <w:trHeight w:val="73"/>
        </w:trPr>
        <w:tc>
          <w:tcPr>
            <w:tcW w:w="109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26F5B7EF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Arabaidd</w:t>
            </w:r>
          </w:p>
        </w:tc>
      </w:tr>
      <w:tr w:rsidR="005F5525" w:rsidRPr="005F430A" w14:paraId="535F4FFE" w14:textId="77777777" w:rsidTr="00675ADA">
        <w:trPr>
          <w:trHeight w:val="73"/>
        </w:trPr>
        <w:tc>
          <w:tcPr>
            <w:tcW w:w="109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38B6AEDE" w14:textId="77777777" w:rsidR="005F5525" w:rsidRPr="005F430A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Unrhyw grŵp ethnig arall (rhowch fanylion):</w:t>
            </w:r>
            <w:r w:rsidRPr="00165BC3">
              <w:rPr>
                <w:rFonts w:ascii="Arial" w:hAnsi="Arial" w:cs="Arial"/>
              </w:rPr>
              <w:t xml:space="preserve"> </w:t>
            </w:r>
            <w:r w:rsidR="00C25898" w:rsidRPr="005F430A">
              <w:rPr>
                <w:rFonts w:ascii="Arial" w:hAnsi="Arial" w:cs="Arial"/>
                <w:noProof/>
              </w:rPr>
              <w:t xml:space="preserve">     </w:t>
            </w:r>
          </w:p>
        </w:tc>
      </w:tr>
      <w:tr w:rsidR="005F5525" w:rsidRPr="005F430A" w14:paraId="4ED05A94" w14:textId="77777777" w:rsidTr="00675ADA">
        <w:trPr>
          <w:trHeight w:val="73"/>
        </w:trPr>
        <w:tc>
          <w:tcPr>
            <w:tcW w:w="109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0A8C98D8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Dewis peidio â dweud</w:t>
            </w:r>
          </w:p>
        </w:tc>
      </w:tr>
    </w:tbl>
    <w:p w14:paraId="2A2FBDE1" w14:textId="77777777" w:rsidR="005F5525" w:rsidRPr="005F430A" w:rsidRDefault="005F5525" w:rsidP="005F5525">
      <w:pPr>
        <w:rPr>
          <w:rFonts w:ascii="Arial" w:hAnsi="Arial" w:cs="Arial"/>
        </w:rPr>
      </w:pPr>
      <w:r w:rsidRPr="005F430A">
        <w:rPr>
          <w:rFonts w:ascii="Arial" w:hAnsi="Arial" w:cs="Arial"/>
        </w:rPr>
        <w:br w:type="page"/>
      </w:r>
    </w:p>
    <w:tbl>
      <w:tblPr>
        <w:tblW w:w="11160" w:type="dxa"/>
        <w:tblInd w:w="-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91"/>
        <w:gridCol w:w="1029"/>
        <w:gridCol w:w="1744"/>
        <w:gridCol w:w="51"/>
        <w:gridCol w:w="83"/>
        <w:gridCol w:w="476"/>
        <w:gridCol w:w="869"/>
        <w:gridCol w:w="537"/>
        <w:gridCol w:w="297"/>
        <w:gridCol w:w="300"/>
        <w:gridCol w:w="1279"/>
        <w:gridCol w:w="1841"/>
        <w:gridCol w:w="63"/>
      </w:tblGrid>
      <w:tr w:rsidR="005F5525" w:rsidRPr="005F430A" w14:paraId="40A74A57" w14:textId="77777777" w:rsidTr="00165BC3">
        <w:trPr>
          <w:trHeight w:val="339"/>
        </w:trPr>
        <w:tc>
          <w:tcPr>
            <w:tcW w:w="11160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0494199D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  <w:b/>
                <w:bCs/>
              </w:rPr>
            </w:pPr>
            <w:r w:rsidRPr="00165BC3">
              <w:rPr>
                <w:rFonts w:ascii="Arial" w:hAnsi="Arial" w:cs="Arial"/>
                <w:b/>
                <w:bCs/>
                <w:lang w:val="cy-GB"/>
              </w:rPr>
              <w:lastRenderedPageBreak/>
              <w:t>Y Gymraeg</w:t>
            </w:r>
          </w:p>
        </w:tc>
      </w:tr>
      <w:tr w:rsidR="005F5525" w:rsidRPr="005F430A" w14:paraId="47A82746" w14:textId="77777777" w:rsidTr="00165BC3">
        <w:trPr>
          <w:trHeight w:val="73"/>
        </w:trPr>
        <w:tc>
          <w:tcPr>
            <w:tcW w:w="11160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6CDBCF2F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165BC3">
              <w:rPr>
                <w:rFonts w:ascii="Arial" w:hAnsi="Arial" w:cs="Arial"/>
                <w:lang w:val="cy-GB"/>
              </w:rPr>
              <w:t>Disgrifiwch eich sgiliau Cymraeg trwy dicio’r blwch/blychau perthnasol isod:</w:t>
            </w:r>
          </w:p>
        </w:tc>
      </w:tr>
      <w:tr w:rsidR="005F5525" w:rsidRPr="005F430A" w14:paraId="32DB5DD6" w14:textId="77777777" w:rsidTr="00165BC3">
        <w:trPr>
          <w:trHeight w:val="39"/>
        </w:trPr>
        <w:tc>
          <w:tcPr>
            <w:tcW w:w="36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18F7832C" w14:textId="77777777" w:rsidR="005F5525" w:rsidRPr="005F430A" w:rsidRDefault="005F5525" w:rsidP="005F5525">
            <w:pPr>
              <w:tabs>
                <w:tab w:val="left" w:pos="288"/>
              </w:tabs>
              <w:ind w:left="-196" w:right="-5328"/>
              <w:rPr>
                <w:rFonts w:ascii="Arial" w:hAnsi="Arial" w:cs="Arial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A6FE12F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165BC3">
              <w:rPr>
                <w:rFonts w:ascii="Arial" w:hAnsi="Arial" w:cs="Arial"/>
                <w:lang w:val="cy-GB"/>
              </w:rPr>
              <w:t>Deall</w:t>
            </w:r>
          </w:p>
        </w:tc>
        <w:tc>
          <w:tcPr>
            <w:tcW w:w="18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11EBCBC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165BC3">
              <w:rPr>
                <w:rFonts w:ascii="Arial" w:hAnsi="Arial" w:cs="Arial"/>
                <w:lang w:val="cy-GB"/>
              </w:rPr>
              <w:t>Siarad</w:t>
            </w:r>
          </w:p>
        </w:tc>
        <w:tc>
          <w:tcPr>
            <w:tcW w:w="187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33B7161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165BC3">
              <w:rPr>
                <w:rFonts w:ascii="Arial" w:hAnsi="Arial" w:cs="Arial"/>
                <w:lang w:val="cy-GB"/>
              </w:rPr>
              <w:t>Darllen</w:t>
            </w:r>
          </w:p>
        </w:tc>
        <w:tc>
          <w:tcPr>
            <w:tcW w:w="19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A798475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165BC3">
              <w:rPr>
                <w:rFonts w:ascii="Arial" w:hAnsi="Arial" w:cs="Arial"/>
                <w:lang w:val="cy-GB"/>
              </w:rPr>
              <w:t>Ysgrifennu</w:t>
            </w:r>
          </w:p>
        </w:tc>
      </w:tr>
      <w:tr w:rsidR="005F5525" w:rsidRPr="005F430A" w14:paraId="69390648" w14:textId="77777777" w:rsidTr="00165BC3">
        <w:trPr>
          <w:trHeight w:val="39"/>
        </w:trPr>
        <w:tc>
          <w:tcPr>
            <w:tcW w:w="36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24ABB2B6" w14:textId="77777777" w:rsidR="005F5525" w:rsidRPr="00165BC3" w:rsidRDefault="00165BC3" w:rsidP="00582F80">
            <w:pPr>
              <w:tabs>
                <w:tab w:val="left" w:pos="288"/>
              </w:tabs>
              <w:ind w:left="-86" w:right="-5328"/>
              <w:rPr>
                <w:rFonts w:ascii="Arial" w:hAnsi="Arial" w:cs="Arial"/>
              </w:rPr>
            </w:pPr>
            <w:r w:rsidRPr="00165BC3">
              <w:rPr>
                <w:rFonts w:ascii="Arial" w:hAnsi="Arial" w:cs="Arial"/>
                <w:lang w:val="cy-GB"/>
              </w:rPr>
              <w:t>D</w:t>
            </w:r>
            <w:r w:rsidR="004C7088" w:rsidRPr="00165BC3">
              <w:rPr>
                <w:rFonts w:ascii="Arial" w:hAnsi="Arial" w:cs="Arial"/>
                <w:lang w:val="cy-GB"/>
              </w:rPr>
              <w:t xml:space="preserve">im </w:t>
            </w:r>
          </w:p>
        </w:tc>
        <w:tc>
          <w:tcPr>
            <w:tcW w:w="1878" w:type="dxa"/>
            <w:gridSpan w:val="3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E6E6E6"/>
            <w:vAlign w:val="bottom"/>
          </w:tcPr>
          <w:p w14:paraId="69F3AD08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441FF98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2F75571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4" w:type="dxa"/>
            <w:gridSpan w:val="2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E6E6E6"/>
            <w:vAlign w:val="center"/>
          </w:tcPr>
          <w:p w14:paraId="5595A71E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</w:tr>
      <w:tr w:rsidR="005F5525" w:rsidRPr="005F430A" w14:paraId="2B607AF5" w14:textId="77777777" w:rsidTr="00165BC3">
        <w:trPr>
          <w:trHeight w:val="39"/>
        </w:trPr>
        <w:tc>
          <w:tcPr>
            <w:tcW w:w="36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4BB2F6EF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165BC3">
              <w:rPr>
                <w:rFonts w:ascii="Arial" w:hAnsi="Arial" w:cs="Arial"/>
                <w:lang w:val="cy-GB"/>
              </w:rPr>
              <w:t>Sylfaenol</w:t>
            </w:r>
          </w:p>
        </w:tc>
        <w:tc>
          <w:tcPr>
            <w:tcW w:w="1878" w:type="dxa"/>
            <w:gridSpan w:val="3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E6E6E6"/>
            <w:vAlign w:val="center"/>
          </w:tcPr>
          <w:p w14:paraId="2BB8158D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01F9D2F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7DE018B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E6E6E6"/>
            <w:vAlign w:val="center"/>
          </w:tcPr>
          <w:p w14:paraId="4AEE19CC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</w:tr>
      <w:tr w:rsidR="005F5525" w:rsidRPr="005F430A" w14:paraId="7CC8039E" w14:textId="77777777" w:rsidTr="00165BC3">
        <w:trPr>
          <w:trHeight w:val="39"/>
        </w:trPr>
        <w:tc>
          <w:tcPr>
            <w:tcW w:w="36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2F59C64C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165BC3">
              <w:rPr>
                <w:rFonts w:ascii="Arial" w:hAnsi="Arial" w:cs="Arial"/>
                <w:lang w:val="cy-GB"/>
              </w:rPr>
              <w:t>Cymwys</w:t>
            </w:r>
          </w:p>
        </w:tc>
        <w:tc>
          <w:tcPr>
            <w:tcW w:w="1878" w:type="dxa"/>
            <w:gridSpan w:val="3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E6E6E6"/>
            <w:vAlign w:val="center"/>
          </w:tcPr>
          <w:p w14:paraId="22191B6A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83D8820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B9C0C91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E6E6E6"/>
            <w:vAlign w:val="center"/>
          </w:tcPr>
          <w:p w14:paraId="1C9AE175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</w:tr>
      <w:tr w:rsidR="005F5525" w:rsidRPr="005F430A" w14:paraId="798FDEB0" w14:textId="77777777" w:rsidTr="00165BC3">
        <w:trPr>
          <w:trHeight w:val="39"/>
        </w:trPr>
        <w:tc>
          <w:tcPr>
            <w:tcW w:w="36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203FB47E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165BC3">
              <w:rPr>
                <w:rFonts w:ascii="Arial" w:hAnsi="Arial" w:cs="Arial"/>
                <w:lang w:val="cy-GB"/>
              </w:rPr>
              <w:t>Da</w:t>
            </w:r>
          </w:p>
        </w:tc>
        <w:tc>
          <w:tcPr>
            <w:tcW w:w="1878" w:type="dxa"/>
            <w:gridSpan w:val="3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E6E6E6"/>
            <w:vAlign w:val="center"/>
          </w:tcPr>
          <w:p w14:paraId="46FC156C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FCEAD4B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6DB0703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E6E6E6"/>
            <w:vAlign w:val="center"/>
          </w:tcPr>
          <w:p w14:paraId="5BA8E617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</w:tr>
      <w:tr w:rsidR="005F5525" w:rsidRPr="005F430A" w14:paraId="0640AF23" w14:textId="77777777" w:rsidTr="00165BC3">
        <w:trPr>
          <w:trHeight w:val="39"/>
        </w:trPr>
        <w:tc>
          <w:tcPr>
            <w:tcW w:w="36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1F5EFA14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165BC3">
              <w:rPr>
                <w:rFonts w:ascii="Arial" w:hAnsi="Arial" w:cs="Arial"/>
                <w:lang w:val="cy-GB"/>
              </w:rPr>
              <w:t>Rhugl</w:t>
            </w:r>
          </w:p>
        </w:tc>
        <w:tc>
          <w:tcPr>
            <w:tcW w:w="1878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14:paraId="19AC99B9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2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14:paraId="0D921A7D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14:paraId="390EDD71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A51FC17" w14:textId="77777777" w:rsidR="005F5525" w:rsidRPr="005F430A" w:rsidRDefault="005F5525" w:rsidP="005F5525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</w:p>
        </w:tc>
      </w:tr>
      <w:tr w:rsidR="005F5525" w:rsidRPr="005F430A" w14:paraId="56EE8A0C" w14:textId="77777777" w:rsidTr="00165BC3">
        <w:trPr>
          <w:gridAfter w:val="1"/>
          <w:wAfter w:w="63" w:type="dxa"/>
          <w:trHeight w:val="73"/>
        </w:trPr>
        <w:tc>
          <w:tcPr>
            <w:tcW w:w="1109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7A8B8EB4" w14:textId="77777777" w:rsidR="005F5525" w:rsidRPr="005F430A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  <w:b/>
                <w:bCs/>
              </w:rPr>
            </w:pPr>
            <w:r w:rsidRPr="00165BC3">
              <w:rPr>
                <w:rFonts w:ascii="Arial" w:hAnsi="Arial" w:cs="Arial"/>
                <w:b/>
                <w:bCs/>
                <w:lang w:val="cy-GB"/>
              </w:rPr>
              <w:t xml:space="preserve">Hunaniaeth Rywiol </w:t>
            </w:r>
          </w:p>
        </w:tc>
      </w:tr>
      <w:tr w:rsidR="005F5525" w:rsidRPr="005F430A" w14:paraId="7136C72D" w14:textId="77777777" w:rsidTr="00165BC3">
        <w:trPr>
          <w:gridAfter w:val="1"/>
          <w:wAfter w:w="63" w:type="dxa"/>
          <w:trHeight w:val="73"/>
        </w:trPr>
        <w:tc>
          <w:tcPr>
            <w:tcW w:w="1109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1832D58A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  <w:b/>
                <w:bCs/>
              </w:rPr>
            </w:pPr>
            <w:r w:rsidRPr="00165BC3">
              <w:rPr>
                <w:rFonts w:ascii="Arial" w:hAnsi="Arial" w:cs="Arial"/>
                <w:b/>
                <w:bCs/>
                <w:lang w:val="cy-GB"/>
              </w:rPr>
              <w:t>Pa rai o’r dewisiadau canlynol sy’n disgrifio’r</w:t>
            </w:r>
            <w:r w:rsidR="00165BC3" w:rsidRPr="00165BC3">
              <w:rPr>
                <w:rFonts w:ascii="Arial" w:hAnsi="Arial" w:cs="Arial"/>
                <w:b/>
                <w:bCs/>
                <w:lang w:val="cy-GB"/>
              </w:rPr>
              <w:t xml:space="preserve"> ffordd rydych yn meddwl amdano</w:t>
            </w:r>
            <w:r w:rsidRPr="00165BC3">
              <w:rPr>
                <w:rFonts w:ascii="Arial" w:hAnsi="Arial" w:cs="Arial"/>
                <w:b/>
                <w:bCs/>
                <w:lang w:val="cy-GB"/>
              </w:rPr>
              <w:t xml:space="preserve">ch </w:t>
            </w:r>
            <w:r w:rsidR="00165BC3" w:rsidRPr="00165BC3">
              <w:rPr>
                <w:rFonts w:ascii="Arial" w:hAnsi="Arial" w:cs="Arial"/>
                <w:b/>
                <w:bCs/>
                <w:lang w:val="cy-GB"/>
              </w:rPr>
              <w:t xml:space="preserve">eich </w:t>
            </w:r>
            <w:r w:rsidRPr="00165BC3">
              <w:rPr>
                <w:rFonts w:ascii="Arial" w:hAnsi="Arial" w:cs="Arial"/>
                <w:b/>
                <w:bCs/>
                <w:lang w:val="cy-GB"/>
              </w:rPr>
              <w:t>hun orau?</w:t>
            </w:r>
          </w:p>
        </w:tc>
      </w:tr>
      <w:tr w:rsidR="005F5525" w:rsidRPr="005F430A" w14:paraId="5A6FAF75" w14:textId="77777777" w:rsidTr="00165BC3">
        <w:trPr>
          <w:gridAfter w:val="1"/>
          <w:wAfter w:w="63" w:type="dxa"/>
          <w:trHeight w:val="73"/>
        </w:trPr>
        <w:tc>
          <w:tcPr>
            <w:tcW w:w="541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5D840474" w14:textId="77777777" w:rsidR="005F5525" w:rsidRPr="005F430A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165BC3" w:rsidRPr="00165BC3">
              <w:rPr>
                <w:rFonts w:ascii="Arial" w:hAnsi="Arial" w:cs="Arial"/>
                <w:lang w:val="cy-GB"/>
              </w:rPr>
              <w:t xml:space="preserve">Heterorywiol / </w:t>
            </w:r>
            <w:proofErr w:type="spellStart"/>
            <w:r w:rsidR="00165BC3" w:rsidRPr="00165BC3">
              <w:rPr>
                <w:rFonts w:ascii="Arial" w:hAnsi="Arial" w:cs="Arial"/>
                <w:lang w:val="cy-GB"/>
              </w:rPr>
              <w:t>sd</w:t>
            </w:r>
            <w:r w:rsidR="004C7088" w:rsidRPr="00165BC3">
              <w:rPr>
                <w:rFonts w:ascii="Arial" w:hAnsi="Arial" w:cs="Arial"/>
                <w:lang w:val="cy-GB"/>
              </w:rPr>
              <w:t>rêt</w:t>
            </w:r>
            <w:proofErr w:type="spellEnd"/>
            <w:r w:rsidRPr="00165B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CABC0C4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 xml:space="preserve">Hoyw neu </w:t>
            </w:r>
            <w:proofErr w:type="spellStart"/>
            <w:r w:rsidR="004C7088" w:rsidRPr="00165BC3">
              <w:rPr>
                <w:rFonts w:ascii="Arial" w:hAnsi="Arial" w:cs="Arial"/>
                <w:lang w:val="cy-GB"/>
              </w:rPr>
              <w:t>lesbiaidd</w:t>
            </w:r>
            <w:proofErr w:type="spellEnd"/>
          </w:p>
        </w:tc>
        <w:tc>
          <w:tcPr>
            <w:tcW w:w="34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40EE4E3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Deurywiol</w:t>
            </w:r>
          </w:p>
        </w:tc>
      </w:tr>
      <w:bookmarkStart w:id="1" w:name="OLE_LINK1"/>
      <w:bookmarkStart w:id="2" w:name="OLE_LINK2"/>
      <w:tr w:rsidR="005F5525" w:rsidRPr="005F430A" w14:paraId="7E9EBF6A" w14:textId="77777777" w:rsidTr="00165BC3">
        <w:trPr>
          <w:gridAfter w:val="1"/>
          <w:wAfter w:w="63" w:type="dxa"/>
          <w:trHeight w:val="73"/>
        </w:trPr>
        <w:tc>
          <w:tcPr>
            <w:tcW w:w="541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09AAF0ED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bookmarkEnd w:id="1"/>
            <w:bookmarkEnd w:id="2"/>
            <w:r w:rsidR="004C7088" w:rsidRPr="00165BC3">
              <w:rPr>
                <w:rFonts w:ascii="Arial" w:hAnsi="Arial" w:cs="Arial"/>
                <w:lang w:val="cy-GB"/>
              </w:rPr>
              <w:t>Arall</w:t>
            </w:r>
          </w:p>
        </w:tc>
        <w:bookmarkStart w:id="3" w:name="OLE_LINK3"/>
        <w:bookmarkStart w:id="4" w:name="OLE_LINK4"/>
        <w:tc>
          <w:tcPr>
            <w:tcW w:w="568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DE96A44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bookmarkEnd w:id="3"/>
            <w:bookmarkEnd w:id="4"/>
            <w:r w:rsidR="004C7088" w:rsidRPr="00165BC3">
              <w:rPr>
                <w:rFonts w:ascii="Arial" w:hAnsi="Arial" w:cs="Arial"/>
                <w:lang w:val="cy-GB"/>
              </w:rPr>
              <w:t>Dewis peidio â dweud</w:t>
            </w:r>
          </w:p>
        </w:tc>
      </w:tr>
      <w:tr w:rsidR="005F5525" w:rsidRPr="005F430A" w14:paraId="5D912096" w14:textId="77777777" w:rsidTr="00165BC3">
        <w:trPr>
          <w:gridAfter w:val="1"/>
          <w:wAfter w:w="63" w:type="dxa"/>
          <w:trHeight w:val="222"/>
        </w:trPr>
        <w:tc>
          <w:tcPr>
            <w:tcW w:w="1109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2B224A82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  <w:b/>
                <w:bCs/>
              </w:rPr>
            </w:pPr>
            <w:r w:rsidRPr="00165BC3">
              <w:rPr>
                <w:rFonts w:ascii="Arial" w:hAnsi="Arial" w:cs="Arial"/>
                <w:b/>
                <w:bCs/>
                <w:lang w:val="cy-GB"/>
              </w:rPr>
              <w:t>Crefydd</w:t>
            </w:r>
          </w:p>
        </w:tc>
      </w:tr>
      <w:tr w:rsidR="005F5525" w:rsidRPr="005F430A" w14:paraId="32AB3F06" w14:textId="77777777" w:rsidTr="00165BC3">
        <w:trPr>
          <w:gridAfter w:val="1"/>
          <w:wAfter w:w="63" w:type="dxa"/>
          <w:trHeight w:val="73"/>
        </w:trPr>
        <w:tc>
          <w:tcPr>
            <w:tcW w:w="1109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239BFFA6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  <w:b/>
                <w:bCs/>
              </w:rPr>
            </w:pPr>
            <w:r w:rsidRPr="00165BC3">
              <w:rPr>
                <w:rFonts w:ascii="Arial" w:hAnsi="Arial" w:cs="Arial"/>
                <w:b/>
                <w:bCs/>
                <w:lang w:val="cy-GB"/>
              </w:rPr>
              <w:t>Beth yw eich crefydd?</w:t>
            </w:r>
          </w:p>
        </w:tc>
      </w:tr>
      <w:tr w:rsidR="005F5525" w:rsidRPr="005F430A" w14:paraId="3745EA71" w14:textId="77777777" w:rsidTr="00165BC3">
        <w:trPr>
          <w:gridAfter w:val="1"/>
          <w:wAfter w:w="63" w:type="dxa"/>
          <w:trHeight w:val="73"/>
        </w:trPr>
        <w:tc>
          <w:tcPr>
            <w:tcW w:w="2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6E9D9A1A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Dim crefydd</w:t>
            </w:r>
          </w:p>
        </w:tc>
        <w:tc>
          <w:tcPr>
            <w:tcW w:w="425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F2DB7E1" w14:textId="77777777" w:rsidR="005F5525" w:rsidRPr="005F430A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Cristion (pob enwad)</w:t>
            </w:r>
            <w:r w:rsidRPr="00165B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7F403E4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Bwdhydd</w:t>
            </w:r>
          </w:p>
        </w:tc>
      </w:tr>
      <w:tr w:rsidR="005F5525" w:rsidRPr="005F430A" w14:paraId="706050A6" w14:textId="77777777" w:rsidTr="00165BC3">
        <w:trPr>
          <w:gridAfter w:val="1"/>
          <w:wAfter w:w="63" w:type="dxa"/>
          <w:trHeight w:val="73"/>
        </w:trPr>
        <w:tc>
          <w:tcPr>
            <w:tcW w:w="2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103FB5C3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Hindŵ</w:t>
            </w:r>
          </w:p>
        </w:tc>
        <w:tc>
          <w:tcPr>
            <w:tcW w:w="28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2CC2F8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Iddew</w:t>
            </w:r>
          </w:p>
        </w:tc>
        <w:tc>
          <w:tcPr>
            <w:tcW w:w="256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B4088BA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Mwslim</w:t>
            </w:r>
          </w:p>
        </w:tc>
        <w:tc>
          <w:tcPr>
            <w:tcW w:w="31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5C9F8F3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proofErr w:type="spellStart"/>
            <w:r w:rsidR="004C7088" w:rsidRPr="00165BC3">
              <w:rPr>
                <w:rFonts w:ascii="Arial" w:hAnsi="Arial" w:cs="Arial"/>
                <w:lang w:val="cy-GB"/>
              </w:rPr>
              <w:t>Sîc</w:t>
            </w:r>
            <w:proofErr w:type="spellEnd"/>
          </w:p>
        </w:tc>
      </w:tr>
      <w:tr w:rsidR="005F5525" w:rsidRPr="005F430A" w14:paraId="2C276909" w14:textId="77777777" w:rsidTr="00165BC3">
        <w:trPr>
          <w:gridAfter w:val="1"/>
          <w:wAfter w:w="63" w:type="dxa"/>
          <w:trHeight w:val="73"/>
        </w:trPr>
        <w:tc>
          <w:tcPr>
            <w:tcW w:w="541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3A02F05C" w14:textId="77777777" w:rsidR="005F5525" w:rsidRPr="005F430A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Unrhyw grefydd arall (rhowch fanylion):</w:t>
            </w:r>
            <w:r w:rsidRPr="00165BC3">
              <w:rPr>
                <w:rFonts w:ascii="Arial" w:hAnsi="Arial" w:cs="Arial"/>
              </w:rPr>
              <w:t xml:space="preserve"> </w:t>
            </w:r>
            <w:r w:rsidR="00C25898" w:rsidRPr="005F430A">
              <w:rPr>
                <w:rFonts w:ascii="Arial" w:hAnsi="Arial" w:cs="Arial"/>
                <w:noProof/>
              </w:rPr>
              <w:t xml:space="preserve">     </w:t>
            </w:r>
          </w:p>
        </w:tc>
        <w:tc>
          <w:tcPr>
            <w:tcW w:w="568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DCBBD3C" w14:textId="77777777" w:rsidR="005F5525" w:rsidRPr="00165BC3" w:rsidRDefault="005F5525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165BC3">
              <w:rPr>
                <w:rFonts w:ascii="Arial" w:hAnsi="Arial" w:cs="Arial"/>
                <w:lang w:val="cy-GB"/>
              </w:rPr>
              <w:t>Dewis peidio â dweud</w:t>
            </w:r>
          </w:p>
        </w:tc>
      </w:tr>
      <w:tr w:rsidR="005F5525" w:rsidRPr="005F430A" w14:paraId="22C9984C" w14:textId="77777777" w:rsidTr="00165BC3">
        <w:trPr>
          <w:gridAfter w:val="1"/>
          <w:wAfter w:w="63" w:type="dxa"/>
          <w:trHeight w:val="142"/>
        </w:trPr>
        <w:tc>
          <w:tcPr>
            <w:tcW w:w="1109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7EF5479F" w14:textId="77777777" w:rsidR="005F5525" w:rsidRPr="00165BC3" w:rsidRDefault="004C7088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  <w:b/>
                <w:bCs/>
              </w:rPr>
            </w:pPr>
            <w:r w:rsidRPr="00165BC3">
              <w:rPr>
                <w:rFonts w:ascii="Arial" w:hAnsi="Arial" w:cs="Arial"/>
                <w:b/>
                <w:bCs/>
                <w:lang w:val="cy-GB"/>
              </w:rPr>
              <w:t>Beichiogrwydd a Mamolaeth</w:t>
            </w:r>
          </w:p>
        </w:tc>
      </w:tr>
      <w:tr w:rsidR="005F5525" w:rsidRPr="005F430A" w14:paraId="58E84029" w14:textId="77777777" w:rsidTr="00165BC3">
        <w:trPr>
          <w:gridAfter w:val="1"/>
          <w:wAfter w:w="63" w:type="dxa"/>
          <w:trHeight w:val="249"/>
        </w:trPr>
        <w:tc>
          <w:tcPr>
            <w:tcW w:w="5974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</w:tcPr>
          <w:p w14:paraId="2AE46710" w14:textId="77777777" w:rsidR="005F5525" w:rsidRPr="00165BC3" w:rsidRDefault="004C7088" w:rsidP="00582F80">
            <w:pPr>
              <w:rPr>
                <w:rFonts w:ascii="Arial" w:hAnsi="Arial" w:cs="Arial"/>
              </w:rPr>
            </w:pPr>
            <w:r w:rsidRPr="00165BC3">
              <w:rPr>
                <w:rFonts w:ascii="Arial" w:hAnsi="Arial" w:cs="Arial"/>
                <w:lang w:val="cy-GB"/>
              </w:rPr>
              <w:t>Ydych chi’n feichiog ar hyn o bryd neu ydych chi wedi bod yn feichiog o fewn y flwyddyn ddiwethaf?</w:t>
            </w:r>
          </w:p>
        </w:tc>
        <w:tc>
          <w:tcPr>
            <w:tcW w:w="5123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752A748" w14:textId="77777777" w:rsidR="005F5525" w:rsidRPr="00D1682A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D1682A">
              <w:rPr>
                <w:rFonts w:ascii="Arial" w:hAnsi="Arial" w:cs="Arial"/>
                <w:lang w:val="cy-GB"/>
              </w:rPr>
              <w:t>Ydw</w:t>
            </w:r>
          </w:p>
        </w:tc>
      </w:tr>
      <w:tr w:rsidR="005F5525" w:rsidRPr="005F430A" w14:paraId="1394F670" w14:textId="77777777" w:rsidTr="00165BC3">
        <w:trPr>
          <w:gridAfter w:val="1"/>
          <w:wAfter w:w="63" w:type="dxa"/>
          <w:trHeight w:val="190"/>
        </w:trPr>
        <w:tc>
          <w:tcPr>
            <w:tcW w:w="5974" w:type="dxa"/>
            <w:gridSpan w:val="6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0F237EA" w14:textId="77777777" w:rsidR="005F5525" w:rsidRPr="005F430A" w:rsidRDefault="005F5525" w:rsidP="005F5525">
            <w:pPr>
              <w:rPr>
                <w:rFonts w:ascii="Arial" w:hAnsi="Arial" w:cs="Arial"/>
              </w:rPr>
            </w:pPr>
          </w:p>
        </w:tc>
        <w:tc>
          <w:tcPr>
            <w:tcW w:w="5123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757EFBD" w14:textId="77777777" w:rsidR="005F5525" w:rsidRPr="004C7088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4C7088">
              <w:rPr>
                <w:rFonts w:ascii="Arial" w:hAnsi="Arial" w:cs="Arial"/>
                <w:lang w:val="cy-GB"/>
              </w:rPr>
              <w:t>Nac ydw</w:t>
            </w:r>
          </w:p>
        </w:tc>
      </w:tr>
      <w:tr w:rsidR="005F5525" w:rsidRPr="005F430A" w14:paraId="27205091" w14:textId="77777777" w:rsidTr="00165BC3">
        <w:trPr>
          <w:gridAfter w:val="1"/>
          <w:wAfter w:w="63" w:type="dxa"/>
          <w:trHeight w:val="190"/>
        </w:trPr>
        <w:tc>
          <w:tcPr>
            <w:tcW w:w="5974" w:type="dxa"/>
            <w:gridSpan w:val="6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4BED2D2" w14:textId="77777777" w:rsidR="005F5525" w:rsidRPr="005F430A" w:rsidRDefault="005F5525" w:rsidP="005F5525">
            <w:pPr>
              <w:rPr>
                <w:rFonts w:ascii="Arial" w:hAnsi="Arial" w:cs="Arial"/>
              </w:rPr>
            </w:pPr>
          </w:p>
        </w:tc>
        <w:tc>
          <w:tcPr>
            <w:tcW w:w="5123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7AA9B9B" w14:textId="77777777" w:rsidR="005F5525" w:rsidRPr="004C7088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4C7088">
              <w:rPr>
                <w:rFonts w:ascii="Arial" w:hAnsi="Arial" w:cs="Arial"/>
                <w:lang w:val="cy-GB"/>
              </w:rPr>
              <w:t>Dewis peidio â dweud</w:t>
            </w:r>
          </w:p>
        </w:tc>
      </w:tr>
      <w:tr w:rsidR="005F5525" w:rsidRPr="005F430A" w14:paraId="35A9290F" w14:textId="77777777" w:rsidTr="00165BC3">
        <w:trPr>
          <w:gridAfter w:val="1"/>
          <w:wAfter w:w="63" w:type="dxa"/>
          <w:trHeight w:val="249"/>
        </w:trPr>
        <w:tc>
          <w:tcPr>
            <w:tcW w:w="5974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</w:tcPr>
          <w:p w14:paraId="1DBF9A8D" w14:textId="77777777" w:rsidR="005F5525" w:rsidRPr="00E16EFC" w:rsidRDefault="004C7088" w:rsidP="00582F80">
            <w:pPr>
              <w:rPr>
                <w:rFonts w:ascii="Arial" w:hAnsi="Arial" w:cs="Arial"/>
              </w:rPr>
            </w:pPr>
            <w:r w:rsidRPr="00E16EFC">
              <w:rPr>
                <w:rFonts w:ascii="Arial" w:hAnsi="Arial" w:cs="Arial"/>
                <w:lang w:val="cy-GB"/>
              </w:rPr>
              <w:t xml:space="preserve">Ydych chi wedi </w:t>
            </w:r>
            <w:r w:rsidR="00D1682A">
              <w:rPr>
                <w:rFonts w:ascii="Arial" w:hAnsi="Arial" w:cs="Arial"/>
                <w:lang w:val="cy-GB"/>
              </w:rPr>
              <w:t>bod ar</w:t>
            </w:r>
            <w:r w:rsidRPr="00E16EFC">
              <w:rPr>
                <w:rFonts w:ascii="Arial" w:hAnsi="Arial" w:cs="Arial"/>
                <w:lang w:val="cy-GB"/>
              </w:rPr>
              <w:t xml:space="preserve"> absenoldeb mamolaeth yn ystod y flwyddyn ddiwethaf?</w:t>
            </w:r>
          </w:p>
        </w:tc>
        <w:tc>
          <w:tcPr>
            <w:tcW w:w="5123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A98DED3" w14:textId="77777777" w:rsidR="005F5525" w:rsidRPr="00E16EFC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E16EFC">
              <w:rPr>
                <w:rFonts w:ascii="Arial" w:hAnsi="Arial" w:cs="Arial"/>
                <w:lang w:val="cy-GB"/>
              </w:rPr>
              <w:t>Ydw</w:t>
            </w:r>
          </w:p>
        </w:tc>
      </w:tr>
      <w:tr w:rsidR="005F5525" w:rsidRPr="005F430A" w14:paraId="5D2F70A6" w14:textId="77777777" w:rsidTr="00165BC3">
        <w:trPr>
          <w:gridAfter w:val="1"/>
          <w:wAfter w:w="63" w:type="dxa"/>
          <w:trHeight w:val="190"/>
        </w:trPr>
        <w:tc>
          <w:tcPr>
            <w:tcW w:w="5974" w:type="dxa"/>
            <w:gridSpan w:val="6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598E736" w14:textId="77777777" w:rsidR="005F5525" w:rsidRPr="005F430A" w:rsidRDefault="005F5525" w:rsidP="005F5525">
            <w:pPr>
              <w:rPr>
                <w:rFonts w:ascii="Arial" w:hAnsi="Arial" w:cs="Arial"/>
              </w:rPr>
            </w:pPr>
          </w:p>
        </w:tc>
        <w:tc>
          <w:tcPr>
            <w:tcW w:w="5123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5EAD663" w14:textId="77777777" w:rsidR="005F5525" w:rsidRPr="00E16EFC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E16EFC">
              <w:rPr>
                <w:rFonts w:ascii="Arial" w:hAnsi="Arial" w:cs="Arial"/>
                <w:lang w:val="cy-GB"/>
              </w:rPr>
              <w:t>Na</w:t>
            </w:r>
            <w:r w:rsidR="00E16EFC" w:rsidRPr="00E16EFC">
              <w:rPr>
                <w:rFonts w:ascii="Arial" w:hAnsi="Arial" w:cs="Arial"/>
                <w:lang w:val="cy-GB"/>
              </w:rPr>
              <w:t>c ydw</w:t>
            </w:r>
          </w:p>
        </w:tc>
      </w:tr>
      <w:tr w:rsidR="005F5525" w:rsidRPr="005F430A" w14:paraId="5C013854" w14:textId="77777777" w:rsidTr="00165BC3">
        <w:trPr>
          <w:gridAfter w:val="1"/>
          <w:wAfter w:w="63" w:type="dxa"/>
          <w:trHeight w:val="190"/>
        </w:trPr>
        <w:tc>
          <w:tcPr>
            <w:tcW w:w="5974" w:type="dxa"/>
            <w:gridSpan w:val="6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00018499" w14:textId="77777777" w:rsidR="005F5525" w:rsidRPr="005F430A" w:rsidRDefault="005F5525" w:rsidP="005F5525">
            <w:pPr>
              <w:rPr>
                <w:rFonts w:ascii="Arial" w:hAnsi="Arial" w:cs="Arial"/>
              </w:rPr>
            </w:pPr>
          </w:p>
        </w:tc>
        <w:tc>
          <w:tcPr>
            <w:tcW w:w="5123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5489176" w14:textId="77777777" w:rsidR="005F5525" w:rsidRPr="00E16EFC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4C7088" w:rsidRPr="00E16EFC">
              <w:rPr>
                <w:rFonts w:ascii="Arial" w:hAnsi="Arial" w:cs="Arial"/>
                <w:lang w:val="cy-GB"/>
              </w:rPr>
              <w:t>Dewis peidio â dweud</w:t>
            </w:r>
          </w:p>
        </w:tc>
      </w:tr>
      <w:tr w:rsidR="005F5525" w:rsidRPr="005F430A" w14:paraId="282D9B3D" w14:textId="77777777" w:rsidTr="00165BC3">
        <w:trPr>
          <w:gridAfter w:val="1"/>
          <w:wAfter w:w="63" w:type="dxa"/>
          <w:trHeight w:val="142"/>
        </w:trPr>
        <w:tc>
          <w:tcPr>
            <w:tcW w:w="1109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5DADBC3" w14:textId="77777777" w:rsidR="005F5525" w:rsidRPr="00E16EFC" w:rsidRDefault="00E16EFC" w:rsidP="00582F80">
            <w:pPr>
              <w:tabs>
                <w:tab w:val="left" w:pos="288"/>
              </w:tabs>
              <w:ind w:right="-5328"/>
              <w:rPr>
                <w:rFonts w:ascii="Arial" w:hAnsi="Arial" w:cs="Arial"/>
                <w:b/>
                <w:bCs/>
              </w:rPr>
            </w:pPr>
            <w:r w:rsidRPr="00E16EFC">
              <w:rPr>
                <w:rFonts w:ascii="Arial" w:hAnsi="Arial" w:cs="Arial"/>
                <w:b/>
                <w:bCs/>
                <w:lang w:val="cy-GB"/>
              </w:rPr>
              <w:t>Priodas a Phartneriaeth Sifil</w:t>
            </w:r>
          </w:p>
        </w:tc>
      </w:tr>
      <w:tr w:rsidR="005F5525" w:rsidRPr="005F430A" w14:paraId="142862A3" w14:textId="77777777" w:rsidTr="00165BC3">
        <w:trPr>
          <w:gridAfter w:val="1"/>
          <w:wAfter w:w="63" w:type="dxa"/>
          <w:trHeight w:val="249"/>
        </w:trPr>
        <w:tc>
          <w:tcPr>
            <w:tcW w:w="5364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</w:tcPr>
          <w:p w14:paraId="78A92D00" w14:textId="77777777" w:rsidR="005F5525" w:rsidRPr="00E16EFC" w:rsidRDefault="00E16EFC" w:rsidP="00582F80">
            <w:pPr>
              <w:rPr>
                <w:rFonts w:ascii="Arial" w:hAnsi="Arial" w:cs="Arial"/>
              </w:rPr>
            </w:pPr>
            <w:r w:rsidRPr="00E16EFC">
              <w:rPr>
                <w:rFonts w:ascii="Arial" w:hAnsi="Arial" w:cs="Arial"/>
                <w:lang w:val="cy-GB"/>
              </w:rPr>
              <w:t xml:space="preserve">Beth yw eich statws priodasol </w:t>
            </w:r>
            <w:r w:rsidR="00D1682A">
              <w:rPr>
                <w:rFonts w:ascii="Arial" w:hAnsi="Arial" w:cs="Arial"/>
                <w:lang w:val="cy-GB"/>
              </w:rPr>
              <w:t xml:space="preserve">cyfreithiol </w:t>
            </w:r>
            <w:r w:rsidRPr="00E16EFC">
              <w:rPr>
                <w:rFonts w:ascii="Arial" w:hAnsi="Arial" w:cs="Arial"/>
                <w:lang w:val="cy-GB"/>
              </w:rPr>
              <w:t>neu bartneriaeth sifil o’r un rhyw cyfreithiol?</w:t>
            </w:r>
          </w:p>
        </w:tc>
        <w:tc>
          <w:tcPr>
            <w:tcW w:w="5733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D3061E6" w14:textId="77777777" w:rsidR="005F5525" w:rsidRPr="00E16EFC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E16EFC" w:rsidRPr="00E16EFC">
              <w:rPr>
                <w:rFonts w:ascii="Arial" w:hAnsi="Arial" w:cs="Arial"/>
                <w:lang w:val="cy-GB"/>
              </w:rPr>
              <w:t>Sengl, hynny yw heb briodi erioed a heb gofrestru mewn partneriaeth sifil o’r un rhyw erioed</w:t>
            </w:r>
          </w:p>
        </w:tc>
      </w:tr>
      <w:tr w:rsidR="005F5525" w:rsidRPr="005F430A" w14:paraId="7D5EF53B" w14:textId="77777777" w:rsidTr="00165BC3">
        <w:trPr>
          <w:gridAfter w:val="1"/>
          <w:wAfter w:w="63" w:type="dxa"/>
          <w:trHeight w:val="190"/>
        </w:trPr>
        <w:tc>
          <w:tcPr>
            <w:tcW w:w="5364" w:type="dxa"/>
            <w:gridSpan w:val="3"/>
            <w:vMerge/>
            <w:tcBorders>
              <w:left w:val="single" w:sz="4" w:space="0" w:color="C0C0C0"/>
              <w:right w:val="nil"/>
            </w:tcBorders>
            <w:vAlign w:val="center"/>
          </w:tcPr>
          <w:p w14:paraId="6C5CD5E3" w14:textId="77777777" w:rsidR="005F5525" w:rsidRPr="005F430A" w:rsidRDefault="005F5525" w:rsidP="005F5525">
            <w:pPr>
              <w:rPr>
                <w:rFonts w:ascii="Arial" w:hAnsi="Arial" w:cs="Arial"/>
              </w:rPr>
            </w:pPr>
          </w:p>
        </w:tc>
        <w:tc>
          <w:tcPr>
            <w:tcW w:w="5733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0865B07" w14:textId="77777777" w:rsidR="005F5525" w:rsidRPr="00E16EFC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E16EFC" w:rsidRPr="00E16EFC">
              <w:rPr>
                <w:rFonts w:ascii="Arial" w:hAnsi="Arial" w:cs="Arial"/>
                <w:lang w:val="cy-GB"/>
              </w:rPr>
              <w:t>Priod ac yn byw gyda gŵr/gwraig</w:t>
            </w:r>
          </w:p>
        </w:tc>
      </w:tr>
      <w:tr w:rsidR="005F5525" w:rsidRPr="005F430A" w14:paraId="49E9F61C" w14:textId="77777777" w:rsidTr="00165BC3">
        <w:trPr>
          <w:gridAfter w:val="1"/>
          <w:wAfter w:w="63" w:type="dxa"/>
          <w:trHeight w:val="190"/>
        </w:trPr>
        <w:tc>
          <w:tcPr>
            <w:tcW w:w="5364" w:type="dxa"/>
            <w:gridSpan w:val="3"/>
            <w:vMerge/>
            <w:tcBorders>
              <w:left w:val="single" w:sz="4" w:space="0" w:color="C0C0C0"/>
              <w:right w:val="nil"/>
            </w:tcBorders>
            <w:vAlign w:val="center"/>
          </w:tcPr>
          <w:p w14:paraId="3EF2C288" w14:textId="77777777" w:rsidR="005F5525" w:rsidRPr="005F430A" w:rsidRDefault="005F5525" w:rsidP="005F5525">
            <w:pPr>
              <w:rPr>
                <w:rFonts w:ascii="Arial" w:hAnsi="Arial" w:cs="Arial"/>
              </w:rPr>
            </w:pPr>
          </w:p>
        </w:tc>
        <w:tc>
          <w:tcPr>
            <w:tcW w:w="5733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21DBD0B" w14:textId="77777777" w:rsidR="005F5525" w:rsidRPr="00E16EFC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E16EFC" w:rsidRPr="00E16EFC">
              <w:rPr>
                <w:rFonts w:ascii="Arial" w:hAnsi="Arial" w:cs="Arial"/>
                <w:lang w:val="cy-GB"/>
              </w:rPr>
              <w:t>Wedi gwahanu ond dal yn briod yn gyfreithiol</w:t>
            </w:r>
          </w:p>
        </w:tc>
      </w:tr>
      <w:tr w:rsidR="005F5525" w:rsidRPr="005F430A" w14:paraId="32AB96CE" w14:textId="77777777" w:rsidTr="00165BC3">
        <w:trPr>
          <w:gridAfter w:val="1"/>
          <w:wAfter w:w="63" w:type="dxa"/>
          <w:trHeight w:val="190"/>
        </w:trPr>
        <w:tc>
          <w:tcPr>
            <w:tcW w:w="5364" w:type="dxa"/>
            <w:gridSpan w:val="3"/>
            <w:vMerge/>
            <w:tcBorders>
              <w:left w:val="single" w:sz="4" w:space="0" w:color="C0C0C0"/>
              <w:right w:val="nil"/>
            </w:tcBorders>
            <w:vAlign w:val="center"/>
          </w:tcPr>
          <w:p w14:paraId="2F9362F9" w14:textId="77777777" w:rsidR="005F5525" w:rsidRPr="005F430A" w:rsidRDefault="005F5525" w:rsidP="005F5525">
            <w:pPr>
              <w:rPr>
                <w:rFonts w:ascii="Arial" w:hAnsi="Arial" w:cs="Arial"/>
              </w:rPr>
            </w:pPr>
          </w:p>
        </w:tc>
        <w:tc>
          <w:tcPr>
            <w:tcW w:w="5733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448A9EC" w14:textId="77777777" w:rsidR="005F5525" w:rsidRPr="00E16EFC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E16EFC" w:rsidRPr="00E16EFC">
              <w:rPr>
                <w:rFonts w:ascii="Arial" w:hAnsi="Arial" w:cs="Arial"/>
                <w:lang w:val="cy-GB"/>
              </w:rPr>
              <w:t>Wedi ysgaru</w:t>
            </w:r>
          </w:p>
        </w:tc>
      </w:tr>
      <w:tr w:rsidR="005F5525" w:rsidRPr="005F430A" w14:paraId="590F02DB" w14:textId="77777777" w:rsidTr="00165BC3">
        <w:trPr>
          <w:gridAfter w:val="1"/>
          <w:wAfter w:w="63" w:type="dxa"/>
          <w:trHeight w:val="190"/>
        </w:trPr>
        <w:tc>
          <w:tcPr>
            <w:tcW w:w="5364" w:type="dxa"/>
            <w:gridSpan w:val="3"/>
            <w:vMerge/>
            <w:tcBorders>
              <w:left w:val="single" w:sz="4" w:space="0" w:color="C0C0C0"/>
              <w:right w:val="nil"/>
            </w:tcBorders>
            <w:vAlign w:val="center"/>
          </w:tcPr>
          <w:p w14:paraId="7BC52F07" w14:textId="77777777" w:rsidR="005F5525" w:rsidRPr="005F430A" w:rsidRDefault="005F5525" w:rsidP="005F5525">
            <w:pPr>
              <w:rPr>
                <w:rFonts w:ascii="Arial" w:hAnsi="Arial" w:cs="Arial"/>
              </w:rPr>
            </w:pPr>
          </w:p>
        </w:tc>
        <w:tc>
          <w:tcPr>
            <w:tcW w:w="5733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6AA29B6" w14:textId="77777777" w:rsidR="005F5525" w:rsidRPr="00E16EFC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E16EFC" w:rsidRPr="00E16EFC">
              <w:rPr>
                <w:rFonts w:ascii="Arial" w:hAnsi="Arial" w:cs="Arial"/>
                <w:lang w:val="cy-GB"/>
              </w:rPr>
              <w:t>Gweddw</w:t>
            </w:r>
          </w:p>
        </w:tc>
      </w:tr>
      <w:tr w:rsidR="005F5525" w:rsidRPr="005F430A" w14:paraId="04EDF6B6" w14:textId="77777777" w:rsidTr="00165BC3">
        <w:trPr>
          <w:gridAfter w:val="1"/>
          <w:wAfter w:w="63" w:type="dxa"/>
          <w:trHeight w:val="190"/>
        </w:trPr>
        <w:tc>
          <w:tcPr>
            <w:tcW w:w="5364" w:type="dxa"/>
            <w:gridSpan w:val="3"/>
            <w:vMerge/>
            <w:tcBorders>
              <w:left w:val="single" w:sz="4" w:space="0" w:color="C0C0C0"/>
              <w:right w:val="nil"/>
            </w:tcBorders>
            <w:vAlign w:val="center"/>
          </w:tcPr>
          <w:p w14:paraId="2FED804C" w14:textId="77777777" w:rsidR="005F5525" w:rsidRPr="005F430A" w:rsidRDefault="005F5525" w:rsidP="005F5525">
            <w:pPr>
              <w:rPr>
                <w:rFonts w:ascii="Arial" w:hAnsi="Arial" w:cs="Arial"/>
              </w:rPr>
            </w:pPr>
          </w:p>
        </w:tc>
        <w:tc>
          <w:tcPr>
            <w:tcW w:w="5733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55FBD4C" w14:textId="77777777" w:rsidR="005F5525" w:rsidRPr="00E16EFC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E16EFC" w:rsidRPr="00E16EFC">
              <w:rPr>
                <w:rFonts w:ascii="Arial" w:hAnsi="Arial" w:cs="Arial"/>
                <w:lang w:val="cy-GB"/>
              </w:rPr>
              <w:t>Mewn partneriaeth sifil un rhyw gofrestredig ac yn byw gyda’ch partner</w:t>
            </w:r>
          </w:p>
        </w:tc>
      </w:tr>
      <w:tr w:rsidR="005F5525" w:rsidRPr="005F430A" w14:paraId="6B558FD8" w14:textId="77777777" w:rsidTr="00165BC3">
        <w:trPr>
          <w:gridAfter w:val="1"/>
          <w:wAfter w:w="63" w:type="dxa"/>
          <w:trHeight w:val="190"/>
        </w:trPr>
        <w:tc>
          <w:tcPr>
            <w:tcW w:w="5364" w:type="dxa"/>
            <w:gridSpan w:val="3"/>
            <w:vMerge/>
            <w:tcBorders>
              <w:left w:val="single" w:sz="4" w:space="0" w:color="C0C0C0"/>
              <w:right w:val="nil"/>
            </w:tcBorders>
            <w:vAlign w:val="center"/>
          </w:tcPr>
          <w:p w14:paraId="381E5F63" w14:textId="77777777" w:rsidR="005F5525" w:rsidRPr="005F430A" w:rsidRDefault="005F5525" w:rsidP="005F5525">
            <w:pPr>
              <w:rPr>
                <w:rFonts w:ascii="Arial" w:hAnsi="Arial" w:cs="Arial"/>
              </w:rPr>
            </w:pPr>
          </w:p>
        </w:tc>
        <w:tc>
          <w:tcPr>
            <w:tcW w:w="5733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03E2672" w14:textId="77777777" w:rsidR="005F5525" w:rsidRPr="00E16EFC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E16EFC" w:rsidRPr="00E16EFC">
              <w:rPr>
                <w:rFonts w:ascii="Arial" w:hAnsi="Arial" w:cs="Arial"/>
                <w:lang w:val="cy-GB"/>
              </w:rPr>
              <w:t>Wedi gwahanu ond dal mewn partneriaeth sifil un rhyw yn gyfreithiol</w:t>
            </w:r>
          </w:p>
        </w:tc>
      </w:tr>
      <w:tr w:rsidR="005F5525" w:rsidRPr="005F430A" w14:paraId="26C9C22A" w14:textId="77777777" w:rsidTr="00165BC3">
        <w:trPr>
          <w:gridAfter w:val="1"/>
          <w:wAfter w:w="63" w:type="dxa"/>
          <w:trHeight w:val="190"/>
        </w:trPr>
        <w:tc>
          <w:tcPr>
            <w:tcW w:w="5364" w:type="dxa"/>
            <w:gridSpan w:val="3"/>
            <w:vMerge/>
            <w:tcBorders>
              <w:left w:val="single" w:sz="4" w:space="0" w:color="C0C0C0"/>
              <w:right w:val="nil"/>
            </w:tcBorders>
            <w:vAlign w:val="center"/>
          </w:tcPr>
          <w:p w14:paraId="4C7C46A8" w14:textId="77777777" w:rsidR="005F5525" w:rsidRPr="005F430A" w:rsidRDefault="005F5525" w:rsidP="005F5525">
            <w:pPr>
              <w:rPr>
                <w:rFonts w:ascii="Arial" w:hAnsi="Arial" w:cs="Arial"/>
              </w:rPr>
            </w:pPr>
          </w:p>
        </w:tc>
        <w:tc>
          <w:tcPr>
            <w:tcW w:w="5733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6AF868D" w14:textId="77777777" w:rsidR="005F5525" w:rsidRPr="00E16EFC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E16EFC" w:rsidRPr="00E16EFC">
              <w:rPr>
                <w:rFonts w:ascii="Arial" w:hAnsi="Arial" w:cs="Arial"/>
                <w:lang w:val="cy-GB"/>
              </w:rPr>
              <w:t>Mewn partneriaeth sifil un rhyw gynt sydd bellach wedi’i diddymu’n gyfreithiol</w:t>
            </w:r>
          </w:p>
        </w:tc>
      </w:tr>
      <w:tr w:rsidR="005F5525" w:rsidRPr="005F430A" w14:paraId="0D3EFCD8" w14:textId="77777777" w:rsidTr="00165BC3">
        <w:trPr>
          <w:gridAfter w:val="1"/>
          <w:wAfter w:w="63" w:type="dxa"/>
          <w:trHeight w:val="190"/>
        </w:trPr>
        <w:tc>
          <w:tcPr>
            <w:tcW w:w="5364" w:type="dxa"/>
            <w:gridSpan w:val="3"/>
            <w:vMerge/>
            <w:tcBorders>
              <w:left w:val="single" w:sz="4" w:space="0" w:color="C0C0C0"/>
              <w:right w:val="nil"/>
            </w:tcBorders>
            <w:vAlign w:val="center"/>
          </w:tcPr>
          <w:p w14:paraId="252A912A" w14:textId="77777777" w:rsidR="005F5525" w:rsidRPr="005F430A" w:rsidRDefault="005F5525" w:rsidP="005F5525">
            <w:pPr>
              <w:rPr>
                <w:rFonts w:ascii="Arial" w:hAnsi="Arial" w:cs="Arial"/>
              </w:rPr>
            </w:pPr>
          </w:p>
        </w:tc>
        <w:tc>
          <w:tcPr>
            <w:tcW w:w="5733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D0FABCE" w14:textId="77777777" w:rsidR="005F5525" w:rsidRPr="00E16EFC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E16EFC" w:rsidRPr="00E16EFC">
              <w:rPr>
                <w:rFonts w:ascii="Arial" w:hAnsi="Arial" w:cs="Arial"/>
                <w:lang w:val="cy-GB"/>
              </w:rPr>
              <w:t>Partner sy’n goroesi o bartneriaeth sifil un rhyw</w:t>
            </w:r>
          </w:p>
        </w:tc>
      </w:tr>
      <w:tr w:rsidR="005F5525" w:rsidRPr="005F430A" w14:paraId="629F6871" w14:textId="77777777" w:rsidTr="00165BC3">
        <w:trPr>
          <w:gridAfter w:val="1"/>
          <w:wAfter w:w="63" w:type="dxa"/>
          <w:trHeight w:val="190"/>
        </w:trPr>
        <w:tc>
          <w:tcPr>
            <w:tcW w:w="5364" w:type="dxa"/>
            <w:gridSpan w:val="3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4769973" w14:textId="77777777" w:rsidR="005F5525" w:rsidRPr="005F430A" w:rsidRDefault="005F5525" w:rsidP="005F5525">
            <w:pPr>
              <w:rPr>
                <w:rFonts w:ascii="Arial" w:hAnsi="Arial" w:cs="Arial"/>
              </w:rPr>
            </w:pPr>
          </w:p>
        </w:tc>
        <w:tc>
          <w:tcPr>
            <w:tcW w:w="5733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4E9A659" w14:textId="77777777" w:rsidR="005F5525" w:rsidRPr="00E16EFC" w:rsidRDefault="005F5525" w:rsidP="00582F80">
            <w:pPr>
              <w:rPr>
                <w:rFonts w:ascii="Arial" w:hAnsi="Arial" w:cs="Arial"/>
              </w:rPr>
            </w:pPr>
            <w:r w:rsidRPr="005F43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30A">
              <w:rPr>
                <w:rFonts w:ascii="Arial" w:hAnsi="Arial" w:cs="Arial"/>
              </w:rPr>
              <w:instrText xml:space="preserve"> FORMCHECKBOX </w:instrText>
            </w:r>
            <w:r w:rsidR="003D67BE">
              <w:rPr>
                <w:rFonts w:ascii="Arial" w:hAnsi="Arial" w:cs="Arial"/>
              </w:rPr>
            </w:r>
            <w:r w:rsidR="003D67BE">
              <w:rPr>
                <w:rFonts w:ascii="Arial" w:hAnsi="Arial" w:cs="Arial"/>
              </w:rPr>
              <w:fldChar w:fldCharType="separate"/>
            </w:r>
            <w:r w:rsidRPr="005F430A">
              <w:rPr>
                <w:rFonts w:ascii="Arial" w:hAnsi="Arial" w:cs="Arial"/>
              </w:rPr>
              <w:fldChar w:fldCharType="end"/>
            </w:r>
            <w:r w:rsidRPr="005F430A">
              <w:rPr>
                <w:rFonts w:ascii="Arial" w:hAnsi="Arial" w:cs="Arial"/>
              </w:rPr>
              <w:t xml:space="preserve"> </w:t>
            </w:r>
            <w:r w:rsidR="00E16EFC" w:rsidRPr="00E16EFC">
              <w:rPr>
                <w:rFonts w:ascii="Arial" w:hAnsi="Arial" w:cs="Arial"/>
                <w:lang w:val="cy-GB"/>
              </w:rPr>
              <w:t>Dewis peidio â dweud</w:t>
            </w:r>
          </w:p>
        </w:tc>
      </w:tr>
      <w:bookmarkEnd w:id="0"/>
    </w:tbl>
    <w:p w14:paraId="1876952A" w14:textId="77777777" w:rsidR="005F5525" w:rsidRPr="005F430A" w:rsidRDefault="005F5525" w:rsidP="005F5525">
      <w:pPr>
        <w:rPr>
          <w:rFonts w:ascii="Arial" w:hAnsi="Arial" w:cs="Arial"/>
        </w:rPr>
      </w:pPr>
    </w:p>
    <w:p w14:paraId="18452522" w14:textId="77777777" w:rsidR="005F5525" w:rsidRPr="005F430A" w:rsidRDefault="005F5525" w:rsidP="005F5525">
      <w:pPr>
        <w:rPr>
          <w:rFonts w:ascii="Arial" w:hAnsi="Arial" w:cs="Arial"/>
        </w:rPr>
      </w:pPr>
    </w:p>
    <w:p w14:paraId="2FAE37A9" w14:textId="77777777" w:rsidR="005F5525" w:rsidRPr="00D1682A" w:rsidRDefault="00E16EFC" w:rsidP="00D1682A">
      <w:pPr>
        <w:rPr>
          <w:rFonts w:ascii="Arial" w:hAnsi="Arial" w:cs="Arial"/>
          <w:sz w:val="18"/>
          <w:szCs w:val="18"/>
        </w:rPr>
      </w:pPr>
      <w:r w:rsidRPr="00D1682A">
        <w:rPr>
          <w:rFonts w:ascii="Arial" w:hAnsi="Arial" w:cs="Arial"/>
          <w:sz w:val="18"/>
          <w:szCs w:val="18"/>
          <w:lang w:val="cy-GB"/>
        </w:rPr>
        <w:t>Ni chaiff eich gwybodaeth bersonol ei datgelu heb gael eich cydsyniad ysgrifenedig ymlaen llaw.</w:t>
      </w:r>
      <w:r w:rsidR="005F5525" w:rsidRPr="00D1682A">
        <w:rPr>
          <w:rFonts w:ascii="Arial" w:hAnsi="Arial" w:cs="Arial"/>
          <w:sz w:val="18"/>
          <w:szCs w:val="18"/>
        </w:rPr>
        <w:t xml:space="preserve"> </w:t>
      </w:r>
      <w:r w:rsidRPr="00D1682A">
        <w:rPr>
          <w:rFonts w:ascii="Arial" w:hAnsi="Arial" w:cs="Arial"/>
          <w:sz w:val="18"/>
          <w:szCs w:val="18"/>
          <w:lang w:val="cy-GB"/>
        </w:rPr>
        <w:t>Caiff eich gwybodaeth bersonol ei monitro yn unig er mwyn cynorthwyo dadansoddiadau ystadegol, ac i’n helpu ni i ddatblygu ein polisïau a gweithdrefnau fel y byddant yn cynnwys pob rhan o'r gymuned. Er enghraifft, bydd yn helpu'r Cyngor i nodi p'un a yw ein strategaethau recriwtio a dethol yn llwyddo i ddarparu gweithlu sy’n cynrychioli Bro Morgannwg.</w:t>
      </w:r>
      <w:r w:rsidR="005F5525" w:rsidRPr="00D1682A">
        <w:rPr>
          <w:rFonts w:ascii="Arial" w:hAnsi="Arial" w:cs="Arial"/>
          <w:sz w:val="18"/>
          <w:szCs w:val="18"/>
        </w:rPr>
        <w:t xml:space="preserve"> </w:t>
      </w:r>
      <w:r w:rsidRPr="00D1682A">
        <w:rPr>
          <w:rFonts w:ascii="Arial" w:hAnsi="Arial" w:cs="Arial"/>
          <w:sz w:val="18"/>
          <w:szCs w:val="18"/>
          <w:lang w:val="cy-GB"/>
        </w:rPr>
        <w:t>Fyddwn ni ddim yn rhoi eich gwybodaeth i sefydliadau allanol.</w:t>
      </w:r>
    </w:p>
    <w:p w14:paraId="499A0B9C" w14:textId="77777777" w:rsidR="005F5525" w:rsidRPr="005F430A" w:rsidRDefault="005F5525" w:rsidP="005F5525">
      <w:pPr>
        <w:rPr>
          <w:rFonts w:ascii="Arial" w:hAnsi="Arial" w:cs="Arial"/>
          <w:sz w:val="24"/>
          <w:szCs w:val="24"/>
        </w:rPr>
      </w:pPr>
    </w:p>
    <w:p w14:paraId="35BC48DF" w14:textId="77777777" w:rsidR="005F5525" w:rsidRPr="005F430A" w:rsidRDefault="00E16EFC" w:rsidP="00D1682A">
      <w:pPr>
        <w:rPr>
          <w:rFonts w:ascii="Arial" w:hAnsi="Arial" w:cs="Arial"/>
          <w:b/>
          <w:sz w:val="18"/>
          <w:szCs w:val="18"/>
        </w:rPr>
      </w:pPr>
      <w:r w:rsidRPr="00D1682A">
        <w:rPr>
          <w:rFonts w:ascii="Arial" w:hAnsi="Arial" w:cs="Arial"/>
          <w:b/>
          <w:sz w:val="18"/>
          <w:szCs w:val="18"/>
          <w:lang w:val="cy-GB"/>
        </w:rPr>
        <w:t>Llofnod:</w:t>
      </w:r>
      <w:r w:rsidR="005F5525" w:rsidRPr="00D1682A">
        <w:rPr>
          <w:rFonts w:ascii="Arial" w:hAnsi="Arial" w:cs="Arial"/>
          <w:b/>
          <w:sz w:val="18"/>
          <w:szCs w:val="18"/>
        </w:rPr>
        <w:t xml:space="preserve"> </w:t>
      </w:r>
      <w:r w:rsidRPr="00D1682A">
        <w:rPr>
          <w:rFonts w:ascii="Arial" w:hAnsi="Arial" w:cs="Arial"/>
          <w:b/>
          <w:sz w:val="18"/>
          <w:szCs w:val="18"/>
          <w:lang w:val="cy-GB"/>
        </w:rPr>
        <w:t>Dyddiad________________________</w:t>
      </w:r>
      <w:r w:rsidR="005F5525" w:rsidRPr="00D1682A">
        <w:rPr>
          <w:rFonts w:ascii="Arial" w:hAnsi="Arial" w:cs="Arial"/>
          <w:b/>
          <w:sz w:val="18"/>
          <w:szCs w:val="18"/>
        </w:rPr>
        <w:t xml:space="preserve"> </w:t>
      </w:r>
      <w:r w:rsidR="005F5525" w:rsidRPr="005F430A">
        <w:rPr>
          <w:rFonts w:ascii="Arial" w:hAnsi="Arial" w:cs="Arial"/>
          <w:b/>
          <w:sz w:val="18"/>
          <w:szCs w:val="18"/>
        </w:rPr>
        <w:t>______________________</w:t>
      </w:r>
    </w:p>
    <w:p w14:paraId="13446DC1" w14:textId="77777777" w:rsidR="00B07EF2" w:rsidRDefault="00B07EF2">
      <w:pPr>
        <w:jc w:val="both"/>
        <w:rPr>
          <w:rFonts w:ascii="Arial" w:hAnsi="Arial" w:cs="Arial"/>
          <w:sz w:val="24"/>
        </w:rPr>
      </w:pPr>
    </w:p>
    <w:p w14:paraId="43333751" w14:textId="77777777" w:rsidR="00DB573B" w:rsidRDefault="00DB573B">
      <w:pPr>
        <w:jc w:val="both"/>
        <w:rPr>
          <w:rFonts w:ascii="Arial" w:hAnsi="Arial" w:cs="Arial"/>
          <w:sz w:val="24"/>
        </w:rPr>
      </w:pPr>
    </w:p>
    <w:p w14:paraId="1EDDECBA" w14:textId="77777777" w:rsidR="00DB573B" w:rsidRDefault="00DB573B" w:rsidP="00DB573B">
      <w:r>
        <w:br w:type="page"/>
      </w:r>
    </w:p>
    <w:p w14:paraId="42CF6E4B" w14:textId="77777777" w:rsidR="00DB573B" w:rsidRDefault="00DB573B" w:rsidP="00DB573B"/>
    <w:p w14:paraId="2AC6FB1B" w14:textId="77777777" w:rsidR="00DB573B" w:rsidRDefault="00DB573B" w:rsidP="00DB573B"/>
    <w:p w14:paraId="2E9BF5B4" w14:textId="77777777" w:rsidR="00DB573B" w:rsidRPr="00D1682A" w:rsidRDefault="00E16EFC" w:rsidP="00DB573B">
      <w:pPr>
        <w:rPr>
          <w:rFonts w:ascii="Arial" w:eastAsia="Calibri" w:hAnsi="Arial"/>
          <w:b/>
          <w:sz w:val="24"/>
          <w:szCs w:val="22"/>
        </w:rPr>
      </w:pPr>
      <w:r w:rsidRPr="00D1682A">
        <w:rPr>
          <w:rFonts w:ascii="Arial" w:eastAsia="Calibri" w:hAnsi="Arial"/>
          <w:b/>
          <w:sz w:val="24"/>
          <w:szCs w:val="22"/>
          <w:lang w:val="cy-GB"/>
        </w:rPr>
        <w:t>Pwysig – Gwybodaeth Bensiwn Athrawon</w:t>
      </w:r>
    </w:p>
    <w:p w14:paraId="302DCB64" w14:textId="77777777" w:rsidR="00A37B70" w:rsidRPr="00DB573B" w:rsidRDefault="00A37B70" w:rsidP="00DB573B">
      <w:pPr>
        <w:rPr>
          <w:rFonts w:ascii="Arial" w:eastAsia="Calibri" w:hAnsi="Arial"/>
          <w:b/>
          <w:sz w:val="24"/>
          <w:szCs w:val="22"/>
        </w:rPr>
      </w:pPr>
    </w:p>
    <w:p w14:paraId="67E07C5D" w14:textId="77777777" w:rsidR="00DB573B" w:rsidRPr="00D1682A" w:rsidRDefault="00E16EFC" w:rsidP="00DB573B">
      <w:pPr>
        <w:rPr>
          <w:rFonts w:ascii="Arial" w:eastAsia="Calibri" w:hAnsi="Arial"/>
          <w:b/>
          <w:sz w:val="24"/>
          <w:szCs w:val="22"/>
        </w:rPr>
      </w:pPr>
      <w:r w:rsidRPr="00D1682A">
        <w:rPr>
          <w:rFonts w:ascii="Arial" w:eastAsia="Calibri" w:hAnsi="Arial"/>
          <w:b/>
          <w:sz w:val="24"/>
          <w:szCs w:val="22"/>
          <w:lang w:val="cy-GB"/>
        </w:rPr>
        <w:t>RHAID DYCHWELYD Y FFURFLEN HON GYDA’CH FFURFLEN GAIS.</w:t>
      </w:r>
    </w:p>
    <w:p w14:paraId="2A0FEF1A" w14:textId="77777777" w:rsidR="00DB573B" w:rsidRPr="00DB573B" w:rsidRDefault="00DB573B" w:rsidP="00DB573B">
      <w:pPr>
        <w:rPr>
          <w:rFonts w:ascii="Arial" w:eastAsia="Calibri" w:hAnsi="Arial"/>
          <w:sz w:val="24"/>
          <w:szCs w:val="22"/>
        </w:rPr>
      </w:pPr>
    </w:p>
    <w:p w14:paraId="405480D4" w14:textId="77777777" w:rsidR="00DB573B" w:rsidRPr="00DB573B" w:rsidRDefault="00E16EFC" w:rsidP="00DB573B">
      <w:pPr>
        <w:rPr>
          <w:rFonts w:ascii="Arial" w:eastAsia="Calibri" w:hAnsi="Arial"/>
          <w:sz w:val="24"/>
          <w:szCs w:val="22"/>
        </w:rPr>
      </w:pPr>
      <w:r w:rsidRPr="00D1682A">
        <w:rPr>
          <w:rFonts w:ascii="Arial" w:eastAsia="Calibri" w:hAnsi="Arial"/>
          <w:sz w:val="24"/>
          <w:szCs w:val="22"/>
          <w:lang w:val="cy-GB"/>
        </w:rPr>
        <w:t>Cewch eich cofrestru gyda</w:t>
      </w:r>
      <w:r w:rsidR="00D1682A" w:rsidRPr="00D1682A">
        <w:rPr>
          <w:rFonts w:ascii="Arial" w:eastAsia="Calibri" w:hAnsi="Arial"/>
          <w:sz w:val="24"/>
          <w:szCs w:val="22"/>
          <w:lang w:val="cy-GB"/>
        </w:rPr>
        <w:t>’r C</w:t>
      </w:r>
      <w:r w:rsidRPr="00D1682A">
        <w:rPr>
          <w:rFonts w:ascii="Arial" w:eastAsia="Calibri" w:hAnsi="Arial"/>
          <w:sz w:val="24"/>
          <w:szCs w:val="22"/>
          <w:lang w:val="cy-GB"/>
        </w:rPr>
        <w:t>ynllun Pensiwn Athrawon yn awtomatig.</w:t>
      </w:r>
      <w:r w:rsidR="00DB573B" w:rsidRPr="00D1682A">
        <w:rPr>
          <w:rFonts w:ascii="Arial" w:eastAsia="Calibri" w:hAnsi="Arial"/>
          <w:sz w:val="24"/>
          <w:szCs w:val="22"/>
        </w:rPr>
        <w:t xml:space="preserve"> </w:t>
      </w:r>
      <w:r w:rsidR="00DB573B" w:rsidRPr="00DB573B">
        <w:rPr>
          <w:rFonts w:ascii="Arial" w:eastAsia="Calibri" w:hAnsi="Arial"/>
          <w:sz w:val="24"/>
          <w:szCs w:val="22"/>
        </w:rPr>
        <w:t xml:space="preserve"> </w:t>
      </w:r>
    </w:p>
    <w:p w14:paraId="04DF0A54" w14:textId="77777777" w:rsidR="00DB573B" w:rsidRPr="00DB573B" w:rsidRDefault="00DB573B" w:rsidP="00DB573B">
      <w:pPr>
        <w:rPr>
          <w:rFonts w:ascii="Arial" w:eastAsia="Calibri" w:hAnsi="Arial"/>
          <w:sz w:val="24"/>
          <w:szCs w:val="22"/>
        </w:rPr>
      </w:pPr>
    </w:p>
    <w:p w14:paraId="7B9BECAA" w14:textId="77777777" w:rsidR="00DB573B" w:rsidRPr="00DB573B" w:rsidRDefault="00E16EFC" w:rsidP="00DB573B">
      <w:pPr>
        <w:rPr>
          <w:rFonts w:ascii="Arial" w:eastAsia="Calibri" w:hAnsi="Arial"/>
          <w:sz w:val="24"/>
          <w:szCs w:val="22"/>
        </w:rPr>
      </w:pPr>
      <w:r w:rsidRPr="00D1682A">
        <w:rPr>
          <w:rFonts w:ascii="Arial" w:eastAsia="Calibri" w:hAnsi="Arial"/>
          <w:sz w:val="24"/>
          <w:szCs w:val="22"/>
          <w:lang w:val="cy-GB"/>
        </w:rPr>
        <w:t>Er mwyn sicrhau y gallwn ni weinyddu eich cyfraniadau yn gywir, mae’n rhaid i chi ddarparu’r wybodaeth ganlynol:</w:t>
      </w:r>
      <w:r w:rsidR="00DB573B" w:rsidRPr="00D1682A">
        <w:rPr>
          <w:rFonts w:ascii="Arial" w:eastAsia="Calibri" w:hAnsi="Arial"/>
          <w:sz w:val="24"/>
          <w:szCs w:val="22"/>
        </w:rPr>
        <w:t xml:space="preserve"> </w:t>
      </w:r>
      <w:r w:rsidR="00DB573B" w:rsidRPr="00DB573B">
        <w:rPr>
          <w:rFonts w:ascii="Arial" w:eastAsia="Calibri" w:hAnsi="Arial"/>
          <w:sz w:val="24"/>
          <w:szCs w:val="22"/>
        </w:rPr>
        <w:t xml:space="preserve"> </w:t>
      </w:r>
      <w:r w:rsidRPr="00D1682A">
        <w:rPr>
          <w:rFonts w:ascii="Arial" w:eastAsia="Calibri" w:hAnsi="Arial"/>
          <w:sz w:val="24"/>
          <w:szCs w:val="22"/>
          <w:lang w:val="cy-GB"/>
        </w:rPr>
        <w:t>Gall methu gwneud hyn effeithio ar eich hawliau dan y Cynllun.</w:t>
      </w:r>
      <w:r w:rsidR="00DB573B" w:rsidRPr="00D1682A">
        <w:rPr>
          <w:rFonts w:ascii="Arial" w:eastAsia="Calibri" w:hAnsi="Arial"/>
          <w:sz w:val="24"/>
          <w:szCs w:val="22"/>
        </w:rPr>
        <w:t xml:space="preserve"> </w:t>
      </w:r>
      <w:r w:rsidR="00DB573B" w:rsidRPr="00DB573B">
        <w:rPr>
          <w:rFonts w:ascii="Arial" w:eastAsia="Calibri" w:hAnsi="Arial"/>
          <w:sz w:val="24"/>
          <w:szCs w:val="22"/>
        </w:rPr>
        <w:t xml:space="preserve"> </w:t>
      </w:r>
    </w:p>
    <w:p w14:paraId="27D31FC8" w14:textId="77777777" w:rsidR="00DB573B" w:rsidRPr="00DB573B" w:rsidRDefault="00DB573B" w:rsidP="00DB573B">
      <w:pPr>
        <w:rPr>
          <w:rFonts w:ascii="Arial" w:eastAsia="Calibri" w:hAnsi="Arial"/>
          <w:sz w:val="24"/>
          <w:szCs w:val="22"/>
        </w:rPr>
      </w:pPr>
    </w:p>
    <w:p w14:paraId="69771664" w14:textId="77777777" w:rsidR="00DB573B" w:rsidRPr="00D1682A" w:rsidRDefault="00E16EFC" w:rsidP="00DB573B">
      <w:pPr>
        <w:rPr>
          <w:rFonts w:ascii="Arial" w:eastAsia="Calibri" w:hAnsi="Arial"/>
          <w:sz w:val="24"/>
          <w:szCs w:val="22"/>
        </w:rPr>
      </w:pPr>
      <w:r w:rsidRPr="00D1682A">
        <w:rPr>
          <w:rFonts w:ascii="Arial" w:eastAsia="Calibri" w:hAnsi="Arial"/>
          <w:sz w:val="24"/>
          <w:szCs w:val="22"/>
          <w:lang w:val="cy-GB"/>
        </w:rPr>
        <w:t xml:space="preserve">Am ragor o wybodaeth ar y Cynllun, cyfeiriwch at </w:t>
      </w:r>
      <w:r w:rsidR="006176AD" w:rsidRPr="00D1682A">
        <w:rPr>
          <w:rFonts w:ascii="Arial" w:eastAsia="Calibri" w:hAnsi="Arial"/>
          <w:color w:val="0000FF"/>
          <w:sz w:val="24"/>
          <w:szCs w:val="22"/>
          <w:u w:val="single"/>
          <w:lang w:val="cy-GB"/>
        </w:rPr>
        <w:t>www.teacherspension.co.uk</w:t>
      </w:r>
    </w:p>
    <w:p w14:paraId="18A2F942" w14:textId="77777777" w:rsidR="00DB573B" w:rsidRPr="00DB573B" w:rsidRDefault="00DB573B" w:rsidP="00DB573B">
      <w:pPr>
        <w:rPr>
          <w:rFonts w:ascii="Arial" w:eastAsia="Calibri" w:hAnsi="Arial"/>
          <w:sz w:val="24"/>
          <w:szCs w:val="22"/>
        </w:rPr>
      </w:pPr>
    </w:p>
    <w:p w14:paraId="3F412747" w14:textId="77777777" w:rsidR="00D1682A" w:rsidRPr="00D1682A" w:rsidRDefault="00D1682A" w:rsidP="00D1682A">
      <w:pPr>
        <w:numPr>
          <w:ilvl w:val="0"/>
          <w:numId w:val="9"/>
        </w:numPr>
        <w:contextualSpacing/>
        <w:rPr>
          <w:rFonts w:ascii="Arial" w:eastAsia="Calibri" w:hAnsi="Arial"/>
          <w:sz w:val="24"/>
          <w:szCs w:val="22"/>
        </w:rPr>
      </w:pPr>
      <w:r w:rsidRPr="00D1682A">
        <w:rPr>
          <w:rFonts w:ascii="Arial" w:eastAsia="Calibri" w:hAnsi="Arial"/>
          <w:sz w:val="24"/>
          <w:szCs w:val="22"/>
          <w:lang w:val="cy-GB"/>
        </w:rPr>
        <w:t xml:space="preserve">Rhowch wybod i ni am unrhyw </w:t>
      </w:r>
      <w:proofErr w:type="spellStart"/>
      <w:r w:rsidRPr="00D1682A">
        <w:rPr>
          <w:rFonts w:ascii="Arial" w:eastAsia="Calibri" w:hAnsi="Arial"/>
          <w:sz w:val="24"/>
          <w:szCs w:val="22"/>
          <w:lang w:val="cy-GB"/>
        </w:rPr>
        <w:t>CGYau</w:t>
      </w:r>
      <w:proofErr w:type="spellEnd"/>
      <w:r w:rsidRPr="00D1682A">
        <w:rPr>
          <w:rFonts w:ascii="Arial" w:eastAsia="Calibri" w:hAnsi="Arial"/>
          <w:sz w:val="24"/>
          <w:szCs w:val="22"/>
          <w:lang w:val="cy-GB"/>
        </w:rPr>
        <w:t xml:space="preserve"> neu unrhyw drefniadau pensiwn eraill yr hoffech iddynt barhau os cewch eich penodi.</w:t>
      </w:r>
    </w:p>
    <w:p w14:paraId="418CA184" w14:textId="77777777" w:rsidR="00DB573B" w:rsidRPr="00DB573B" w:rsidRDefault="00DB573B" w:rsidP="00DB573B">
      <w:pPr>
        <w:rPr>
          <w:rFonts w:ascii="Arial" w:eastAsia="Calibri" w:hAnsi="Arial"/>
          <w:sz w:val="24"/>
          <w:szCs w:val="22"/>
        </w:rPr>
      </w:pPr>
    </w:p>
    <w:p w14:paraId="4B1D0CCF" w14:textId="77777777" w:rsidR="00DB573B" w:rsidRPr="00DB573B" w:rsidRDefault="00DB573B" w:rsidP="00DB573B">
      <w:pPr>
        <w:rPr>
          <w:rFonts w:ascii="Arial" w:eastAsia="Calibri" w:hAnsi="Arial"/>
          <w:sz w:val="24"/>
          <w:szCs w:val="22"/>
        </w:rPr>
      </w:pPr>
    </w:p>
    <w:p w14:paraId="34814275" w14:textId="77777777" w:rsidR="00DB573B" w:rsidRPr="00DB573B" w:rsidRDefault="00DB573B" w:rsidP="00DB573B">
      <w:pPr>
        <w:rPr>
          <w:rFonts w:ascii="Arial" w:eastAsia="Calibri" w:hAnsi="Arial"/>
          <w:sz w:val="24"/>
          <w:szCs w:val="22"/>
        </w:rPr>
      </w:pPr>
    </w:p>
    <w:p w14:paraId="5DDF5380" w14:textId="77777777" w:rsidR="00D1682A" w:rsidRPr="00D1682A" w:rsidRDefault="00D1682A" w:rsidP="00D1682A">
      <w:pPr>
        <w:numPr>
          <w:ilvl w:val="0"/>
          <w:numId w:val="9"/>
        </w:numPr>
        <w:contextualSpacing/>
        <w:rPr>
          <w:rFonts w:ascii="Arial" w:eastAsia="Calibri" w:hAnsi="Arial"/>
          <w:sz w:val="24"/>
          <w:szCs w:val="22"/>
        </w:rPr>
      </w:pPr>
      <w:r w:rsidRPr="00D1682A">
        <w:rPr>
          <w:rFonts w:ascii="Arial" w:eastAsia="Calibri" w:hAnsi="Arial"/>
          <w:sz w:val="24"/>
          <w:szCs w:val="22"/>
          <w:lang w:val="cy-GB"/>
        </w:rPr>
        <w:t>A ydych yn athro rhan amser dan 60 oed sydd wedi ymddeol ar sail iechyd gwael cyn 1 Ebrill 1997 ac yn dal i dderbyn eich pensiwn iechyd gwael?</w:t>
      </w:r>
    </w:p>
    <w:p w14:paraId="5B933CE6" w14:textId="77777777" w:rsidR="00DB573B" w:rsidRPr="00DB573B" w:rsidRDefault="00DB573B" w:rsidP="00DB573B">
      <w:pPr>
        <w:rPr>
          <w:rFonts w:ascii="Arial" w:eastAsia="Calibri" w:hAnsi="Arial"/>
          <w:sz w:val="24"/>
          <w:szCs w:val="22"/>
        </w:rPr>
      </w:pPr>
    </w:p>
    <w:p w14:paraId="3A9436DF" w14:textId="77777777" w:rsidR="00DB573B" w:rsidRPr="00D1682A" w:rsidRDefault="006176AD" w:rsidP="00DB573B">
      <w:pPr>
        <w:ind w:left="644"/>
        <w:rPr>
          <w:rFonts w:ascii="Arial" w:eastAsia="Calibri" w:hAnsi="Arial"/>
          <w:sz w:val="24"/>
          <w:szCs w:val="22"/>
        </w:rPr>
      </w:pPr>
      <w:r w:rsidRPr="00D1682A">
        <w:rPr>
          <w:rFonts w:ascii="Arial" w:eastAsia="Calibri" w:hAnsi="Arial"/>
          <w:sz w:val="24"/>
          <w:szCs w:val="22"/>
          <w:lang w:val="cy-GB"/>
        </w:rPr>
        <w:t>Nac ydw</w:t>
      </w:r>
    </w:p>
    <w:p w14:paraId="6309D164" w14:textId="77777777" w:rsidR="00DB573B" w:rsidRPr="00D1682A" w:rsidRDefault="006176AD" w:rsidP="00DB573B">
      <w:pPr>
        <w:ind w:left="644"/>
        <w:rPr>
          <w:rFonts w:ascii="Arial" w:eastAsia="Calibri" w:hAnsi="Arial"/>
          <w:sz w:val="24"/>
          <w:szCs w:val="22"/>
        </w:rPr>
      </w:pPr>
      <w:r w:rsidRPr="00D1682A">
        <w:rPr>
          <w:rFonts w:ascii="Arial" w:eastAsia="Calibri" w:hAnsi="Arial"/>
          <w:sz w:val="24"/>
          <w:szCs w:val="22"/>
          <w:lang w:val="cy-GB"/>
        </w:rPr>
        <w:t>Ydw</w:t>
      </w:r>
    </w:p>
    <w:p w14:paraId="0AB2D501" w14:textId="77777777" w:rsidR="00DB573B" w:rsidRPr="00DB573B" w:rsidRDefault="00DB573B" w:rsidP="00DB573B">
      <w:pPr>
        <w:ind w:left="644"/>
        <w:rPr>
          <w:rFonts w:ascii="Arial" w:eastAsia="Calibri" w:hAnsi="Arial"/>
          <w:sz w:val="24"/>
          <w:szCs w:val="22"/>
        </w:rPr>
      </w:pPr>
    </w:p>
    <w:p w14:paraId="09A23B84" w14:textId="77777777" w:rsidR="00D1682A" w:rsidRPr="00D1682A" w:rsidRDefault="00D1682A" w:rsidP="00D1682A">
      <w:pPr>
        <w:numPr>
          <w:ilvl w:val="0"/>
          <w:numId w:val="9"/>
        </w:numPr>
        <w:contextualSpacing/>
        <w:rPr>
          <w:rFonts w:ascii="Arial" w:eastAsia="Calibri" w:hAnsi="Arial"/>
          <w:sz w:val="24"/>
          <w:szCs w:val="22"/>
        </w:rPr>
      </w:pPr>
      <w:r w:rsidRPr="00D1682A">
        <w:rPr>
          <w:rFonts w:ascii="Arial" w:eastAsia="Calibri" w:hAnsi="Arial"/>
          <w:sz w:val="24"/>
          <w:szCs w:val="22"/>
          <w:lang w:val="cy-GB"/>
        </w:rPr>
        <w:t>A oes swydd arall gennych ar hyn o bryd, gyda Chyngor/Sefydliad arall lle rydych yn gwneud cyfraniadau i gynllun pensiwn Athrawon?</w:t>
      </w:r>
    </w:p>
    <w:p w14:paraId="2FD1FA9D" w14:textId="77777777" w:rsidR="00DB573B" w:rsidRPr="00DB573B" w:rsidRDefault="00DB573B" w:rsidP="00DB573B">
      <w:pPr>
        <w:rPr>
          <w:rFonts w:ascii="Arial" w:eastAsia="Calibri" w:hAnsi="Arial"/>
          <w:sz w:val="24"/>
          <w:szCs w:val="22"/>
        </w:rPr>
      </w:pPr>
    </w:p>
    <w:p w14:paraId="258833B3" w14:textId="77777777" w:rsidR="00DB573B" w:rsidRPr="00D1682A" w:rsidRDefault="006176AD" w:rsidP="00DB573B">
      <w:pPr>
        <w:ind w:firstLine="720"/>
        <w:rPr>
          <w:rFonts w:ascii="Arial" w:eastAsia="Calibri" w:hAnsi="Arial"/>
          <w:sz w:val="24"/>
          <w:szCs w:val="22"/>
        </w:rPr>
      </w:pPr>
      <w:r w:rsidRPr="00D1682A">
        <w:rPr>
          <w:rFonts w:ascii="Arial" w:eastAsia="Calibri" w:hAnsi="Arial"/>
          <w:sz w:val="24"/>
          <w:szCs w:val="22"/>
          <w:lang w:val="cy-GB"/>
        </w:rPr>
        <w:t>Nac oes</w:t>
      </w:r>
    </w:p>
    <w:p w14:paraId="75342B9F" w14:textId="77777777" w:rsidR="00DB573B" w:rsidRPr="00D1682A" w:rsidRDefault="006176AD" w:rsidP="00DB573B">
      <w:pPr>
        <w:ind w:left="720"/>
        <w:rPr>
          <w:rFonts w:ascii="Arial" w:eastAsia="Calibri" w:hAnsi="Arial"/>
          <w:sz w:val="24"/>
          <w:szCs w:val="22"/>
        </w:rPr>
      </w:pPr>
      <w:r w:rsidRPr="00D1682A">
        <w:rPr>
          <w:rFonts w:ascii="Arial" w:eastAsia="Calibri" w:hAnsi="Arial"/>
          <w:sz w:val="24"/>
          <w:szCs w:val="22"/>
          <w:lang w:val="cy-GB"/>
        </w:rPr>
        <w:t xml:space="preserve">Oes (atebwch y </w:t>
      </w:r>
      <w:r w:rsidR="00EC5E6E" w:rsidRPr="00D1682A">
        <w:rPr>
          <w:rFonts w:ascii="Arial" w:eastAsia="Calibri" w:hAnsi="Arial"/>
          <w:sz w:val="24"/>
          <w:szCs w:val="22"/>
          <w:lang w:val="cy-GB"/>
        </w:rPr>
        <w:t>c</w:t>
      </w:r>
      <w:r w:rsidRPr="00D1682A">
        <w:rPr>
          <w:rFonts w:ascii="Arial" w:eastAsia="Calibri" w:hAnsi="Arial"/>
          <w:sz w:val="24"/>
          <w:szCs w:val="22"/>
          <w:lang w:val="cy-GB"/>
        </w:rPr>
        <w:t>westiwn isod)</w:t>
      </w:r>
    </w:p>
    <w:p w14:paraId="6D7A6B8B" w14:textId="77777777" w:rsidR="00DB573B" w:rsidRPr="00DB573B" w:rsidRDefault="00DB573B" w:rsidP="00DB573B">
      <w:pPr>
        <w:rPr>
          <w:rFonts w:ascii="Arial" w:eastAsia="Calibri" w:hAnsi="Arial"/>
          <w:sz w:val="24"/>
          <w:szCs w:val="22"/>
        </w:rPr>
      </w:pPr>
    </w:p>
    <w:p w14:paraId="0C7CAC36" w14:textId="77777777" w:rsidR="00DB573B" w:rsidRPr="00D1682A" w:rsidRDefault="006176AD" w:rsidP="00DB573B">
      <w:pPr>
        <w:ind w:left="719" w:hanging="435"/>
        <w:rPr>
          <w:rFonts w:ascii="Arial" w:eastAsia="Calibri" w:hAnsi="Arial"/>
          <w:sz w:val="24"/>
          <w:szCs w:val="22"/>
        </w:rPr>
      </w:pPr>
      <w:r w:rsidRPr="00D1682A">
        <w:rPr>
          <w:rFonts w:ascii="Arial" w:eastAsia="Calibri" w:hAnsi="Arial"/>
          <w:sz w:val="24"/>
          <w:szCs w:val="22"/>
          <w:lang w:val="cy-GB"/>
        </w:rPr>
        <w:t>3a).</w:t>
      </w:r>
      <w:r w:rsidR="00DB573B" w:rsidRPr="00D1682A">
        <w:rPr>
          <w:rFonts w:ascii="Arial" w:eastAsia="Calibri" w:hAnsi="Arial"/>
          <w:sz w:val="24"/>
          <w:szCs w:val="22"/>
        </w:rPr>
        <w:tab/>
      </w:r>
      <w:r w:rsidRPr="00D1682A">
        <w:rPr>
          <w:rFonts w:ascii="Arial" w:eastAsia="Calibri" w:hAnsi="Arial"/>
          <w:sz w:val="24"/>
          <w:szCs w:val="22"/>
          <w:lang w:val="cy-GB"/>
        </w:rPr>
        <w:t>Os bydd eich cais yn llwyddiannus a fyddwch yn parhau i ddal y swydd honno?</w:t>
      </w:r>
    </w:p>
    <w:p w14:paraId="25E738B5" w14:textId="77777777" w:rsidR="00DB573B" w:rsidRPr="00DB573B" w:rsidRDefault="00DB573B" w:rsidP="00DB573B">
      <w:pPr>
        <w:rPr>
          <w:rFonts w:ascii="Arial" w:eastAsia="Calibri" w:hAnsi="Arial"/>
          <w:sz w:val="24"/>
          <w:szCs w:val="22"/>
        </w:rPr>
      </w:pPr>
    </w:p>
    <w:p w14:paraId="32774E39" w14:textId="77777777" w:rsidR="00DB573B" w:rsidRPr="00D1682A" w:rsidRDefault="006176AD" w:rsidP="00DB573B">
      <w:pPr>
        <w:ind w:firstLine="720"/>
        <w:rPr>
          <w:rFonts w:ascii="Arial" w:eastAsia="Calibri" w:hAnsi="Arial"/>
          <w:sz w:val="24"/>
          <w:szCs w:val="22"/>
        </w:rPr>
      </w:pPr>
      <w:r w:rsidRPr="00D1682A">
        <w:rPr>
          <w:rFonts w:ascii="Arial" w:eastAsia="Calibri" w:hAnsi="Arial"/>
          <w:sz w:val="24"/>
          <w:szCs w:val="22"/>
          <w:lang w:val="cy-GB"/>
        </w:rPr>
        <w:t>Na fydd</w:t>
      </w:r>
      <w:r w:rsidR="00D1682A" w:rsidRPr="00D1682A">
        <w:rPr>
          <w:rFonts w:ascii="Arial" w:eastAsia="Calibri" w:hAnsi="Arial"/>
          <w:sz w:val="24"/>
          <w:szCs w:val="22"/>
          <w:lang w:val="cy-GB"/>
        </w:rPr>
        <w:t>af</w:t>
      </w:r>
    </w:p>
    <w:p w14:paraId="2600ABB6" w14:textId="77777777" w:rsidR="00DB573B" w:rsidRPr="00D1682A" w:rsidRDefault="006176AD" w:rsidP="00DB573B">
      <w:pPr>
        <w:ind w:firstLine="720"/>
        <w:rPr>
          <w:rFonts w:ascii="Arial" w:eastAsia="Calibri" w:hAnsi="Arial"/>
          <w:sz w:val="24"/>
          <w:szCs w:val="22"/>
        </w:rPr>
      </w:pPr>
      <w:r w:rsidRPr="00D1682A">
        <w:rPr>
          <w:rFonts w:ascii="Arial" w:eastAsia="Calibri" w:hAnsi="Arial"/>
          <w:sz w:val="24"/>
          <w:szCs w:val="22"/>
          <w:lang w:val="cy-GB"/>
        </w:rPr>
        <w:t>Bydd</w:t>
      </w:r>
      <w:r w:rsidR="00D1682A" w:rsidRPr="00D1682A">
        <w:rPr>
          <w:rFonts w:ascii="Arial" w:eastAsia="Calibri" w:hAnsi="Arial"/>
          <w:sz w:val="24"/>
          <w:szCs w:val="22"/>
          <w:lang w:val="cy-GB"/>
        </w:rPr>
        <w:t>af</w:t>
      </w:r>
    </w:p>
    <w:p w14:paraId="02C83824" w14:textId="77777777" w:rsidR="00DB573B" w:rsidRPr="00D1682A" w:rsidRDefault="006176AD" w:rsidP="00DB573B">
      <w:pPr>
        <w:ind w:firstLine="720"/>
        <w:rPr>
          <w:rFonts w:ascii="Arial" w:eastAsia="Calibri" w:hAnsi="Arial"/>
          <w:sz w:val="24"/>
          <w:szCs w:val="22"/>
        </w:rPr>
      </w:pPr>
      <w:r w:rsidRPr="00D1682A">
        <w:rPr>
          <w:rFonts w:ascii="Arial" w:eastAsia="Calibri" w:hAnsi="Arial"/>
          <w:sz w:val="24"/>
          <w:szCs w:val="22"/>
          <w:lang w:val="cy-GB"/>
        </w:rPr>
        <w:t xml:space="preserve">Os byddwch, pa ganran o gontract llawn amser </w:t>
      </w:r>
      <w:r w:rsidR="00D1682A" w:rsidRPr="00D1682A">
        <w:rPr>
          <w:rFonts w:ascii="Arial" w:eastAsia="Calibri" w:hAnsi="Arial"/>
          <w:sz w:val="24"/>
          <w:szCs w:val="22"/>
          <w:lang w:val="cy-GB"/>
        </w:rPr>
        <w:t>f</w:t>
      </w:r>
      <w:r w:rsidRPr="00D1682A">
        <w:rPr>
          <w:rFonts w:ascii="Arial" w:eastAsia="Calibri" w:hAnsi="Arial"/>
          <w:sz w:val="24"/>
          <w:szCs w:val="22"/>
          <w:lang w:val="cy-GB"/>
        </w:rPr>
        <w:t>yddwch yn parhau i weithio?</w:t>
      </w:r>
    </w:p>
    <w:p w14:paraId="561E7A72" w14:textId="77777777" w:rsidR="00DB573B" w:rsidRPr="00DB573B" w:rsidRDefault="00DB573B" w:rsidP="00DB573B">
      <w:pPr>
        <w:rPr>
          <w:rFonts w:ascii="Arial" w:eastAsia="Calibri" w:hAnsi="Arial"/>
          <w:sz w:val="24"/>
          <w:szCs w:val="22"/>
        </w:rPr>
      </w:pPr>
    </w:p>
    <w:p w14:paraId="6A4C3830" w14:textId="77777777" w:rsidR="00DB573B" w:rsidRPr="00DB573B" w:rsidRDefault="00DB573B" w:rsidP="00DB573B">
      <w:pPr>
        <w:rPr>
          <w:rFonts w:ascii="Arial" w:eastAsia="Calibri" w:hAnsi="Arial"/>
          <w:sz w:val="24"/>
          <w:szCs w:val="22"/>
        </w:rPr>
      </w:pPr>
    </w:p>
    <w:p w14:paraId="091472F1" w14:textId="77777777" w:rsidR="00DB573B" w:rsidRPr="00D1682A" w:rsidRDefault="006176AD" w:rsidP="00DB573B">
      <w:pPr>
        <w:rPr>
          <w:rFonts w:ascii="Arial" w:eastAsia="Calibri" w:hAnsi="Arial"/>
          <w:i/>
          <w:sz w:val="24"/>
          <w:szCs w:val="22"/>
        </w:rPr>
      </w:pPr>
      <w:r w:rsidRPr="00D1682A">
        <w:rPr>
          <w:rFonts w:ascii="Arial" w:eastAsia="Calibri" w:hAnsi="Arial"/>
          <w:i/>
          <w:sz w:val="24"/>
          <w:szCs w:val="22"/>
          <w:lang w:val="cy-GB"/>
        </w:rPr>
        <w:t>Sylwer os nad ydych yn gymwys i ymuno â Phensiwn Athrawon dan reolau eu cynllun, cewch eich cofrestru yn y Cynllun Pensiwn Llywodraeth Leol yn awtomatig.</w:t>
      </w:r>
    </w:p>
    <w:p w14:paraId="708A316F" w14:textId="77777777" w:rsidR="00DB573B" w:rsidRPr="00DB573B" w:rsidRDefault="00DB573B" w:rsidP="00DB573B">
      <w:pPr>
        <w:rPr>
          <w:rFonts w:ascii="Arial" w:eastAsia="Calibri" w:hAnsi="Arial"/>
          <w:sz w:val="24"/>
          <w:szCs w:val="22"/>
        </w:rPr>
      </w:pPr>
    </w:p>
    <w:p w14:paraId="00975DC6" w14:textId="77777777" w:rsidR="00DB573B" w:rsidRPr="00DB573B" w:rsidRDefault="00DB573B" w:rsidP="00DB573B">
      <w:pPr>
        <w:rPr>
          <w:rFonts w:ascii="Arial" w:eastAsia="Calibri" w:hAnsi="Arial"/>
          <w:sz w:val="24"/>
          <w:szCs w:val="22"/>
        </w:rPr>
      </w:pPr>
    </w:p>
    <w:p w14:paraId="49F51E84" w14:textId="77777777" w:rsidR="00DB573B" w:rsidRPr="00D1682A" w:rsidRDefault="006176AD" w:rsidP="00DB573B">
      <w:pPr>
        <w:rPr>
          <w:rFonts w:ascii="Arial" w:eastAsia="Calibri" w:hAnsi="Arial"/>
          <w:sz w:val="24"/>
          <w:szCs w:val="22"/>
        </w:rPr>
      </w:pPr>
      <w:r w:rsidRPr="00D1682A">
        <w:rPr>
          <w:rFonts w:ascii="Arial" w:eastAsia="Calibri" w:hAnsi="Arial"/>
          <w:sz w:val="24"/>
          <w:szCs w:val="22"/>
          <w:lang w:val="cy-GB"/>
        </w:rPr>
        <w:t>ER MWYN SICRHAU EICH BOD YN GWNEUD Y CYFRANIADAU CYWIR YN Y DYFODOL MAE’N RHAID I CHI ROI GWYBOD I NI AR UNWAITH OS BYDD UNRHYW NEWID YN EICH SEFYLLFA CONTRACTIOL/CYFLOGAETH.</w:t>
      </w:r>
    </w:p>
    <w:p w14:paraId="5BA08086" w14:textId="77777777" w:rsidR="00DB573B" w:rsidRPr="00D1682A" w:rsidRDefault="006176AD" w:rsidP="00DB573B">
      <w:pPr>
        <w:rPr>
          <w:rFonts w:ascii="Arial" w:eastAsia="Calibri" w:hAnsi="Arial"/>
          <w:sz w:val="24"/>
          <w:szCs w:val="22"/>
        </w:rPr>
      </w:pPr>
      <w:r w:rsidRPr="00D1682A">
        <w:rPr>
          <w:rFonts w:ascii="Arial" w:eastAsia="Calibri" w:hAnsi="Arial"/>
          <w:sz w:val="24"/>
          <w:szCs w:val="22"/>
          <w:lang w:val="cy-GB"/>
        </w:rPr>
        <w:t>ER MWYN GWNEUD HYN, CYSYLLTWCH Â:</w:t>
      </w:r>
      <w:r w:rsidR="00DB573B" w:rsidRPr="00D1682A">
        <w:rPr>
          <w:rFonts w:ascii="Arial" w:eastAsia="Calibri" w:hAnsi="Arial"/>
          <w:sz w:val="24"/>
          <w:szCs w:val="22"/>
        </w:rPr>
        <w:t xml:space="preserve"> </w:t>
      </w:r>
      <w:r w:rsidRPr="00D1682A">
        <w:rPr>
          <w:rFonts w:ascii="Arial" w:eastAsia="Calibri" w:hAnsi="Arial"/>
          <w:sz w:val="24"/>
          <w:szCs w:val="22"/>
          <w:lang w:val="cy-GB"/>
        </w:rPr>
        <w:t>TRANSACT 01446 709206/532</w:t>
      </w:r>
    </w:p>
    <w:p w14:paraId="376F806D" w14:textId="77777777" w:rsidR="00DB573B" w:rsidRPr="00DB573B" w:rsidRDefault="00DB573B" w:rsidP="00DB573B">
      <w:pPr>
        <w:rPr>
          <w:rFonts w:ascii="Arial" w:eastAsia="Calibri" w:hAnsi="Arial"/>
          <w:sz w:val="24"/>
          <w:szCs w:val="22"/>
        </w:rPr>
      </w:pPr>
    </w:p>
    <w:p w14:paraId="4B9EB714" w14:textId="77777777" w:rsidR="00DB573B" w:rsidRPr="00D1682A" w:rsidRDefault="006176AD" w:rsidP="00DB573B">
      <w:pPr>
        <w:rPr>
          <w:rFonts w:ascii="Arial" w:eastAsia="Calibri" w:hAnsi="Arial"/>
          <w:sz w:val="24"/>
          <w:szCs w:val="22"/>
        </w:rPr>
      </w:pPr>
      <w:r w:rsidRPr="00D1682A">
        <w:rPr>
          <w:rFonts w:ascii="Arial" w:eastAsia="Calibri" w:hAnsi="Arial"/>
          <w:sz w:val="24"/>
          <w:szCs w:val="22"/>
          <w:lang w:val="cy-GB"/>
        </w:rPr>
        <w:t>COFIWCH FOD RHAID I NI GAEL GWYBODAETH GYWIR ER MWYN SICRHAU NA FYDD EFFAITH NEGYDDOL AR EICH HAWLIAU DAN Y CYNLLUN.</w:t>
      </w:r>
    </w:p>
    <w:p w14:paraId="22E2602C" w14:textId="77777777" w:rsidR="008810D2" w:rsidRDefault="008810D2" w:rsidP="00DB573B"/>
    <w:p w14:paraId="61902CA8" w14:textId="77777777" w:rsidR="00DB573B" w:rsidRDefault="00DB573B" w:rsidP="00DB573B"/>
    <w:p w14:paraId="730E1D78" w14:textId="77777777" w:rsidR="00DB573B" w:rsidRDefault="006176AD" w:rsidP="00DB573B">
      <w:pPr>
        <w:rPr>
          <w:rFonts w:ascii="Arial" w:hAnsi="Arial" w:cs="Arial"/>
        </w:rPr>
      </w:pPr>
      <w:r w:rsidRPr="00D1682A">
        <w:rPr>
          <w:rFonts w:ascii="Arial" w:hAnsi="Arial" w:cs="Arial"/>
          <w:lang w:val="cy-GB"/>
        </w:rPr>
        <w:t>LLOFNOD:</w:t>
      </w:r>
      <w:r w:rsidR="00DB573B" w:rsidRPr="00D1682A">
        <w:rPr>
          <w:rFonts w:ascii="Arial" w:hAnsi="Arial" w:cs="Arial"/>
        </w:rPr>
        <w:t xml:space="preserve"> </w:t>
      </w:r>
      <w:r w:rsidR="00DB573B">
        <w:rPr>
          <w:rFonts w:ascii="Arial" w:hAnsi="Arial" w:cs="Arial"/>
        </w:rPr>
        <w:t>………………………………………</w:t>
      </w:r>
    </w:p>
    <w:p w14:paraId="7F8D68C5" w14:textId="77777777" w:rsidR="00DB573B" w:rsidRDefault="00DB573B" w:rsidP="00DB573B">
      <w:pPr>
        <w:rPr>
          <w:rFonts w:ascii="Arial" w:hAnsi="Arial" w:cs="Arial"/>
        </w:rPr>
      </w:pPr>
    </w:p>
    <w:p w14:paraId="6EF94839" w14:textId="77777777" w:rsidR="00DB573B" w:rsidRDefault="006176AD" w:rsidP="00DB573B">
      <w:pPr>
        <w:rPr>
          <w:rFonts w:ascii="Arial" w:hAnsi="Arial" w:cs="Arial"/>
        </w:rPr>
      </w:pPr>
      <w:r w:rsidRPr="00D1682A">
        <w:rPr>
          <w:rFonts w:ascii="Arial" w:hAnsi="Arial" w:cs="Arial"/>
          <w:lang w:val="cy-GB"/>
        </w:rPr>
        <w:t>ENW:</w:t>
      </w:r>
      <w:r w:rsidR="00DB573B" w:rsidRPr="00D1682A">
        <w:rPr>
          <w:rFonts w:ascii="Arial" w:hAnsi="Arial" w:cs="Arial"/>
        </w:rPr>
        <w:t xml:space="preserve"> </w:t>
      </w:r>
      <w:r w:rsidR="00DB573B">
        <w:rPr>
          <w:rFonts w:ascii="Arial" w:hAnsi="Arial" w:cs="Arial"/>
        </w:rPr>
        <w:t xml:space="preserve"> …………………………………………</w:t>
      </w:r>
    </w:p>
    <w:p w14:paraId="6C5499E2" w14:textId="77777777" w:rsidR="00DB573B" w:rsidRDefault="00DB573B" w:rsidP="00DB573B">
      <w:pPr>
        <w:rPr>
          <w:rFonts w:ascii="Arial" w:hAnsi="Arial" w:cs="Arial"/>
        </w:rPr>
      </w:pPr>
    </w:p>
    <w:p w14:paraId="04A05197" w14:textId="77777777" w:rsidR="00DB573B" w:rsidRPr="00DB573B" w:rsidRDefault="006176AD" w:rsidP="00DB573B">
      <w:pPr>
        <w:rPr>
          <w:rFonts w:ascii="Arial" w:hAnsi="Arial" w:cs="Arial"/>
        </w:rPr>
      </w:pPr>
      <w:r w:rsidRPr="00D1682A">
        <w:rPr>
          <w:rFonts w:ascii="Arial" w:hAnsi="Arial" w:cs="Arial"/>
          <w:lang w:val="cy-GB"/>
        </w:rPr>
        <w:t>DYDDIAD:</w:t>
      </w:r>
      <w:r w:rsidR="00DB573B" w:rsidRPr="00D1682A">
        <w:rPr>
          <w:rFonts w:ascii="Arial" w:hAnsi="Arial" w:cs="Arial"/>
        </w:rPr>
        <w:t xml:space="preserve"> </w:t>
      </w:r>
      <w:r w:rsidR="00DB573B">
        <w:rPr>
          <w:rFonts w:ascii="Arial" w:hAnsi="Arial" w:cs="Arial"/>
        </w:rPr>
        <w:t>…………………………………………</w:t>
      </w:r>
    </w:p>
    <w:sectPr w:rsidR="00DB573B" w:rsidRPr="00DB573B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397" w:right="567" w:bottom="397" w:left="567" w:header="17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16B7" w14:textId="77777777" w:rsidR="00803EEF" w:rsidRDefault="00803EEF">
      <w:r>
        <w:separator/>
      </w:r>
    </w:p>
  </w:endnote>
  <w:endnote w:type="continuationSeparator" w:id="0">
    <w:p w14:paraId="3B899BCE" w14:textId="77777777" w:rsidR="00803EEF" w:rsidRDefault="0080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8C2F" w14:textId="77777777" w:rsidR="00803EEF" w:rsidRDefault="00803E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CB454" w14:textId="77777777" w:rsidR="00803EEF" w:rsidRDefault="00803E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48F9" w14:textId="77777777" w:rsidR="00803EEF" w:rsidRDefault="00803EEF">
    <w:pPr>
      <w:pStyle w:val="Footer"/>
      <w:framePr w:wrap="around" w:vAnchor="text" w:hAnchor="margin" w:xAlign="center" w:y="1"/>
      <w:rPr>
        <w:rStyle w:val="PageNumber"/>
      </w:rPr>
    </w:pPr>
  </w:p>
  <w:p w14:paraId="6CDD2E1A" w14:textId="77777777" w:rsidR="00803EEF" w:rsidRDefault="00803EEF" w:rsidP="00264260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7D6F" w14:textId="77777777" w:rsidR="00803EEF" w:rsidRDefault="00803EEF">
    <w:pPr>
      <w:pStyle w:val="Footer"/>
    </w:pPr>
  </w:p>
  <w:p w14:paraId="0A76C519" w14:textId="77777777" w:rsidR="00803EEF" w:rsidRDefault="00803EEF">
    <w:pPr>
      <w:pStyle w:val="Footer"/>
    </w:pPr>
    <w:r>
      <w:t xml:space="preserve"> </w:t>
    </w:r>
  </w:p>
  <w:p w14:paraId="09740549" w14:textId="77777777" w:rsidR="00803EEF" w:rsidRDefault="00803EEF">
    <w:pPr>
      <w:pStyle w:val="Footer"/>
    </w:pPr>
  </w:p>
  <w:p w14:paraId="42FB73A6" w14:textId="77777777" w:rsidR="00803EEF" w:rsidRDefault="00803EEF">
    <w:pPr>
      <w:pStyle w:val="Footer"/>
    </w:pPr>
    <w:r>
      <w:rPr>
        <w:sz w:val="16"/>
      </w:rPr>
      <w:t xml:space="preserve">AC/LL/TB/APPN7/99                                                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3F4D18EE" wp14:editId="0BC2473E">
          <wp:extent cx="752475" cy="2571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4993" w14:textId="77777777" w:rsidR="00803EEF" w:rsidRDefault="00803EEF">
      <w:r>
        <w:separator/>
      </w:r>
    </w:p>
  </w:footnote>
  <w:footnote w:type="continuationSeparator" w:id="0">
    <w:p w14:paraId="278E09F4" w14:textId="77777777" w:rsidR="00803EEF" w:rsidRDefault="0080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3C11" w14:textId="77777777" w:rsidR="00803EEF" w:rsidRDefault="00803EEF">
    <w:pPr>
      <w:pStyle w:val="Header"/>
      <w:framePr w:wrap="auto" w:vAnchor="text" w:hAnchor="margin" w:xAlign="center" w:y="1"/>
      <w:rPr>
        <w:rStyle w:val="PageNumber"/>
      </w:rPr>
    </w:pPr>
  </w:p>
  <w:p w14:paraId="54F65155" w14:textId="77777777" w:rsidR="00803EEF" w:rsidRDefault="00803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BE5"/>
    <w:multiLevelType w:val="singleLevel"/>
    <w:tmpl w:val="08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6A1ED9"/>
    <w:multiLevelType w:val="hybridMultilevel"/>
    <w:tmpl w:val="154EB94E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GillSans" w:hAnsi="GillSans"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03D20"/>
    <w:multiLevelType w:val="hybridMultilevel"/>
    <w:tmpl w:val="4798E0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E208A"/>
    <w:multiLevelType w:val="hybridMultilevel"/>
    <w:tmpl w:val="2B0AA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65521"/>
    <w:multiLevelType w:val="hybridMultilevel"/>
    <w:tmpl w:val="E76829F6"/>
    <w:lvl w:ilvl="0" w:tplc="71A8A7E4">
      <w:start w:val="1"/>
      <w:numFmt w:val="bullet"/>
      <w:pStyle w:val="Bully"/>
      <w:lvlText w:val="●"/>
      <w:lvlJc w:val="left"/>
      <w:pPr>
        <w:tabs>
          <w:tab w:val="num" w:pos="360"/>
        </w:tabs>
        <w:ind w:left="340" w:hanging="340"/>
      </w:pPr>
      <w:rPr>
        <w:rFonts w:ascii="GillSans" w:hAnsi="GillSans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A75E8"/>
    <w:multiLevelType w:val="singleLevel"/>
    <w:tmpl w:val="18E8E3C0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4B732FB9"/>
    <w:multiLevelType w:val="hybridMultilevel"/>
    <w:tmpl w:val="1C9AB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5295A"/>
    <w:multiLevelType w:val="hybridMultilevel"/>
    <w:tmpl w:val="CBBEAD4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F269D"/>
    <w:multiLevelType w:val="hybridMultilevel"/>
    <w:tmpl w:val="11A66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05102"/>
    <w:multiLevelType w:val="hybridMultilevel"/>
    <w:tmpl w:val="5EF07FC6"/>
    <w:lvl w:ilvl="0" w:tplc="FFFFFFFF">
      <w:start w:val="1"/>
      <w:numFmt w:val="bullet"/>
      <w:lvlText w:val="●"/>
      <w:lvlJc w:val="left"/>
      <w:pPr>
        <w:tabs>
          <w:tab w:val="num" w:pos="567"/>
        </w:tabs>
        <w:ind w:left="567" w:hanging="567"/>
      </w:pPr>
      <w:rPr>
        <w:rFonts w:ascii="GillSans" w:hAnsi="GillSans"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32AD8"/>
    <w:multiLevelType w:val="hybridMultilevel"/>
    <w:tmpl w:val="B47ED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31A68"/>
    <w:multiLevelType w:val="singleLevel"/>
    <w:tmpl w:val="59F44B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746C2F70"/>
    <w:multiLevelType w:val="hybridMultilevel"/>
    <w:tmpl w:val="19AE7A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BB0D58"/>
    <w:multiLevelType w:val="hybridMultilevel"/>
    <w:tmpl w:val="AE7C76B4"/>
    <w:lvl w:ilvl="0" w:tplc="4ACA9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3EEB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8E03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6A4C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7412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72CC7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844C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C072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30C6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E16D8B"/>
    <w:multiLevelType w:val="singleLevel"/>
    <w:tmpl w:val="53A8B67E"/>
    <w:lvl w:ilvl="0">
      <w:start w:val="3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1026491138">
    <w:abstractNumId w:val="14"/>
  </w:num>
  <w:num w:numId="2" w16cid:durableId="572785907">
    <w:abstractNumId w:val="5"/>
  </w:num>
  <w:num w:numId="3" w16cid:durableId="392850625">
    <w:abstractNumId w:val="11"/>
  </w:num>
  <w:num w:numId="4" w16cid:durableId="1326738207">
    <w:abstractNumId w:val="0"/>
  </w:num>
  <w:num w:numId="5" w16cid:durableId="1344552076">
    <w:abstractNumId w:val="13"/>
  </w:num>
  <w:num w:numId="6" w16cid:durableId="208878106">
    <w:abstractNumId w:val="4"/>
  </w:num>
  <w:num w:numId="7" w16cid:durableId="1918243123">
    <w:abstractNumId w:val="9"/>
  </w:num>
  <w:num w:numId="8" w16cid:durableId="1512066352">
    <w:abstractNumId w:val="1"/>
  </w:num>
  <w:num w:numId="9" w16cid:durableId="282738387">
    <w:abstractNumId w:val="7"/>
  </w:num>
  <w:num w:numId="10" w16cid:durableId="807434554">
    <w:abstractNumId w:val="12"/>
  </w:num>
  <w:num w:numId="11" w16cid:durableId="44565806">
    <w:abstractNumId w:val="3"/>
  </w:num>
  <w:num w:numId="12" w16cid:durableId="309137590">
    <w:abstractNumId w:val="8"/>
  </w:num>
  <w:num w:numId="13" w16cid:durableId="1622492771">
    <w:abstractNumId w:val="2"/>
  </w:num>
  <w:num w:numId="14" w16cid:durableId="800272138">
    <w:abstractNumId w:val="6"/>
  </w:num>
  <w:num w:numId="15" w16cid:durableId="1293562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35"/>
    <w:rsid w:val="00002DB9"/>
    <w:rsid w:val="000134BE"/>
    <w:rsid w:val="00015CD7"/>
    <w:rsid w:val="00022A70"/>
    <w:rsid w:val="00063FA3"/>
    <w:rsid w:val="000666A9"/>
    <w:rsid w:val="00067697"/>
    <w:rsid w:val="00085B4A"/>
    <w:rsid w:val="000E6407"/>
    <w:rsid w:val="000E6C81"/>
    <w:rsid w:val="00103F1A"/>
    <w:rsid w:val="00133FF4"/>
    <w:rsid w:val="00134269"/>
    <w:rsid w:val="00136623"/>
    <w:rsid w:val="00154BDB"/>
    <w:rsid w:val="00165BC3"/>
    <w:rsid w:val="00174442"/>
    <w:rsid w:val="00175012"/>
    <w:rsid w:val="00182040"/>
    <w:rsid w:val="001849FF"/>
    <w:rsid w:val="001929FE"/>
    <w:rsid w:val="001A729F"/>
    <w:rsid w:val="001B4D74"/>
    <w:rsid w:val="001C14F2"/>
    <w:rsid w:val="001E7015"/>
    <w:rsid w:val="001F4F12"/>
    <w:rsid w:val="002140CC"/>
    <w:rsid w:val="00264260"/>
    <w:rsid w:val="002747B9"/>
    <w:rsid w:val="00291F30"/>
    <w:rsid w:val="00294D21"/>
    <w:rsid w:val="002B3B35"/>
    <w:rsid w:val="002E7030"/>
    <w:rsid w:val="00352318"/>
    <w:rsid w:val="00363F4E"/>
    <w:rsid w:val="00365ABA"/>
    <w:rsid w:val="003943F3"/>
    <w:rsid w:val="003A351C"/>
    <w:rsid w:val="003F01B9"/>
    <w:rsid w:val="003F0306"/>
    <w:rsid w:val="003F4BF5"/>
    <w:rsid w:val="00406488"/>
    <w:rsid w:val="00414775"/>
    <w:rsid w:val="00417F1E"/>
    <w:rsid w:val="00452685"/>
    <w:rsid w:val="00474E29"/>
    <w:rsid w:val="0048479A"/>
    <w:rsid w:val="00497A2D"/>
    <w:rsid w:val="004C6953"/>
    <w:rsid w:val="004C7088"/>
    <w:rsid w:val="004E6B20"/>
    <w:rsid w:val="004F07FB"/>
    <w:rsid w:val="004F7130"/>
    <w:rsid w:val="00531DDD"/>
    <w:rsid w:val="00554895"/>
    <w:rsid w:val="00564EFE"/>
    <w:rsid w:val="00582F80"/>
    <w:rsid w:val="00587FE9"/>
    <w:rsid w:val="005909EF"/>
    <w:rsid w:val="005E2E4C"/>
    <w:rsid w:val="005F430A"/>
    <w:rsid w:val="005F5525"/>
    <w:rsid w:val="006176AD"/>
    <w:rsid w:val="00641D69"/>
    <w:rsid w:val="00671C92"/>
    <w:rsid w:val="00675ADA"/>
    <w:rsid w:val="00681531"/>
    <w:rsid w:val="006C2C4A"/>
    <w:rsid w:val="006F190E"/>
    <w:rsid w:val="006F395C"/>
    <w:rsid w:val="00700723"/>
    <w:rsid w:val="00704305"/>
    <w:rsid w:val="0071773A"/>
    <w:rsid w:val="007347B2"/>
    <w:rsid w:val="00770827"/>
    <w:rsid w:val="00774361"/>
    <w:rsid w:val="007767A2"/>
    <w:rsid w:val="00782AE5"/>
    <w:rsid w:val="007B0B55"/>
    <w:rsid w:val="007C1FDC"/>
    <w:rsid w:val="007E00ED"/>
    <w:rsid w:val="007E1D9B"/>
    <w:rsid w:val="008003DF"/>
    <w:rsid w:val="00803EEF"/>
    <w:rsid w:val="008201A9"/>
    <w:rsid w:val="00822EA8"/>
    <w:rsid w:val="00830E44"/>
    <w:rsid w:val="00831EAE"/>
    <w:rsid w:val="00844183"/>
    <w:rsid w:val="008810D2"/>
    <w:rsid w:val="008F1289"/>
    <w:rsid w:val="008F1E4D"/>
    <w:rsid w:val="009655AA"/>
    <w:rsid w:val="009F6E94"/>
    <w:rsid w:val="00A2196D"/>
    <w:rsid w:val="00A37B70"/>
    <w:rsid w:val="00A9169D"/>
    <w:rsid w:val="00A96CEE"/>
    <w:rsid w:val="00AD4762"/>
    <w:rsid w:val="00B07EF2"/>
    <w:rsid w:val="00B22A58"/>
    <w:rsid w:val="00B261F3"/>
    <w:rsid w:val="00B35EF9"/>
    <w:rsid w:val="00B37DB9"/>
    <w:rsid w:val="00B62BD9"/>
    <w:rsid w:val="00B74B5F"/>
    <w:rsid w:val="00B802B5"/>
    <w:rsid w:val="00BA42D2"/>
    <w:rsid w:val="00BC3FFF"/>
    <w:rsid w:val="00C062FB"/>
    <w:rsid w:val="00C13939"/>
    <w:rsid w:val="00C25898"/>
    <w:rsid w:val="00C34697"/>
    <w:rsid w:val="00C34A94"/>
    <w:rsid w:val="00C445CC"/>
    <w:rsid w:val="00C51F36"/>
    <w:rsid w:val="00C62E5A"/>
    <w:rsid w:val="00C643F3"/>
    <w:rsid w:val="00C80103"/>
    <w:rsid w:val="00CD2CDB"/>
    <w:rsid w:val="00CD7C92"/>
    <w:rsid w:val="00CF6128"/>
    <w:rsid w:val="00D03524"/>
    <w:rsid w:val="00D1682A"/>
    <w:rsid w:val="00D25142"/>
    <w:rsid w:val="00D367F2"/>
    <w:rsid w:val="00D42911"/>
    <w:rsid w:val="00D52DD4"/>
    <w:rsid w:val="00D76959"/>
    <w:rsid w:val="00DB573B"/>
    <w:rsid w:val="00DC5ABD"/>
    <w:rsid w:val="00DC679B"/>
    <w:rsid w:val="00DD7E75"/>
    <w:rsid w:val="00DF60B0"/>
    <w:rsid w:val="00E02693"/>
    <w:rsid w:val="00E14D45"/>
    <w:rsid w:val="00E16EFC"/>
    <w:rsid w:val="00E350AA"/>
    <w:rsid w:val="00E37E68"/>
    <w:rsid w:val="00E67625"/>
    <w:rsid w:val="00E70221"/>
    <w:rsid w:val="00E775F3"/>
    <w:rsid w:val="00E86C06"/>
    <w:rsid w:val="00E945A6"/>
    <w:rsid w:val="00EB5FC4"/>
    <w:rsid w:val="00EC5E6E"/>
    <w:rsid w:val="00EF3441"/>
    <w:rsid w:val="00EF58CF"/>
    <w:rsid w:val="00F2291D"/>
    <w:rsid w:val="00F50827"/>
    <w:rsid w:val="00F6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DA32B8E"/>
  <w15:docId w15:val="{EF3F03D9-5D6C-48D3-8B33-AC0D27A6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jc w:val="center"/>
      <w:outlineLvl w:val="3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aliases w:val="body text"/>
    <w:basedOn w:val="Normal"/>
    <w:rPr>
      <w:rFonts w:ascii="Arial" w:hAnsi="Arial" w:cs="Arial"/>
      <w:sz w:val="24"/>
    </w:rPr>
  </w:style>
  <w:style w:type="paragraph" w:styleId="BodyText2">
    <w:name w:val="Body Text 2"/>
    <w:basedOn w:val="Normal"/>
    <w:rPr>
      <w:rFonts w:ascii="Arial" w:hAnsi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Bully">
    <w:name w:val="Bully"/>
    <w:basedOn w:val="Normal"/>
    <w:pPr>
      <w:numPr>
        <w:numId w:val="6"/>
      </w:numPr>
    </w:pPr>
    <w:rPr>
      <w:rFonts w:ascii="Arial" w:hAnsi="Arial"/>
      <w:sz w:val="22"/>
      <w:szCs w:val="22"/>
      <w:lang w:eastAsia="en-GB"/>
    </w:rPr>
  </w:style>
  <w:style w:type="paragraph" w:styleId="BalloonText">
    <w:name w:val="Balloon Text"/>
    <w:basedOn w:val="Normal"/>
    <w:semiHidden/>
    <w:rsid w:val="002B3B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7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semiHidden/>
    <w:unhideWhenUsed/>
    <w:rsid w:val="000666A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66A9"/>
    <w:rPr>
      <w:rFonts w:ascii="Consolas" w:hAnsi="Consolas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3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JMorgan@valeofglamorga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organ@valeofglamorgan.gov.uk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15A4-B851-477B-BB95-D0B72D9A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08</Words>
  <Characters>1443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Application-Form-Teachers-English-Version</vt:lpstr>
      <vt:lpstr>Application-Form-Teachers-English-Version</vt:lpstr>
    </vt:vector>
  </TitlesOfParts>
  <Company>Vale of Glamorgan Council</Company>
  <LinksUpToDate>false</LinksUpToDate>
  <CharactersWithSpaces>16812</CharactersWithSpaces>
  <SharedDoc>false</SharedDoc>
  <HLinks>
    <vt:vector size="6" baseType="variant">
      <vt:variant>
        <vt:i4>1769485</vt:i4>
      </vt:variant>
      <vt:variant>
        <vt:i4>214</vt:i4>
      </vt:variant>
      <vt:variant>
        <vt:i4>0</vt:i4>
      </vt:variant>
      <vt:variant>
        <vt:i4>5</vt:i4>
      </vt:variant>
      <vt:variant>
        <vt:lpwstr>http://www.teacherspensio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Form-Teachers-English-Version</dc:title>
  <dc:creator>Michael Loughman</dc:creator>
  <cp:lastModifiedBy>Sparks, John</cp:lastModifiedBy>
  <cp:revision>4</cp:revision>
  <cp:lastPrinted>2013-04-05T14:41:00Z</cp:lastPrinted>
  <dcterms:created xsi:type="dcterms:W3CDTF">2023-01-19T11:42:00Z</dcterms:created>
  <dcterms:modified xsi:type="dcterms:W3CDTF">2023-01-19T11:56:00Z</dcterms:modified>
</cp:coreProperties>
</file>